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1DC" w14:textId="4D98F9CF" w:rsidR="0082461E" w:rsidRPr="00DA505A" w:rsidRDefault="0082461E" w:rsidP="002477E2">
      <w:pPr>
        <w:tabs>
          <w:tab w:val="right" w:pos="9000"/>
        </w:tabs>
        <w:rPr>
          <w:sz w:val="48"/>
        </w:rPr>
      </w:pPr>
    </w:p>
    <w:p w14:paraId="568C61DD" w14:textId="46106E74"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p w14:paraId="62933C64" w14:textId="77777777" w:rsidR="002B3F05" w:rsidRPr="00E7339A" w:rsidRDefault="002B3F05" w:rsidP="00917C7C">
      <w:pPr>
        <w:tabs>
          <w:tab w:val="left" w:pos="7230"/>
          <w:tab w:val="right" w:pos="9639"/>
        </w:tabs>
      </w:pPr>
      <w:r w:rsidRPr="00E7339A">
        <w:tab/>
      </w:r>
      <w:r w:rsidR="005740FD" w:rsidRPr="00E7339A">
        <w:t xml:space="preserve"> </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11540B" w:rsidRPr="00E7339A" w14:paraId="076629EF" w14:textId="77777777" w:rsidTr="00917165">
        <w:tc>
          <w:tcPr>
            <w:tcW w:w="2262" w:type="dxa"/>
          </w:tcPr>
          <w:p w14:paraId="5CCC7C12" w14:textId="4A6FD8D7" w:rsidR="0011540B" w:rsidRPr="00E7339A" w:rsidRDefault="0011540B" w:rsidP="009D6EDF">
            <w:pPr>
              <w:tabs>
                <w:tab w:val="left" w:pos="2268"/>
                <w:tab w:val="left" w:pos="5103"/>
              </w:tabs>
              <w:jc w:val="left"/>
              <w:rPr>
                <w:lang w:eastAsia="en-GB"/>
              </w:rPr>
            </w:pPr>
            <w:r w:rsidRPr="00E7339A">
              <w:t>Date</w:t>
            </w:r>
          </w:p>
        </w:tc>
        <w:tc>
          <w:tcPr>
            <w:tcW w:w="2401" w:type="dxa"/>
          </w:tcPr>
          <w:p w14:paraId="2BC0A20C" w14:textId="443890A2" w:rsidR="0011540B" w:rsidRPr="00E7339A" w:rsidRDefault="00DF3016" w:rsidP="00EF46D5">
            <w:pPr>
              <w:tabs>
                <w:tab w:val="left" w:pos="2268"/>
                <w:tab w:val="left" w:pos="5103"/>
              </w:tabs>
              <w:jc w:val="left"/>
              <w:rPr>
                <w:lang w:eastAsia="en-GB"/>
              </w:rPr>
            </w:pPr>
            <w:r>
              <w:rPr>
                <w:lang w:eastAsia="en-GB"/>
              </w:rPr>
              <w:t>2</w:t>
            </w:r>
            <w:r w:rsidR="00F75F7E">
              <w:rPr>
                <w:lang w:eastAsia="en-GB"/>
              </w:rPr>
              <w:t xml:space="preserve"> July</w:t>
            </w:r>
            <w:r w:rsidR="008B6003">
              <w:rPr>
                <w:lang w:eastAsia="en-GB"/>
              </w:rPr>
              <w:t xml:space="preserve"> 2020</w:t>
            </w:r>
          </w:p>
        </w:tc>
        <w:tc>
          <w:tcPr>
            <w:tcW w:w="4910" w:type="dxa"/>
          </w:tcPr>
          <w:p w14:paraId="1815623B" w14:textId="77777777" w:rsidR="0011540B" w:rsidRPr="00E7339A" w:rsidRDefault="0011540B" w:rsidP="009D6EDF">
            <w:pPr>
              <w:tabs>
                <w:tab w:val="left" w:pos="2268"/>
                <w:tab w:val="left" w:pos="5103"/>
              </w:tabs>
              <w:jc w:val="left"/>
              <w:rPr>
                <w:i/>
                <w:lang w:eastAsia="en-GB"/>
              </w:rPr>
            </w:pPr>
          </w:p>
        </w:tc>
      </w:tr>
      <w:tr w:rsidR="0011540B" w:rsidRPr="00E7339A" w14:paraId="694A8DA4" w14:textId="77777777" w:rsidTr="00917165">
        <w:tc>
          <w:tcPr>
            <w:tcW w:w="2262" w:type="dxa"/>
          </w:tcPr>
          <w:p w14:paraId="756367A6" w14:textId="77777777" w:rsidR="0011540B" w:rsidRPr="00976CCD" w:rsidRDefault="0011540B" w:rsidP="009D6EDF">
            <w:pPr>
              <w:tabs>
                <w:tab w:val="left" w:pos="2268"/>
                <w:tab w:val="left" w:pos="5103"/>
              </w:tabs>
              <w:jc w:val="left"/>
              <w:rPr>
                <w:lang w:eastAsia="en-GB"/>
              </w:rPr>
            </w:pPr>
          </w:p>
        </w:tc>
        <w:tc>
          <w:tcPr>
            <w:tcW w:w="2401" w:type="dxa"/>
          </w:tcPr>
          <w:p w14:paraId="018C437E" w14:textId="77777777" w:rsidR="0011540B" w:rsidRPr="00976CCD" w:rsidRDefault="0011540B" w:rsidP="009D6EDF">
            <w:pPr>
              <w:tabs>
                <w:tab w:val="left" w:pos="2268"/>
                <w:tab w:val="left" w:pos="5103"/>
              </w:tabs>
              <w:jc w:val="left"/>
              <w:rPr>
                <w:lang w:eastAsia="en-GB"/>
              </w:rPr>
            </w:pPr>
          </w:p>
        </w:tc>
        <w:tc>
          <w:tcPr>
            <w:tcW w:w="4910" w:type="dxa"/>
          </w:tcPr>
          <w:p w14:paraId="7D05F9BC" w14:textId="77777777" w:rsidR="0011540B" w:rsidRPr="00976CCD" w:rsidRDefault="0011540B" w:rsidP="009D6EDF">
            <w:pPr>
              <w:tabs>
                <w:tab w:val="left" w:pos="2268"/>
                <w:tab w:val="left" w:pos="5103"/>
              </w:tabs>
              <w:jc w:val="left"/>
              <w:rPr>
                <w:i/>
                <w:lang w:eastAsia="en-GB"/>
              </w:rPr>
            </w:pPr>
          </w:p>
        </w:tc>
      </w:tr>
      <w:tr w:rsidR="0011540B" w:rsidRPr="00E7339A" w14:paraId="3C63226D" w14:textId="77777777" w:rsidTr="00917165">
        <w:tc>
          <w:tcPr>
            <w:tcW w:w="2262" w:type="dxa"/>
          </w:tcPr>
          <w:p w14:paraId="1F6F28AB" w14:textId="40CF88CD" w:rsidR="0011540B" w:rsidRPr="00976CCD" w:rsidRDefault="0011540B" w:rsidP="009D6EDF">
            <w:pPr>
              <w:tabs>
                <w:tab w:val="left" w:pos="2268"/>
                <w:tab w:val="left" w:pos="5103"/>
              </w:tabs>
              <w:jc w:val="left"/>
              <w:rPr>
                <w:lang w:eastAsia="en-GB"/>
              </w:rPr>
            </w:pPr>
            <w:r w:rsidRPr="00976CCD">
              <w:t>Venue</w:t>
            </w:r>
          </w:p>
        </w:tc>
        <w:tc>
          <w:tcPr>
            <w:tcW w:w="7311" w:type="dxa"/>
            <w:gridSpan w:val="2"/>
          </w:tcPr>
          <w:p w14:paraId="43F8D729" w14:textId="2291FE0E" w:rsidR="0011540B" w:rsidRPr="00976CCD" w:rsidRDefault="00294361" w:rsidP="00294361">
            <w:pPr>
              <w:tabs>
                <w:tab w:val="left" w:pos="2268"/>
                <w:tab w:val="left" w:pos="5103"/>
              </w:tabs>
              <w:jc w:val="left"/>
              <w:rPr>
                <w:i/>
                <w:lang w:eastAsia="en-GB"/>
              </w:rPr>
            </w:pPr>
            <w:r>
              <w:rPr>
                <w:lang w:eastAsia="en-GB"/>
              </w:rPr>
              <w:t>Microsoft</w:t>
            </w:r>
            <w:r w:rsidR="00B52664">
              <w:rPr>
                <w:lang w:eastAsia="en-GB"/>
              </w:rPr>
              <w:t xml:space="preserve"> T</w:t>
            </w:r>
            <w:r>
              <w:rPr>
                <w:lang w:eastAsia="en-GB"/>
              </w:rPr>
              <w:t>eams</w:t>
            </w:r>
            <w:r w:rsidR="00B52664">
              <w:rPr>
                <w:lang w:eastAsia="en-GB"/>
              </w:rPr>
              <w:t xml:space="preserve"> meeting</w:t>
            </w:r>
          </w:p>
        </w:tc>
      </w:tr>
      <w:tr w:rsidR="0011540B" w:rsidRPr="00E7339A" w14:paraId="2CABB675" w14:textId="77777777" w:rsidTr="00917165">
        <w:tc>
          <w:tcPr>
            <w:tcW w:w="2262" w:type="dxa"/>
          </w:tcPr>
          <w:p w14:paraId="6C28CAFB" w14:textId="77777777" w:rsidR="0011540B" w:rsidRPr="00976CCD" w:rsidRDefault="0011540B" w:rsidP="009D6EDF">
            <w:pPr>
              <w:tabs>
                <w:tab w:val="left" w:pos="2268"/>
                <w:tab w:val="left" w:pos="5103"/>
              </w:tabs>
              <w:jc w:val="left"/>
              <w:rPr>
                <w:lang w:eastAsia="en-GB"/>
              </w:rPr>
            </w:pPr>
          </w:p>
        </w:tc>
        <w:tc>
          <w:tcPr>
            <w:tcW w:w="2401" w:type="dxa"/>
          </w:tcPr>
          <w:p w14:paraId="73FFE96E" w14:textId="77777777" w:rsidR="0011540B" w:rsidRPr="00976CCD" w:rsidRDefault="0011540B" w:rsidP="009D6EDF">
            <w:pPr>
              <w:tabs>
                <w:tab w:val="left" w:pos="2268"/>
                <w:tab w:val="left" w:pos="5103"/>
              </w:tabs>
              <w:jc w:val="left"/>
              <w:rPr>
                <w:lang w:eastAsia="en-GB"/>
              </w:rPr>
            </w:pPr>
          </w:p>
        </w:tc>
        <w:tc>
          <w:tcPr>
            <w:tcW w:w="4910" w:type="dxa"/>
          </w:tcPr>
          <w:p w14:paraId="3BAB10AE" w14:textId="77777777" w:rsidR="0011540B" w:rsidRPr="00976CCD" w:rsidRDefault="0011540B" w:rsidP="009D6EDF">
            <w:pPr>
              <w:tabs>
                <w:tab w:val="left" w:pos="2268"/>
                <w:tab w:val="left" w:pos="5103"/>
              </w:tabs>
              <w:jc w:val="left"/>
              <w:rPr>
                <w:i/>
                <w:lang w:eastAsia="en-GB"/>
              </w:rPr>
            </w:pPr>
          </w:p>
        </w:tc>
      </w:tr>
      <w:tr w:rsidR="00DA505A" w:rsidRPr="00E7339A" w14:paraId="346C8BD4" w14:textId="77777777" w:rsidTr="00917165">
        <w:tc>
          <w:tcPr>
            <w:tcW w:w="2262" w:type="dxa"/>
          </w:tcPr>
          <w:p w14:paraId="1B58A825" w14:textId="77777777" w:rsidR="00DA505A" w:rsidRPr="00976CCD" w:rsidRDefault="00DA505A" w:rsidP="009D6EDF">
            <w:pPr>
              <w:tabs>
                <w:tab w:val="left" w:pos="2268"/>
                <w:tab w:val="left" w:pos="5103"/>
              </w:tabs>
              <w:jc w:val="left"/>
              <w:rPr>
                <w:lang w:eastAsia="en-GB"/>
              </w:rPr>
            </w:pPr>
            <w:r w:rsidRPr="00976CCD">
              <w:rPr>
                <w:lang w:eastAsia="en-GB"/>
              </w:rPr>
              <w:t>Joint Chair</w:t>
            </w:r>
          </w:p>
        </w:tc>
        <w:tc>
          <w:tcPr>
            <w:tcW w:w="2401" w:type="dxa"/>
          </w:tcPr>
          <w:p w14:paraId="33374B6A" w14:textId="77777777" w:rsidR="00DA505A" w:rsidRPr="00976CCD" w:rsidRDefault="00DA505A" w:rsidP="009D6EDF">
            <w:pPr>
              <w:tabs>
                <w:tab w:val="left" w:pos="2268"/>
                <w:tab w:val="left" w:pos="5103"/>
              </w:tabs>
              <w:jc w:val="left"/>
              <w:rPr>
                <w:lang w:eastAsia="en-GB"/>
              </w:rPr>
            </w:pPr>
            <w:r w:rsidRPr="00976CCD">
              <w:rPr>
                <w:lang w:eastAsia="en-GB"/>
              </w:rPr>
              <w:t>Laura Anderson</w:t>
            </w:r>
          </w:p>
        </w:tc>
        <w:tc>
          <w:tcPr>
            <w:tcW w:w="4910" w:type="dxa"/>
          </w:tcPr>
          <w:p w14:paraId="6B54EF48" w14:textId="6C1F173A" w:rsidR="00DA505A" w:rsidRPr="00976CCD" w:rsidRDefault="00DA505A" w:rsidP="009D6EDF">
            <w:pPr>
              <w:tabs>
                <w:tab w:val="left" w:pos="2268"/>
                <w:tab w:val="left" w:pos="5103"/>
              </w:tabs>
              <w:jc w:val="left"/>
              <w:rPr>
                <w:i/>
                <w:lang w:eastAsia="en-GB"/>
              </w:rPr>
            </w:pPr>
            <w:r w:rsidRPr="00976CCD">
              <w:rPr>
                <w:i/>
                <w:lang w:eastAsia="en-GB"/>
              </w:rPr>
              <w:t>O</w:t>
            </w:r>
            <w:r w:rsidR="00E83BE8">
              <w:rPr>
                <w:i/>
                <w:lang w:eastAsia="en-GB"/>
              </w:rPr>
              <w:t xml:space="preserve">ffice of the </w:t>
            </w:r>
            <w:r w:rsidRPr="00976CCD">
              <w:rPr>
                <w:i/>
                <w:lang w:eastAsia="en-GB"/>
              </w:rPr>
              <w:t>S</w:t>
            </w:r>
            <w:r w:rsidR="00E83BE8">
              <w:rPr>
                <w:i/>
                <w:lang w:eastAsia="en-GB"/>
              </w:rPr>
              <w:t xml:space="preserve">cottish </w:t>
            </w:r>
            <w:r w:rsidRPr="00976CCD">
              <w:rPr>
                <w:i/>
                <w:lang w:eastAsia="en-GB"/>
              </w:rPr>
              <w:t>C</w:t>
            </w:r>
            <w:r w:rsidR="00E83BE8">
              <w:rPr>
                <w:i/>
                <w:lang w:eastAsia="en-GB"/>
              </w:rPr>
              <w:t xml:space="preserve">harity </w:t>
            </w:r>
            <w:r w:rsidRPr="00976CCD">
              <w:rPr>
                <w:i/>
                <w:lang w:eastAsia="en-GB"/>
              </w:rPr>
              <w:t>R</w:t>
            </w:r>
            <w:r w:rsidR="00E83BE8">
              <w:rPr>
                <w:i/>
                <w:lang w:eastAsia="en-GB"/>
              </w:rPr>
              <w:t>egulator</w:t>
            </w:r>
            <w:r w:rsidR="00693965">
              <w:rPr>
                <w:i/>
                <w:lang w:eastAsia="en-GB"/>
              </w:rPr>
              <w:t xml:space="preserve"> (OSCR)</w:t>
            </w:r>
          </w:p>
        </w:tc>
      </w:tr>
      <w:tr w:rsidR="00976CCD" w:rsidRPr="00A65AB2" w14:paraId="0CF538E6" w14:textId="77777777" w:rsidTr="00917165">
        <w:tc>
          <w:tcPr>
            <w:tcW w:w="2262" w:type="dxa"/>
          </w:tcPr>
          <w:p w14:paraId="2B3128D7" w14:textId="77777777" w:rsidR="00976CCD" w:rsidRPr="00976CCD" w:rsidRDefault="00976CCD" w:rsidP="00007CD9">
            <w:pPr>
              <w:tabs>
                <w:tab w:val="left" w:pos="2268"/>
                <w:tab w:val="left" w:pos="5103"/>
              </w:tabs>
              <w:jc w:val="left"/>
              <w:rPr>
                <w:lang w:eastAsia="en-GB"/>
              </w:rPr>
            </w:pPr>
          </w:p>
        </w:tc>
        <w:tc>
          <w:tcPr>
            <w:tcW w:w="2401" w:type="dxa"/>
          </w:tcPr>
          <w:p w14:paraId="17F879BA" w14:textId="36949623" w:rsidR="00976CCD" w:rsidRPr="00976CCD" w:rsidRDefault="00976CCD" w:rsidP="00007CD9">
            <w:pPr>
              <w:tabs>
                <w:tab w:val="left" w:pos="2268"/>
                <w:tab w:val="left" w:pos="5103"/>
              </w:tabs>
              <w:jc w:val="left"/>
              <w:rPr>
                <w:lang w:eastAsia="en-GB"/>
              </w:rPr>
            </w:pPr>
            <w:r w:rsidRPr="00976CCD">
              <w:rPr>
                <w:lang w:eastAsia="en-GB"/>
              </w:rPr>
              <w:t>Nigel Davies</w:t>
            </w:r>
          </w:p>
        </w:tc>
        <w:tc>
          <w:tcPr>
            <w:tcW w:w="4910" w:type="dxa"/>
          </w:tcPr>
          <w:p w14:paraId="26664D85" w14:textId="77777777" w:rsidR="00976CCD" w:rsidRDefault="00976CCD" w:rsidP="00007CD9">
            <w:pPr>
              <w:tabs>
                <w:tab w:val="left" w:pos="2268"/>
                <w:tab w:val="left" w:pos="5103"/>
              </w:tabs>
              <w:jc w:val="left"/>
              <w:rPr>
                <w:i/>
                <w:lang w:eastAsia="en-GB"/>
              </w:rPr>
            </w:pPr>
            <w:r w:rsidRPr="00976CCD">
              <w:rPr>
                <w:i/>
                <w:lang w:eastAsia="en-GB"/>
              </w:rPr>
              <w:t>Charity Commission for England and Wales</w:t>
            </w:r>
          </w:p>
          <w:p w14:paraId="3262A232" w14:textId="3DB8AC7A" w:rsidR="00DE04FC" w:rsidRPr="00976CCD" w:rsidRDefault="00DE04FC" w:rsidP="00007CD9">
            <w:pPr>
              <w:tabs>
                <w:tab w:val="left" w:pos="2268"/>
                <w:tab w:val="left" w:pos="5103"/>
              </w:tabs>
              <w:jc w:val="left"/>
              <w:rPr>
                <w:i/>
                <w:lang w:eastAsia="en-GB"/>
              </w:rPr>
            </w:pPr>
            <w:r>
              <w:rPr>
                <w:i/>
                <w:lang w:eastAsia="en-GB"/>
              </w:rPr>
              <w:t>(CCEW)</w:t>
            </w:r>
          </w:p>
        </w:tc>
      </w:tr>
      <w:tr w:rsidR="00007CD9" w:rsidRPr="00A65AB2" w14:paraId="3F2BF454" w14:textId="77777777" w:rsidTr="00917165">
        <w:tc>
          <w:tcPr>
            <w:tcW w:w="2262" w:type="dxa"/>
          </w:tcPr>
          <w:p w14:paraId="30FABC95" w14:textId="77777777" w:rsidR="00007CD9" w:rsidRPr="00976CCD" w:rsidRDefault="00007CD9" w:rsidP="00007CD9">
            <w:pPr>
              <w:tabs>
                <w:tab w:val="left" w:pos="2268"/>
                <w:tab w:val="left" w:pos="5103"/>
              </w:tabs>
              <w:jc w:val="left"/>
              <w:rPr>
                <w:lang w:eastAsia="en-GB"/>
              </w:rPr>
            </w:pPr>
          </w:p>
        </w:tc>
        <w:tc>
          <w:tcPr>
            <w:tcW w:w="2401" w:type="dxa"/>
          </w:tcPr>
          <w:p w14:paraId="1E215C00" w14:textId="7134A07D" w:rsidR="002D7C55" w:rsidRPr="00976CCD" w:rsidRDefault="00B52664" w:rsidP="005C2447">
            <w:pPr>
              <w:tabs>
                <w:tab w:val="left" w:pos="2268"/>
                <w:tab w:val="left" w:pos="5103"/>
              </w:tabs>
              <w:jc w:val="left"/>
              <w:rPr>
                <w:lang w:eastAsia="en-GB"/>
              </w:rPr>
            </w:pPr>
            <w:r>
              <w:rPr>
                <w:lang w:eastAsia="en-GB"/>
              </w:rPr>
              <w:t>Sarah Finnegan</w:t>
            </w:r>
          </w:p>
        </w:tc>
        <w:tc>
          <w:tcPr>
            <w:tcW w:w="4910" w:type="dxa"/>
          </w:tcPr>
          <w:p w14:paraId="00766EC1" w14:textId="77777777" w:rsidR="008B6003" w:rsidRDefault="00B52664">
            <w:pPr>
              <w:tabs>
                <w:tab w:val="left" w:pos="2268"/>
                <w:tab w:val="left" w:pos="5103"/>
              </w:tabs>
              <w:jc w:val="left"/>
              <w:rPr>
                <w:i/>
                <w:lang w:eastAsia="en-GB"/>
              </w:rPr>
            </w:pPr>
            <w:r>
              <w:rPr>
                <w:i/>
                <w:lang w:eastAsia="en-GB"/>
              </w:rPr>
              <w:t>Charity Commission for Northern Ireland</w:t>
            </w:r>
          </w:p>
          <w:p w14:paraId="00D32480" w14:textId="036DC649" w:rsidR="00602D7B" w:rsidRPr="00976CCD" w:rsidRDefault="00602D7B">
            <w:pPr>
              <w:tabs>
                <w:tab w:val="left" w:pos="2268"/>
                <w:tab w:val="left" w:pos="5103"/>
              </w:tabs>
              <w:jc w:val="left"/>
              <w:rPr>
                <w:lang w:eastAsia="en-GB"/>
              </w:rPr>
            </w:pPr>
            <w:r>
              <w:rPr>
                <w:i/>
                <w:lang w:eastAsia="en-GB"/>
              </w:rPr>
              <w:t>(CCNI)</w:t>
            </w:r>
          </w:p>
        </w:tc>
      </w:tr>
      <w:tr w:rsidR="00D61BD5" w:rsidRPr="00A65AB2" w14:paraId="2B176B47" w14:textId="77777777" w:rsidTr="00917165">
        <w:trPr>
          <w:trHeight w:val="95"/>
        </w:trPr>
        <w:tc>
          <w:tcPr>
            <w:tcW w:w="2262" w:type="dxa"/>
          </w:tcPr>
          <w:p w14:paraId="7F834CCE" w14:textId="6CB9141F" w:rsidR="00D61BD5" w:rsidRPr="00A65AB2" w:rsidRDefault="00D61BD5" w:rsidP="00D61BD5">
            <w:pPr>
              <w:tabs>
                <w:tab w:val="left" w:pos="2268"/>
                <w:tab w:val="left" w:pos="5103"/>
              </w:tabs>
              <w:jc w:val="left"/>
              <w:rPr>
                <w:lang w:eastAsia="en-GB"/>
              </w:rPr>
            </w:pPr>
          </w:p>
        </w:tc>
        <w:tc>
          <w:tcPr>
            <w:tcW w:w="2401" w:type="dxa"/>
          </w:tcPr>
          <w:p w14:paraId="6B267DF5" w14:textId="4626AB69" w:rsidR="00D61BD5" w:rsidRPr="002528BA" w:rsidRDefault="00D61BD5" w:rsidP="00D61BD5">
            <w:pPr>
              <w:tabs>
                <w:tab w:val="left" w:pos="2268"/>
                <w:tab w:val="left" w:pos="5103"/>
              </w:tabs>
              <w:jc w:val="left"/>
              <w:rPr>
                <w:lang w:eastAsia="en-GB"/>
              </w:rPr>
            </w:pPr>
          </w:p>
        </w:tc>
        <w:tc>
          <w:tcPr>
            <w:tcW w:w="4910" w:type="dxa"/>
          </w:tcPr>
          <w:p w14:paraId="3EBB1B69" w14:textId="72749B98" w:rsidR="00D61BD5" w:rsidRPr="006146E4" w:rsidRDefault="00F75F7E" w:rsidP="00D61BD5">
            <w:pPr>
              <w:tabs>
                <w:tab w:val="left" w:pos="2268"/>
                <w:tab w:val="left" w:pos="5103"/>
              </w:tabs>
              <w:jc w:val="left"/>
              <w:rPr>
                <w:i/>
                <w:lang w:eastAsia="en-GB"/>
              </w:rPr>
            </w:pPr>
            <w:r>
              <w:rPr>
                <w:i/>
                <w:lang w:eastAsia="en-GB"/>
              </w:rPr>
              <w:t xml:space="preserve"> </w:t>
            </w:r>
          </w:p>
        </w:tc>
      </w:tr>
      <w:tr w:rsidR="008C7577" w:rsidRPr="00A65AB2" w14:paraId="34C2935D" w14:textId="77777777" w:rsidTr="00917165">
        <w:trPr>
          <w:trHeight w:val="95"/>
        </w:trPr>
        <w:tc>
          <w:tcPr>
            <w:tcW w:w="2262" w:type="dxa"/>
          </w:tcPr>
          <w:p w14:paraId="59FDC94C" w14:textId="375DA0C9" w:rsidR="008C7577" w:rsidRPr="00A65AB2" w:rsidRDefault="008C7577" w:rsidP="008C7577">
            <w:pPr>
              <w:tabs>
                <w:tab w:val="left" w:pos="2268"/>
                <w:tab w:val="left" w:pos="5103"/>
              </w:tabs>
              <w:jc w:val="left"/>
              <w:rPr>
                <w:lang w:eastAsia="en-GB"/>
              </w:rPr>
            </w:pPr>
            <w:r w:rsidRPr="00A65AB2">
              <w:rPr>
                <w:lang w:eastAsia="en-GB"/>
              </w:rPr>
              <w:t>Members present</w:t>
            </w:r>
          </w:p>
        </w:tc>
        <w:tc>
          <w:tcPr>
            <w:tcW w:w="2401" w:type="dxa"/>
          </w:tcPr>
          <w:p w14:paraId="78205A59" w14:textId="18ECB671" w:rsidR="008C7577" w:rsidRPr="00A65AB2" w:rsidRDefault="008C7577" w:rsidP="008C7577">
            <w:pPr>
              <w:tabs>
                <w:tab w:val="left" w:pos="2268"/>
                <w:tab w:val="left" w:pos="5103"/>
              </w:tabs>
              <w:jc w:val="left"/>
              <w:rPr>
                <w:lang w:eastAsia="en-GB"/>
              </w:rPr>
            </w:pPr>
            <w:r>
              <w:rPr>
                <w:lang w:eastAsia="en-GB"/>
              </w:rPr>
              <w:t>Michael Brougham</w:t>
            </w:r>
          </w:p>
        </w:tc>
        <w:tc>
          <w:tcPr>
            <w:tcW w:w="4910" w:type="dxa"/>
          </w:tcPr>
          <w:p w14:paraId="0C36FE33" w14:textId="515B267C" w:rsidR="008C7577" w:rsidRPr="00A65AB2" w:rsidRDefault="008C7577" w:rsidP="008C7577">
            <w:pPr>
              <w:tabs>
                <w:tab w:val="left" w:pos="2268"/>
                <w:tab w:val="left" w:pos="5103"/>
              </w:tabs>
              <w:jc w:val="left"/>
              <w:rPr>
                <w:i/>
                <w:lang w:eastAsia="en-GB"/>
              </w:rPr>
            </w:pPr>
            <w:r>
              <w:rPr>
                <w:i/>
                <w:lang w:eastAsia="en-GB"/>
              </w:rPr>
              <w:t>Independent Examiner</w:t>
            </w:r>
          </w:p>
        </w:tc>
      </w:tr>
      <w:tr w:rsidR="008C7577" w:rsidRPr="00A65AB2" w14:paraId="3DF6D112" w14:textId="77777777" w:rsidTr="00917165">
        <w:tc>
          <w:tcPr>
            <w:tcW w:w="2262" w:type="dxa"/>
          </w:tcPr>
          <w:p w14:paraId="045C5A16" w14:textId="77777777" w:rsidR="008C7577" w:rsidRPr="00A65AB2" w:rsidRDefault="008C7577" w:rsidP="008C7577">
            <w:pPr>
              <w:jc w:val="left"/>
              <w:rPr>
                <w:i/>
                <w:lang w:eastAsia="en-GB"/>
              </w:rPr>
            </w:pPr>
          </w:p>
        </w:tc>
        <w:tc>
          <w:tcPr>
            <w:tcW w:w="2401" w:type="dxa"/>
            <w:shd w:val="clear" w:color="auto" w:fill="auto"/>
          </w:tcPr>
          <w:p w14:paraId="65F8A733" w14:textId="564380C3" w:rsidR="008C7577" w:rsidRDefault="008C7577" w:rsidP="008C7577">
            <w:pPr>
              <w:jc w:val="left"/>
              <w:rPr>
                <w:lang w:eastAsia="en-GB"/>
              </w:rPr>
            </w:pPr>
            <w:r>
              <w:rPr>
                <w:lang w:eastAsia="en-GB"/>
              </w:rPr>
              <w:t>Daniel Chan</w:t>
            </w:r>
          </w:p>
        </w:tc>
        <w:tc>
          <w:tcPr>
            <w:tcW w:w="4910" w:type="dxa"/>
            <w:shd w:val="clear" w:color="auto" w:fill="auto"/>
          </w:tcPr>
          <w:p w14:paraId="0F334BFD" w14:textId="6DF11F1D" w:rsidR="008C7577" w:rsidRDefault="008C7577" w:rsidP="008C7577">
            <w:pPr>
              <w:jc w:val="left"/>
              <w:rPr>
                <w:i/>
                <w:lang w:eastAsia="en-GB"/>
              </w:rPr>
            </w:pPr>
            <w:r>
              <w:rPr>
                <w:i/>
                <w:lang w:eastAsia="en-GB"/>
              </w:rPr>
              <w:t>PwC</w:t>
            </w:r>
          </w:p>
        </w:tc>
      </w:tr>
      <w:tr w:rsidR="008C7577" w:rsidRPr="00A65AB2" w14:paraId="2FD5C00F" w14:textId="77777777" w:rsidTr="00917165">
        <w:tc>
          <w:tcPr>
            <w:tcW w:w="2262" w:type="dxa"/>
          </w:tcPr>
          <w:p w14:paraId="777CFBA0" w14:textId="77777777" w:rsidR="008C7577" w:rsidRPr="00A65AB2" w:rsidRDefault="008C7577" w:rsidP="008C7577">
            <w:pPr>
              <w:jc w:val="left"/>
              <w:rPr>
                <w:i/>
                <w:lang w:eastAsia="en-GB"/>
              </w:rPr>
            </w:pPr>
          </w:p>
        </w:tc>
        <w:tc>
          <w:tcPr>
            <w:tcW w:w="2401" w:type="dxa"/>
            <w:shd w:val="clear" w:color="auto" w:fill="auto"/>
          </w:tcPr>
          <w:p w14:paraId="10CE2FD9" w14:textId="06901736" w:rsidR="008C7577" w:rsidRPr="00CB6DAB" w:rsidRDefault="008C7577" w:rsidP="008C7577">
            <w:pPr>
              <w:jc w:val="left"/>
              <w:rPr>
                <w:lang w:eastAsia="en-GB"/>
              </w:rPr>
            </w:pPr>
            <w:r>
              <w:rPr>
                <w:lang w:eastAsia="en-GB"/>
              </w:rPr>
              <w:t>Tony Clarke</w:t>
            </w:r>
          </w:p>
        </w:tc>
        <w:tc>
          <w:tcPr>
            <w:tcW w:w="4910" w:type="dxa"/>
            <w:shd w:val="clear" w:color="auto" w:fill="auto"/>
          </w:tcPr>
          <w:p w14:paraId="510E6216" w14:textId="60D72797" w:rsidR="008C7577" w:rsidRPr="00CB6DAB" w:rsidRDefault="008C7577" w:rsidP="008C7577">
            <w:pPr>
              <w:jc w:val="left"/>
              <w:rPr>
                <w:i/>
                <w:lang w:eastAsia="en-GB"/>
              </w:rPr>
            </w:pPr>
            <w:r>
              <w:rPr>
                <w:i/>
                <w:lang w:eastAsia="en-GB"/>
              </w:rPr>
              <w:t>Clarke &amp; Co Accountants</w:t>
            </w:r>
          </w:p>
        </w:tc>
      </w:tr>
      <w:tr w:rsidR="008C7577" w:rsidRPr="00A65AB2" w14:paraId="0B24E9B3" w14:textId="77777777" w:rsidTr="00917165">
        <w:tc>
          <w:tcPr>
            <w:tcW w:w="2262" w:type="dxa"/>
          </w:tcPr>
          <w:p w14:paraId="0E57B960" w14:textId="77777777" w:rsidR="008C7577" w:rsidRPr="00A65AB2" w:rsidRDefault="008C7577" w:rsidP="008C7577">
            <w:pPr>
              <w:jc w:val="left"/>
              <w:rPr>
                <w:i/>
                <w:lang w:eastAsia="en-GB"/>
              </w:rPr>
            </w:pPr>
          </w:p>
        </w:tc>
        <w:tc>
          <w:tcPr>
            <w:tcW w:w="2401" w:type="dxa"/>
          </w:tcPr>
          <w:p w14:paraId="566F4D4C" w14:textId="2A4D514B" w:rsidR="008C7577" w:rsidRPr="00CB6DAB" w:rsidRDefault="008C7577" w:rsidP="008C7577">
            <w:pPr>
              <w:jc w:val="left"/>
              <w:rPr>
                <w:lang w:eastAsia="en-GB"/>
              </w:rPr>
            </w:pPr>
            <w:r>
              <w:rPr>
                <w:lang w:eastAsia="en-GB"/>
              </w:rPr>
              <w:t>Tom Connaughton</w:t>
            </w:r>
          </w:p>
        </w:tc>
        <w:tc>
          <w:tcPr>
            <w:tcW w:w="4910" w:type="dxa"/>
          </w:tcPr>
          <w:p w14:paraId="06F54A02" w14:textId="61BE5424" w:rsidR="008C7577" w:rsidRPr="00CB6DAB" w:rsidRDefault="008C7577" w:rsidP="008C7577">
            <w:pPr>
              <w:jc w:val="left"/>
              <w:rPr>
                <w:i/>
                <w:lang w:eastAsia="en-GB"/>
              </w:rPr>
            </w:pPr>
            <w:r>
              <w:rPr>
                <w:i/>
                <w:lang w:eastAsia="en-GB"/>
              </w:rPr>
              <w:t>The Rehab Group</w:t>
            </w:r>
          </w:p>
        </w:tc>
      </w:tr>
      <w:tr w:rsidR="008C7577" w:rsidRPr="00A65AB2" w14:paraId="27E19F84" w14:textId="77777777" w:rsidTr="00917165">
        <w:tc>
          <w:tcPr>
            <w:tcW w:w="2262" w:type="dxa"/>
          </w:tcPr>
          <w:p w14:paraId="1D575E01" w14:textId="77777777" w:rsidR="008C7577" w:rsidRPr="00A65AB2" w:rsidRDefault="008C7577" w:rsidP="008C7577">
            <w:pPr>
              <w:jc w:val="left"/>
              <w:rPr>
                <w:i/>
                <w:lang w:eastAsia="en-GB"/>
              </w:rPr>
            </w:pPr>
          </w:p>
        </w:tc>
        <w:tc>
          <w:tcPr>
            <w:tcW w:w="2401" w:type="dxa"/>
          </w:tcPr>
          <w:p w14:paraId="3BBE06CF" w14:textId="4E0AAD93" w:rsidR="008C7577" w:rsidRPr="00597E92" w:rsidRDefault="008C7577" w:rsidP="008C7577">
            <w:pPr>
              <w:tabs>
                <w:tab w:val="left" w:pos="2268"/>
                <w:tab w:val="left" w:pos="5103"/>
              </w:tabs>
              <w:jc w:val="left"/>
              <w:rPr>
                <w:lang w:eastAsia="en-GB"/>
              </w:rPr>
            </w:pPr>
            <w:proofErr w:type="spellStart"/>
            <w:r w:rsidRPr="004857D3">
              <w:rPr>
                <w:lang w:eastAsia="en-GB"/>
              </w:rPr>
              <w:t>Diarmaid</w:t>
            </w:r>
            <w:proofErr w:type="spellEnd"/>
            <w:r w:rsidRPr="004857D3">
              <w:rPr>
                <w:lang w:eastAsia="en-GB"/>
              </w:rPr>
              <w:t xml:space="preserve"> Ó </w:t>
            </w:r>
            <w:proofErr w:type="spellStart"/>
            <w:r w:rsidRPr="004857D3">
              <w:rPr>
                <w:lang w:eastAsia="en-GB"/>
              </w:rPr>
              <w:t>Corrbuí</w:t>
            </w:r>
            <w:proofErr w:type="spellEnd"/>
          </w:p>
        </w:tc>
        <w:tc>
          <w:tcPr>
            <w:tcW w:w="4910" w:type="dxa"/>
          </w:tcPr>
          <w:p w14:paraId="041800C1" w14:textId="4AE21C6B" w:rsidR="008C7577" w:rsidRPr="00CB6DAB" w:rsidRDefault="008C7577" w:rsidP="008C7577">
            <w:pPr>
              <w:jc w:val="left"/>
              <w:rPr>
                <w:i/>
                <w:lang w:eastAsia="en-GB"/>
              </w:rPr>
            </w:pPr>
            <w:r>
              <w:rPr>
                <w:i/>
                <w:lang w:eastAsia="en-GB"/>
              </w:rPr>
              <w:t>Carmichael Centre for Voluntary Groups</w:t>
            </w:r>
          </w:p>
        </w:tc>
      </w:tr>
      <w:tr w:rsidR="008C7577" w:rsidRPr="00A65AB2" w14:paraId="3DF62BC7" w14:textId="77777777" w:rsidTr="00917165">
        <w:tc>
          <w:tcPr>
            <w:tcW w:w="2262" w:type="dxa"/>
          </w:tcPr>
          <w:p w14:paraId="04E0E30A" w14:textId="77777777" w:rsidR="008C7577" w:rsidRPr="00A65AB2" w:rsidRDefault="008C7577" w:rsidP="008C7577">
            <w:pPr>
              <w:jc w:val="left"/>
              <w:rPr>
                <w:i/>
                <w:lang w:eastAsia="en-GB"/>
              </w:rPr>
            </w:pPr>
          </w:p>
        </w:tc>
        <w:tc>
          <w:tcPr>
            <w:tcW w:w="2401" w:type="dxa"/>
          </w:tcPr>
          <w:p w14:paraId="4272A6BD" w14:textId="29743A5C" w:rsidR="008C7577" w:rsidRDefault="008C7577" w:rsidP="008C7577">
            <w:pPr>
              <w:jc w:val="left"/>
              <w:rPr>
                <w:lang w:eastAsia="en-GB"/>
              </w:rPr>
            </w:pPr>
            <w:r>
              <w:rPr>
                <w:lang w:eastAsia="en-GB"/>
              </w:rPr>
              <w:t>Tim Hencher</w:t>
            </w:r>
          </w:p>
        </w:tc>
        <w:tc>
          <w:tcPr>
            <w:tcW w:w="4910" w:type="dxa"/>
          </w:tcPr>
          <w:p w14:paraId="43736BAA" w14:textId="6AEFA1B4" w:rsidR="008C7577" w:rsidRDefault="008C7577" w:rsidP="008C7577">
            <w:pPr>
              <w:jc w:val="left"/>
              <w:rPr>
                <w:i/>
                <w:lang w:eastAsia="en-GB"/>
              </w:rPr>
            </w:pPr>
            <w:r>
              <w:rPr>
                <w:i/>
                <w:lang w:eastAsia="en-GB"/>
              </w:rPr>
              <w:t>Scottish Council for Voluntary Organisations</w:t>
            </w:r>
          </w:p>
        </w:tc>
      </w:tr>
      <w:tr w:rsidR="008C7577" w:rsidRPr="00A65AB2" w14:paraId="021FB20A" w14:textId="77777777" w:rsidTr="00917165">
        <w:tc>
          <w:tcPr>
            <w:tcW w:w="2262" w:type="dxa"/>
          </w:tcPr>
          <w:p w14:paraId="770AABE1" w14:textId="77777777" w:rsidR="008C7577" w:rsidRPr="00A65AB2" w:rsidRDefault="008C7577" w:rsidP="008C7577">
            <w:pPr>
              <w:jc w:val="left"/>
              <w:rPr>
                <w:i/>
                <w:lang w:eastAsia="en-GB"/>
              </w:rPr>
            </w:pPr>
          </w:p>
        </w:tc>
        <w:tc>
          <w:tcPr>
            <w:tcW w:w="2401" w:type="dxa"/>
          </w:tcPr>
          <w:p w14:paraId="6F70C88D" w14:textId="5FE638DB" w:rsidR="008C7577" w:rsidRDefault="008C7577" w:rsidP="008C7577">
            <w:pPr>
              <w:jc w:val="left"/>
              <w:rPr>
                <w:lang w:eastAsia="en-GB"/>
              </w:rPr>
            </w:pPr>
            <w:r>
              <w:rPr>
                <w:lang w:eastAsia="en-GB"/>
              </w:rPr>
              <w:t>Noel Hyndman</w:t>
            </w:r>
          </w:p>
        </w:tc>
        <w:tc>
          <w:tcPr>
            <w:tcW w:w="4910" w:type="dxa"/>
          </w:tcPr>
          <w:p w14:paraId="54CAC621" w14:textId="1E2015FB" w:rsidR="008C7577" w:rsidRDefault="008C7577" w:rsidP="008C7577">
            <w:pPr>
              <w:jc w:val="left"/>
              <w:rPr>
                <w:i/>
                <w:lang w:eastAsia="en-GB"/>
              </w:rPr>
            </w:pPr>
            <w:r>
              <w:rPr>
                <w:i/>
                <w:lang w:eastAsia="en-GB"/>
              </w:rPr>
              <w:t>Queen’s University Belfast</w:t>
            </w:r>
          </w:p>
        </w:tc>
      </w:tr>
      <w:tr w:rsidR="008C7577" w:rsidRPr="00A65AB2" w14:paraId="1B6D2963" w14:textId="77777777" w:rsidTr="00917165">
        <w:tc>
          <w:tcPr>
            <w:tcW w:w="2262" w:type="dxa"/>
          </w:tcPr>
          <w:p w14:paraId="12D746E2" w14:textId="77777777" w:rsidR="008C7577" w:rsidRPr="00A65AB2" w:rsidRDefault="008C7577" w:rsidP="008C7577">
            <w:pPr>
              <w:jc w:val="left"/>
              <w:rPr>
                <w:i/>
                <w:lang w:eastAsia="en-GB"/>
              </w:rPr>
            </w:pPr>
          </w:p>
        </w:tc>
        <w:tc>
          <w:tcPr>
            <w:tcW w:w="2401" w:type="dxa"/>
          </w:tcPr>
          <w:p w14:paraId="67C715FB" w14:textId="33B36BA2" w:rsidR="008C7577" w:rsidRDefault="008C7577" w:rsidP="008C7577">
            <w:pPr>
              <w:jc w:val="left"/>
              <w:rPr>
                <w:lang w:eastAsia="en-GB"/>
              </w:rPr>
            </w:pPr>
            <w:r>
              <w:rPr>
                <w:lang w:eastAsia="en-GB"/>
              </w:rPr>
              <w:t>Joanna Pittman</w:t>
            </w:r>
          </w:p>
        </w:tc>
        <w:tc>
          <w:tcPr>
            <w:tcW w:w="4910" w:type="dxa"/>
          </w:tcPr>
          <w:p w14:paraId="5BA31BC5" w14:textId="7ACA1AD7" w:rsidR="008C7577" w:rsidRDefault="008C7577" w:rsidP="008C7577">
            <w:pPr>
              <w:jc w:val="left"/>
              <w:rPr>
                <w:i/>
                <w:lang w:eastAsia="en-GB"/>
              </w:rPr>
            </w:pPr>
            <w:r>
              <w:rPr>
                <w:i/>
                <w:lang w:eastAsia="en-GB"/>
              </w:rPr>
              <w:t>Sayer Vincent</w:t>
            </w:r>
          </w:p>
        </w:tc>
      </w:tr>
      <w:tr w:rsidR="008C7577" w:rsidRPr="00A65AB2" w14:paraId="71ED409E" w14:textId="77777777" w:rsidTr="00917165">
        <w:tc>
          <w:tcPr>
            <w:tcW w:w="2262" w:type="dxa"/>
          </w:tcPr>
          <w:p w14:paraId="433758C0" w14:textId="77777777" w:rsidR="008C7577" w:rsidRPr="00A65AB2" w:rsidRDefault="008C7577" w:rsidP="008C7577">
            <w:pPr>
              <w:jc w:val="left"/>
              <w:rPr>
                <w:i/>
                <w:lang w:eastAsia="en-GB"/>
              </w:rPr>
            </w:pPr>
          </w:p>
        </w:tc>
        <w:tc>
          <w:tcPr>
            <w:tcW w:w="2401" w:type="dxa"/>
          </w:tcPr>
          <w:p w14:paraId="3D549AE3" w14:textId="3674AEE1" w:rsidR="008C7577" w:rsidRDefault="008C7577" w:rsidP="008C7577">
            <w:pPr>
              <w:jc w:val="left"/>
              <w:rPr>
                <w:lang w:eastAsia="en-GB"/>
              </w:rPr>
            </w:pPr>
            <w:r>
              <w:rPr>
                <w:lang w:eastAsia="en-GB"/>
              </w:rPr>
              <w:t>Carol Rudge</w:t>
            </w:r>
          </w:p>
        </w:tc>
        <w:tc>
          <w:tcPr>
            <w:tcW w:w="4910" w:type="dxa"/>
          </w:tcPr>
          <w:p w14:paraId="71C6C7D6" w14:textId="3565C27C" w:rsidR="008C7577" w:rsidRDefault="008C7577" w:rsidP="008C7577">
            <w:pPr>
              <w:jc w:val="left"/>
              <w:rPr>
                <w:i/>
                <w:lang w:eastAsia="en-GB"/>
              </w:rPr>
            </w:pPr>
            <w:r>
              <w:rPr>
                <w:i/>
                <w:lang w:eastAsia="en-GB"/>
              </w:rPr>
              <w:t>Grant Thornton</w:t>
            </w:r>
          </w:p>
        </w:tc>
      </w:tr>
      <w:tr w:rsidR="008C7577" w:rsidRPr="00A65AB2" w14:paraId="307FC862" w14:textId="77777777" w:rsidTr="00917165">
        <w:tc>
          <w:tcPr>
            <w:tcW w:w="2262" w:type="dxa"/>
          </w:tcPr>
          <w:p w14:paraId="40EC1E52" w14:textId="77777777" w:rsidR="008C7577" w:rsidRPr="00A65AB2" w:rsidRDefault="008C7577" w:rsidP="008C7577">
            <w:pPr>
              <w:jc w:val="left"/>
              <w:rPr>
                <w:i/>
                <w:lang w:eastAsia="en-GB"/>
              </w:rPr>
            </w:pPr>
          </w:p>
        </w:tc>
        <w:tc>
          <w:tcPr>
            <w:tcW w:w="2401" w:type="dxa"/>
          </w:tcPr>
          <w:p w14:paraId="3D541278" w14:textId="015B0DF3" w:rsidR="008C7577" w:rsidRPr="00CB6DAB" w:rsidRDefault="008C7577" w:rsidP="008C7577">
            <w:pPr>
              <w:jc w:val="left"/>
              <w:rPr>
                <w:lang w:eastAsia="en-GB"/>
              </w:rPr>
            </w:pPr>
            <w:r>
              <w:rPr>
                <w:lang w:eastAsia="en-GB"/>
              </w:rPr>
              <w:t>Max Rutherford</w:t>
            </w:r>
          </w:p>
        </w:tc>
        <w:tc>
          <w:tcPr>
            <w:tcW w:w="4910" w:type="dxa"/>
          </w:tcPr>
          <w:p w14:paraId="5D5567E6" w14:textId="42C73764" w:rsidR="008C7577" w:rsidRPr="00CB6DAB" w:rsidRDefault="008C7577" w:rsidP="008C7577">
            <w:pPr>
              <w:jc w:val="left"/>
              <w:rPr>
                <w:i/>
                <w:lang w:eastAsia="en-GB"/>
              </w:rPr>
            </w:pPr>
            <w:r>
              <w:rPr>
                <w:i/>
                <w:lang w:eastAsia="en-GB"/>
              </w:rPr>
              <w:t>Association of Charitable Foundations</w:t>
            </w:r>
          </w:p>
        </w:tc>
      </w:tr>
      <w:tr w:rsidR="008C7577" w:rsidRPr="00A65AB2" w14:paraId="500E9C30" w14:textId="77777777" w:rsidTr="00917165">
        <w:tc>
          <w:tcPr>
            <w:tcW w:w="2262" w:type="dxa"/>
          </w:tcPr>
          <w:p w14:paraId="6A7993F5" w14:textId="77777777" w:rsidR="008C7577" w:rsidRPr="00A65AB2" w:rsidRDefault="008C7577" w:rsidP="008C7577">
            <w:pPr>
              <w:tabs>
                <w:tab w:val="left" w:pos="2268"/>
                <w:tab w:val="left" w:pos="5103"/>
              </w:tabs>
              <w:jc w:val="left"/>
              <w:rPr>
                <w:rFonts w:cs="Times New Roman"/>
                <w:i/>
                <w:lang w:eastAsia="en-GB"/>
              </w:rPr>
            </w:pPr>
          </w:p>
        </w:tc>
        <w:tc>
          <w:tcPr>
            <w:tcW w:w="2401" w:type="dxa"/>
          </w:tcPr>
          <w:p w14:paraId="552E1AFC" w14:textId="3C382967" w:rsidR="008C7577" w:rsidRPr="00CB6DAB" w:rsidRDefault="008C7577" w:rsidP="008C7577">
            <w:pPr>
              <w:tabs>
                <w:tab w:val="left" w:pos="2268"/>
                <w:tab w:val="left" w:pos="5103"/>
              </w:tabs>
              <w:jc w:val="left"/>
              <w:rPr>
                <w:lang w:eastAsia="en-GB"/>
              </w:rPr>
            </w:pPr>
            <w:r w:rsidRPr="00CB6DAB">
              <w:rPr>
                <w:lang w:eastAsia="en-GB"/>
              </w:rPr>
              <w:t>Jenny Simpson</w:t>
            </w:r>
          </w:p>
        </w:tc>
        <w:tc>
          <w:tcPr>
            <w:tcW w:w="4910" w:type="dxa"/>
          </w:tcPr>
          <w:p w14:paraId="64CE0E7C" w14:textId="1EE11874" w:rsidR="008C7577" w:rsidRPr="00CB6DAB" w:rsidRDefault="008C7577" w:rsidP="008C7577">
            <w:pPr>
              <w:tabs>
                <w:tab w:val="left" w:pos="2268"/>
                <w:tab w:val="left" w:pos="5103"/>
              </w:tabs>
              <w:jc w:val="left"/>
              <w:rPr>
                <w:i/>
                <w:lang w:eastAsia="en-GB"/>
              </w:rPr>
            </w:pPr>
            <w:r w:rsidRPr="00CB6DAB">
              <w:rPr>
                <w:i/>
                <w:lang w:eastAsia="en-GB"/>
              </w:rPr>
              <w:t>Wylie + Bissett LLP</w:t>
            </w:r>
          </w:p>
        </w:tc>
      </w:tr>
      <w:tr w:rsidR="008C7577" w:rsidRPr="00A65AB2" w14:paraId="270B3C23" w14:textId="77777777" w:rsidTr="00917165">
        <w:tc>
          <w:tcPr>
            <w:tcW w:w="2262" w:type="dxa"/>
          </w:tcPr>
          <w:p w14:paraId="20EBC501" w14:textId="77777777" w:rsidR="008C7577" w:rsidRPr="00A65AB2" w:rsidRDefault="008C7577" w:rsidP="008C7577">
            <w:pPr>
              <w:tabs>
                <w:tab w:val="left" w:pos="2268"/>
                <w:tab w:val="left" w:pos="5103"/>
              </w:tabs>
              <w:jc w:val="left"/>
              <w:rPr>
                <w:rFonts w:cs="Times New Roman"/>
                <w:i/>
                <w:lang w:eastAsia="en-GB"/>
              </w:rPr>
            </w:pPr>
          </w:p>
        </w:tc>
        <w:tc>
          <w:tcPr>
            <w:tcW w:w="2401" w:type="dxa"/>
          </w:tcPr>
          <w:p w14:paraId="0FF16B38" w14:textId="5AB57854" w:rsidR="008C7577" w:rsidRPr="00CB6DAB" w:rsidRDefault="008C7577" w:rsidP="008C7577">
            <w:pPr>
              <w:tabs>
                <w:tab w:val="left" w:pos="2268"/>
                <w:tab w:val="left" w:pos="5103"/>
              </w:tabs>
              <w:jc w:val="left"/>
              <w:rPr>
                <w:lang w:eastAsia="en-GB"/>
              </w:rPr>
            </w:pPr>
            <w:r>
              <w:rPr>
                <w:lang w:eastAsia="en-GB"/>
              </w:rPr>
              <w:t xml:space="preserve">Neal </w:t>
            </w:r>
            <w:proofErr w:type="spellStart"/>
            <w:r>
              <w:rPr>
                <w:lang w:eastAsia="en-GB"/>
              </w:rPr>
              <w:t>Trup</w:t>
            </w:r>
            <w:proofErr w:type="spellEnd"/>
          </w:p>
        </w:tc>
        <w:tc>
          <w:tcPr>
            <w:tcW w:w="4910" w:type="dxa"/>
          </w:tcPr>
          <w:p w14:paraId="3BAAEB22" w14:textId="36ED06AA" w:rsidR="008C7577" w:rsidRPr="00CB6DAB" w:rsidRDefault="008C7577" w:rsidP="008C7577">
            <w:pPr>
              <w:tabs>
                <w:tab w:val="left" w:pos="2268"/>
                <w:tab w:val="left" w:pos="5103"/>
              </w:tabs>
              <w:jc w:val="left"/>
              <w:rPr>
                <w:i/>
                <w:lang w:eastAsia="en-GB"/>
              </w:rPr>
            </w:pPr>
            <w:r>
              <w:rPr>
                <w:i/>
                <w:lang w:eastAsia="en-GB"/>
              </w:rPr>
              <w:t>Neal Howard Limited</w:t>
            </w:r>
          </w:p>
        </w:tc>
      </w:tr>
      <w:tr w:rsidR="008C7577" w:rsidRPr="00A65AB2" w14:paraId="20D93AD2" w14:textId="77777777" w:rsidTr="00294361">
        <w:tc>
          <w:tcPr>
            <w:tcW w:w="2262" w:type="dxa"/>
          </w:tcPr>
          <w:p w14:paraId="57CB46EB" w14:textId="77777777" w:rsidR="008C7577" w:rsidRPr="00A65AB2" w:rsidRDefault="008C7577" w:rsidP="008C7577">
            <w:pPr>
              <w:tabs>
                <w:tab w:val="left" w:pos="2268"/>
                <w:tab w:val="left" w:pos="5103"/>
              </w:tabs>
              <w:jc w:val="left"/>
              <w:rPr>
                <w:rFonts w:cs="Times New Roman"/>
                <w:i/>
                <w:lang w:eastAsia="en-GB"/>
              </w:rPr>
            </w:pPr>
          </w:p>
        </w:tc>
        <w:tc>
          <w:tcPr>
            <w:tcW w:w="2401" w:type="dxa"/>
          </w:tcPr>
          <w:p w14:paraId="2C6C7ED6" w14:textId="22F14617" w:rsidR="008C7577" w:rsidRPr="00CB6DAB" w:rsidRDefault="008C7577" w:rsidP="008C7577">
            <w:pPr>
              <w:tabs>
                <w:tab w:val="left" w:pos="2268"/>
                <w:tab w:val="left" w:pos="5103"/>
              </w:tabs>
              <w:jc w:val="left"/>
              <w:rPr>
                <w:lang w:eastAsia="en-GB"/>
              </w:rPr>
            </w:pPr>
            <w:r>
              <w:rPr>
                <w:lang w:eastAsia="en-GB"/>
              </w:rPr>
              <w:t>Gareth Hughes</w:t>
            </w:r>
          </w:p>
        </w:tc>
        <w:tc>
          <w:tcPr>
            <w:tcW w:w="4910" w:type="dxa"/>
            <w:shd w:val="clear" w:color="auto" w:fill="auto"/>
          </w:tcPr>
          <w:p w14:paraId="594AACEF" w14:textId="55CC28BD" w:rsidR="008C7577" w:rsidRPr="00F75F7E" w:rsidRDefault="008C7577" w:rsidP="00294361">
            <w:pPr>
              <w:tabs>
                <w:tab w:val="left" w:pos="2268"/>
                <w:tab w:val="left" w:pos="5103"/>
              </w:tabs>
              <w:jc w:val="left"/>
              <w:rPr>
                <w:i/>
                <w:highlight w:val="yellow"/>
                <w:lang w:eastAsia="en-GB"/>
              </w:rPr>
            </w:pPr>
            <w:r w:rsidRPr="00294361">
              <w:rPr>
                <w:i/>
                <w:lang w:eastAsia="en-GB"/>
              </w:rPr>
              <w:t>Down and Connor Diocesan Trust</w:t>
            </w:r>
          </w:p>
        </w:tc>
      </w:tr>
      <w:tr w:rsidR="008C7577" w:rsidRPr="00A65AB2" w14:paraId="22381839" w14:textId="77777777" w:rsidTr="00917165">
        <w:tc>
          <w:tcPr>
            <w:tcW w:w="2262" w:type="dxa"/>
          </w:tcPr>
          <w:p w14:paraId="742301F1" w14:textId="77777777" w:rsidR="008C7577" w:rsidRPr="00A65AB2" w:rsidRDefault="008C7577" w:rsidP="008C7577">
            <w:pPr>
              <w:tabs>
                <w:tab w:val="left" w:pos="2268"/>
                <w:tab w:val="left" w:pos="5103"/>
              </w:tabs>
              <w:jc w:val="left"/>
              <w:rPr>
                <w:rFonts w:cs="Times New Roman"/>
                <w:lang w:eastAsia="en-GB"/>
              </w:rPr>
            </w:pPr>
          </w:p>
        </w:tc>
        <w:tc>
          <w:tcPr>
            <w:tcW w:w="2401" w:type="dxa"/>
          </w:tcPr>
          <w:p w14:paraId="7E0E66F8" w14:textId="77777777" w:rsidR="008C7577" w:rsidRPr="00CB6DAB" w:rsidRDefault="008C7577" w:rsidP="008C7577">
            <w:pPr>
              <w:tabs>
                <w:tab w:val="left" w:pos="2268"/>
                <w:tab w:val="left" w:pos="5103"/>
              </w:tabs>
              <w:jc w:val="left"/>
              <w:rPr>
                <w:lang w:eastAsia="en-GB"/>
              </w:rPr>
            </w:pPr>
          </w:p>
        </w:tc>
        <w:tc>
          <w:tcPr>
            <w:tcW w:w="4910" w:type="dxa"/>
          </w:tcPr>
          <w:p w14:paraId="09913201" w14:textId="77777777" w:rsidR="008C7577" w:rsidRPr="00CB6DAB" w:rsidRDefault="008C7577" w:rsidP="008C7577">
            <w:pPr>
              <w:tabs>
                <w:tab w:val="left" w:pos="2268"/>
                <w:tab w:val="left" w:pos="5103"/>
              </w:tabs>
              <w:jc w:val="left"/>
              <w:rPr>
                <w:i/>
                <w:lang w:eastAsia="en-GB"/>
              </w:rPr>
            </w:pPr>
          </w:p>
        </w:tc>
      </w:tr>
      <w:tr w:rsidR="008C7577" w:rsidRPr="00A65AB2" w14:paraId="2D726076" w14:textId="77777777" w:rsidTr="00917165">
        <w:tc>
          <w:tcPr>
            <w:tcW w:w="2262" w:type="dxa"/>
          </w:tcPr>
          <w:p w14:paraId="0E2FD62E" w14:textId="23B9FD62" w:rsidR="008C7577" w:rsidRPr="00A65AB2" w:rsidRDefault="008C7577" w:rsidP="008C7577">
            <w:pPr>
              <w:tabs>
                <w:tab w:val="left" w:pos="2268"/>
                <w:tab w:val="left" w:pos="5103"/>
              </w:tabs>
              <w:jc w:val="left"/>
              <w:rPr>
                <w:rFonts w:cs="Times New Roman"/>
                <w:lang w:eastAsia="en-GB"/>
              </w:rPr>
            </w:pPr>
            <w:r w:rsidRPr="00A65AB2">
              <w:rPr>
                <w:rFonts w:cs="Times New Roman"/>
                <w:lang w:eastAsia="en-GB"/>
              </w:rPr>
              <w:t>In attendance</w:t>
            </w:r>
          </w:p>
        </w:tc>
        <w:tc>
          <w:tcPr>
            <w:tcW w:w="2401" w:type="dxa"/>
          </w:tcPr>
          <w:p w14:paraId="5C38488C" w14:textId="0BC00B1C" w:rsidR="008C7577" w:rsidRPr="00CB6DAB" w:rsidRDefault="008C7577" w:rsidP="008C7577">
            <w:pPr>
              <w:tabs>
                <w:tab w:val="left" w:pos="2268"/>
                <w:tab w:val="left" w:pos="5103"/>
              </w:tabs>
              <w:jc w:val="left"/>
              <w:rPr>
                <w:lang w:eastAsia="en-GB"/>
              </w:rPr>
            </w:pPr>
            <w:r>
              <w:rPr>
                <w:lang w:eastAsia="en-GB"/>
              </w:rPr>
              <w:t>Gillian McKay</w:t>
            </w:r>
          </w:p>
        </w:tc>
        <w:tc>
          <w:tcPr>
            <w:tcW w:w="4910" w:type="dxa"/>
          </w:tcPr>
          <w:p w14:paraId="764418A5" w14:textId="0C57FE48" w:rsidR="008C7577" w:rsidRPr="00CB6DAB" w:rsidRDefault="008C7577" w:rsidP="008C7577">
            <w:pPr>
              <w:tabs>
                <w:tab w:val="left" w:pos="2268"/>
                <w:tab w:val="left" w:pos="5103"/>
              </w:tabs>
              <w:jc w:val="left"/>
              <w:rPr>
                <w:i/>
                <w:lang w:eastAsia="en-GB"/>
              </w:rPr>
            </w:pPr>
            <w:r w:rsidRPr="00CB6DAB">
              <w:rPr>
                <w:i/>
                <w:lang w:eastAsia="en-GB"/>
              </w:rPr>
              <w:t>CIPFA, Secretariat to the SORP Committee</w:t>
            </w:r>
          </w:p>
        </w:tc>
      </w:tr>
      <w:tr w:rsidR="008C7577" w:rsidRPr="00A65AB2" w14:paraId="7D0449BC" w14:textId="77777777" w:rsidTr="00917165">
        <w:tc>
          <w:tcPr>
            <w:tcW w:w="2262" w:type="dxa"/>
          </w:tcPr>
          <w:p w14:paraId="3BC7DECA" w14:textId="77777777" w:rsidR="008C7577" w:rsidRPr="00A65AB2" w:rsidRDefault="008C7577" w:rsidP="008C7577">
            <w:pPr>
              <w:tabs>
                <w:tab w:val="left" w:pos="2268"/>
                <w:tab w:val="left" w:pos="5103"/>
              </w:tabs>
              <w:jc w:val="left"/>
              <w:rPr>
                <w:rFonts w:ascii="Times New Roman" w:hAnsi="Times New Roman" w:cs="Times New Roman"/>
                <w:lang w:eastAsia="en-GB"/>
              </w:rPr>
            </w:pPr>
          </w:p>
        </w:tc>
        <w:tc>
          <w:tcPr>
            <w:tcW w:w="2401" w:type="dxa"/>
          </w:tcPr>
          <w:p w14:paraId="7DBAAF44" w14:textId="26C2B71F" w:rsidR="008C7577" w:rsidRDefault="008C7577" w:rsidP="008C7577">
            <w:pPr>
              <w:tabs>
                <w:tab w:val="left" w:pos="2268"/>
                <w:tab w:val="left" w:pos="5103"/>
              </w:tabs>
              <w:jc w:val="left"/>
              <w:rPr>
                <w:lang w:eastAsia="en-GB"/>
              </w:rPr>
            </w:pPr>
            <w:r>
              <w:rPr>
                <w:lang w:eastAsia="en-GB"/>
              </w:rPr>
              <w:t>Milan Palmer</w:t>
            </w:r>
            <w:r w:rsidDel="00BF03FB">
              <w:rPr>
                <w:lang w:eastAsia="en-GB"/>
              </w:rPr>
              <w:t xml:space="preserve"> </w:t>
            </w:r>
          </w:p>
        </w:tc>
        <w:tc>
          <w:tcPr>
            <w:tcW w:w="4910" w:type="dxa"/>
          </w:tcPr>
          <w:p w14:paraId="7DE2B345" w14:textId="708F4BE6" w:rsidR="008C7577" w:rsidRPr="00CB6DAB" w:rsidRDefault="008C7577" w:rsidP="008C7577">
            <w:pPr>
              <w:tabs>
                <w:tab w:val="left" w:pos="2268"/>
                <w:tab w:val="left" w:pos="5103"/>
              </w:tabs>
              <w:jc w:val="left"/>
              <w:rPr>
                <w:i/>
                <w:lang w:eastAsia="en-GB"/>
              </w:rPr>
            </w:pPr>
            <w:r>
              <w:rPr>
                <w:i/>
                <w:lang w:eastAsia="en-GB"/>
              </w:rPr>
              <w:t>CIPFA, Secretariat to the SORP Committee</w:t>
            </w:r>
            <w:r w:rsidRPr="00CB6DAB" w:rsidDel="00BF03FB">
              <w:rPr>
                <w:i/>
                <w:lang w:eastAsia="en-GB"/>
              </w:rPr>
              <w:t xml:space="preserve"> </w:t>
            </w:r>
          </w:p>
        </w:tc>
      </w:tr>
      <w:tr w:rsidR="008C7577" w:rsidRPr="00A65AB2" w14:paraId="2534CE4C" w14:textId="77777777" w:rsidTr="00917165">
        <w:tc>
          <w:tcPr>
            <w:tcW w:w="2262" w:type="dxa"/>
          </w:tcPr>
          <w:p w14:paraId="024D8C98" w14:textId="77777777" w:rsidR="008C7577" w:rsidRPr="00A65AB2" w:rsidRDefault="008C7577" w:rsidP="008C7577">
            <w:pPr>
              <w:tabs>
                <w:tab w:val="left" w:pos="2268"/>
                <w:tab w:val="left" w:pos="5103"/>
              </w:tabs>
              <w:jc w:val="left"/>
              <w:rPr>
                <w:rFonts w:ascii="Times New Roman" w:hAnsi="Times New Roman" w:cs="Times New Roman"/>
                <w:lang w:eastAsia="en-GB"/>
              </w:rPr>
            </w:pPr>
          </w:p>
        </w:tc>
        <w:tc>
          <w:tcPr>
            <w:tcW w:w="2401" w:type="dxa"/>
          </w:tcPr>
          <w:p w14:paraId="741749F4" w14:textId="38486744" w:rsidR="008C7577" w:rsidRDefault="008C7577" w:rsidP="008C7577">
            <w:pPr>
              <w:tabs>
                <w:tab w:val="left" w:pos="2268"/>
                <w:tab w:val="left" w:pos="5103"/>
              </w:tabs>
              <w:jc w:val="left"/>
              <w:rPr>
                <w:lang w:eastAsia="en-GB"/>
              </w:rPr>
            </w:pPr>
            <w:r>
              <w:rPr>
                <w:lang w:eastAsia="en-GB"/>
              </w:rPr>
              <w:t>Sarah Sheen</w:t>
            </w:r>
          </w:p>
        </w:tc>
        <w:tc>
          <w:tcPr>
            <w:tcW w:w="4910" w:type="dxa"/>
          </w:tcPr>
          <w:p w14:paraId="3C7D1253" w14:textId="4CAE66A2" w:rsidR="008C7577" w:rsidRPr="00CB6DAB" w:rsidRDefault="008C7577" w:rsidP="008C7577">
            <w:pPr>
              <w:tabs>
                <w:tab w:val="left" w:pos="2268"/>
                <w:tab w:val="left" w:pos="5103"/>
              </w:tabs>
              <w:jc w:val="left"/>
              <w:rPr>
                <w:i/>
                <w:lang w:eastAsia="en-GB"/>
              </w:rPr>
            </w:pPr>
            <w:r w:rsidRPr="00CB6DAB">
              <w:rPr>
                <w:i/>
                <w:lang w:eastAsia="en-GB"/>
              </w:rPr>
              <w:t>CIPFA, Secretariat to the SORP Committee</w:t>
            </w:r>
          </w:p>
        </w:tc>
      </w:tr>
      <w:tr w:rsidR="008C7577" w:rsidRPr="00A65AB2" w14:paraId="38708917" w14:textId="77777777" w:rsidTr="00917165">
        <w:tc>
          <w:tcPr>
            <w:tcW w:w="2262" w:type="dxa"/>
          </w:tcPr>
          <w:p w14:paraId="32A78450" w14:textId="77777777" w:rsidR="008C7577" w:rsidRPr="00A65AB2" w:rsidRDefault="008C7577" w:rsidP="008C7577">
            <w:pPr>
              <w:tabs>
                <w:tab w:val="left" w:pos="2268"/>
                <w:tab w:val="left" w:pos="5103"/>
              </w:tabs>
              <w:jc w:val="left"/>
              <w:rPr>
                <w:rFonts w:ascii="Times New Roman" w:hAnsi="Times New Roman" w:cs="Times New Roman"/>
                <w:lang w:eastAsia="en-GB"/>
              </w:rPr>
            </w:pPr>
          </w:p>
        </w:tc>
        <w:tc>
          <w:tcPr>
            <w:tcW w:w="2401" w:type="dxa"/>
          </w:tcPr>
          <w:p w14:paraId="5F8BACDB" w14:textId="10972246" w:rsidR="008C7577" w:rsidRPr="00CB6DAB" w:rsidRDefault="008C7577" w:rsidP="008C7577">
            <w:pPr>
              <w:tabs>
                <w:tab w:val="left" w:pos="2268"/>
                <w:tab w:val="left" w:pos="5103"/>
              </w:tabs>
              <w:jc w:val="left"/>
              <w:rPr>
                <w:lang w:eastAsia="en-GB"/>
              </w:rPr>
            </w:pPr>
          </w:p>
        </w:tc>
        <w:tc>
          <w:tcPr>
            <w:tcW w:w="4910" w:type="dxa"/>
          </w:tcPr>
          <w:p w14:paraId="0C732574" w14:textId="7682BCEF" w:rsidR="008C7577" w:rsidRPr="00CB6DAB" w:rsidRDefault="008C7577" w:rsidP="008C7577">
            <w:pPr>
              <w:tabs>
                <w:tab w:val="left" w:pos="2268"/>
                <w:tab w:val="left" w:pos="5103"/>
              </w:tabs>
              <w:jc w:val="left"/>
              <w:rPr>
                <w:i/>
                <w:lang w:eastAsia="en-GB"/>
              </w:rPr>
            </w:pPr>
          </w:p>
        </w:tc>
      </w:tr>
      <w:tr w:rsidR="008C7577" w:rsidRPr="00A65AB2" w14:paraId="792A3D3E" w14:textId="77777777" w:rsidTr="00917165">
        <w:tc>
          <w:tcPr>
            <w:tcW w:w="2262" w:type="dxa"/>
          </w:tcPr>
          <w:p w14:paraId="35B77A48" w14:textId="771E82C6" w:rsidR="008C7577" w:rsidRDefault="008C7577" w:rsidP="008C7577">
            <w:pPr>
              <w:tabs>
                <w:tab w:val="left" w:pos="2268"/>
                <w:tab w:val="left" w:pos="5103"/>
              </w:tabs>
              <w:jc w:val="left"/>
              <w:rPr>
                <w:rFonts w:cs="Times New Roman"/>
                <w:lang w:eastAsia="en-GB"/>
              </w:rPr>
            </w:pPr>
            <w:r>
              <w:rPr>
                <w:rFonts w:cs="Times New Roman"/>
                <w:lang w:eastAsia="en-GB"/>
              </w:rPr>
              <w:t>Observers</w:t>
            </w:r>
          </w:p>
        </w:tc>
        <w:tc>
          <w:tcPr>
            <w:tcW w:w="2401" w:type="dxa"/>
          </w:tcPr>
          <w:p w14:paraId="5ADAF326" w14:textId="54B9C041" w:rsidR="008C7577" w:rsidRDefault="008C7577" w:rsidP="008C7577">
            <w:pPr>
              <w:tabs>
                <w:tab w:val="left" w:pos="2268"/>
                <w:tab w:val="left" w:pos="5103"/>
              </w:tabs>
              <w:jc w:val="left"/>
              <w:rPr>
                <w:lang w:eastAsia="en-GB"/>
              </w:rPr>
            </w:pPr>
            <w:r>
              <w:rPr>
                <w:lang w:eastAsia="en-GB"/>
              </w:rPr>
              <w:t>Jenny Carter</w:t>
            </w:r>
          </w:p>
        </w:tc>
        <w:tc>
          <w:tcPr>
            <w:tcW w:w="4910" w:type="dxa"/>
          </w:tcPr>
          <w:p w14:paraId="1CAECE3A" w14:textId="75115C78" w:rsidR="008C7577" w:rsidRDefault="008C7577" w:rsidP="008C7577">
            <w:pPr>
              <w:tabs>
                <w:tab w:val="left" w:pos="2268"/>
                <w:tab w:val="left" w:pos="5103"/>
              </w:tabs>
              <w:jc w:val="left"/>
              <w:rPr>
                <w:i/>
                <w:lang w:eastAsia="en-GB"/>
              </w:rPr>
            </w:pPr>
            <w:r>
              <w:rPr>
                <w:i/>
                <w:lang w:eastAsia="en-GB"/>
              </w:rPr>
              <w:t>Financial Reporting Council</w:t>
            </w:r>
          </w:p>
        </w:tc>
      </w:tr>
      <w:tr w:rsidR="008C7577" w:rsidRPr="00A65AB2" w14:paraId="21B02E88" w14:textId="77777777" w:rsidTr="00917165">
        <w:tc>
          <w:tcPr>
            <w:tcW w:w="2262" w:type="dxa"/>
          </w:tcPr>
          <w:p w14:paraId="6D589C0D" w14:textId="77777777" w:rsidR="008C7577" w:rsidRDefault="008C7577" w:rsidP="008C7577">
            <w:pPr>
              <w:tabs>
                <w:tab w:val="left" w:pos="2268"/>
                <w:tab w:val="left" w:pos="5103"/>
              </w:tabs>
              <w:jc w:val="left"/>
              <w:rPr>
                <w:rFonts w:cs="Times New Roman"/>
                <w:lang w:eastAsia="en-GB"/>
              </w:rPr>
            </w:pPr>
          </w:p>
        </w:tc>
        <w:tc>
          <w:tcPr>
            <w:tcW w:w="2401" w:type="dxa"/>
          </w:tcPr>
          <w:p w14:paraId="7B678F90" w14:textId="7E7588FC" w:rsidR="008C7577" w:rsidRDefault="008C7577" w:rsidP="008C7577">
            <w:pPr>
              <w:tabs>
                <w:tab w:val="left" w:pos="2268"/>
                <w:tab w:val="left" w:pos="5103"/>
              </w:tabs>
              <w:jc w:val="left"/>
              <w:rPr>
                <w:lang w:eastAsia="en-GB"/>
              </w:rPr>
            </w:pPr>
            <w:r>
              <w:rPr>
                <w:lang w:eastAsia="en-GB"/>
              </w:rPr>
              <w:t>Jelena Griscenko</w:t>
            </w:r>
          </w:p>
        </w:tc>
        <w:tc>
          <w:tcPr>
            <w:tcW w:w="4910" w:type="dxa"/>
          </w:tcPr>
          <w:p w14:paraId="4EFB81D2" w14:textId="418D4E77" w:rsidR="008C7577" w:rsidRDefault="008C7577" w:rsidP="00216388">
            <w:pPr>
              <w:tabs>
                <w:tab w:val="left" w:pos="2268"/>
                <w:tab w:val="left" w:pos="5103"/>
              </w:tabs>
              <w:jc w:val="left"/>
              <w:rPr>
                <w:i/>
                <w:lang w:eastAsia="en-GB"/>
              </w:rPr>
            </w:pPr>
            <w:r>
              <w:rPr>
                <w:i/>
                <w:lang w:eastAsia="en-GB"/>
              </w:rPr>
              <w:t>The Charities Regulator in Ireland</w:t>
            </w:r>
          </w:p>
        </w:tc>
      </w:tr>
      <w:tr w:rsidR="00216388" w:rsidRPr="00A65AB2" w14:paraId="00925360" w14:textId="77777777" w:rsidTr="00917165">
        <w:tc>
          <w:tcPr>
            <w:tcW w:w="2262" w:type="dxa"/>
          </w:tcPr>
          <w:p w14:paraId="1BF8B5FD" w14:textId="77777777" w:rsidR="00216388" w:rsidRDefault="00216388" w:rsidP="008C7577">
            <w:pPr>
              <w:tabs>
                <w:tab w:val="left" w:pos="2268"/>
                <w:tab w:val="left" w:pos="5103"/>
              </w:tabs>
              <w:jc w:val="left"/>
              <w:rPr>
                <w:rFonts w:cs="Times New Roman"/>
                <w:lang w:eastAsia="en-GB"/>
              </w:rPr>
            </w:pPr>
          </w:p>
        </w:tc>
        <w:tc>
          <w:tcPr>
            <w:tcW w:w="2401" w:type="dxa"/>
          </w:tcPr>
          <w:p w14:paraId="2F6A62A8" w14:textId="77777777" w:rsidR="00216388" w:rsidRDefault="00216388" w:rsidP="008C7577">
            <w:pPr>
              <w:tabs>
                <w:tab w:val="left" w:pos="2268"/>
                <w:tab w:val="left" w:pos="5103"/>
              </w:tabs>
              <w:jc w:val="left"/>
              <w:rPr>
                <w:lang w:eastAsia="en-GB"/>
              </w:rPr>
            </w:pPr>
          </w:p>
        </w:tc>
        <w:tc>
          <w:tcPr>
            <w:tcW w:w="4910" w:type="dxa"/>
          </w:tcPr>
          <w:p w14:paraId="1F57A644" w14:textId="77777777" w:rsidR="00216388" w:rsidRDefault="00216388" w:rsidP="008C7577">
            <w:pPr>
              <w:tabs>
                <w:tab w:val="left" w:pos="2268"/>
                <w:tab w:val="left" w:pos="5103"/>
              </w:tabs>
              <w:jc w:val="left"/>
              <w:rPr>
                <w:i/>
                <w:lang w:eastAsia="en-GB"/>
              </w:rPr>
            </w:pPr>
          </w:p>
        </w:tc>
      </w:tr>
      <w:tr w:rsidR="008C7577" w:rsidRPr="00A65AB2" w14:paraId="5E4EF054" w14:textId="77777777" w:rsidTr="00917165">
        <w:tc>
          <w:tcPr>
            <w:tcW w:w="2262" w:type="dxa"/>
          </w:tcPr>
          <w:p w14:paraId="6B97B73A" w14:textId="794B1DF1" w:rsidR="008C7577" w:rsidRDefault="008C7577" w:rsidP="008C7577">
            <w:pPr>
              <w:tabs>
                <w:tab w:val="left" w:pos="2268"/>
                <w:tab w:val="left" w:pos="5103"/>
              </w:tabs>
              <w:jc w:val="left"/>
              <w:rPr>
                <w:rFonts w:cs="Times New Roman"/>
                <w:lang w:eastAsia="en-GB"/>
              </w:rPr>
            </w:pPr>
            <w:r>
              <w:rPr>
                <w:rFonts w:cs="Times New Roman"/>
                <w:lang w:eastAsia="en-GB"/>
              </w:rPr>
              <w:t>Apologies</w:t>
            </w:r>
          </w:p>
        </w:tc>
        <w:tc>
          <w:tcPr>
            <w:tcW w:w="2401" w:type="dxa"/>
          </w:tcPr>
          <w:p w14:paraId="365D2A7A" w14:textId="173E1322" w:rsidR="008C7577" w:rsidRDefault="00874B39" w:rsidP="008C7577">
            <w:pPr>
              <w:tabs>
                <w:tab w:val="left" w:pos="2268"/>
                <w:tab w:val="left" w:pos="5103"/>
              </w:tabs>
              <w:jc w:val="left"/>
              <w:rPr>
                <w:lang w:eastAsia="en-GB"/>
              </w:rPr>
            </w:pPr>
            <w:r>
              <w:rPr>
                <w:lang w:eastAsia="en-GB"/>
              </w:rPr>
              <w:t>Caro</w:t>
            </w:r>
            <w:r w:rsidR="008C7577">
              <w:rPr>
                <w:lang w:eastAsia="en-GB"/>
              </w:rPr>
              <w:t>n Bradshaw</w:t>
            </w:r>
          </w:p>
        </w:tc>
        <w:tc>
          <w:tcPr>
            <w:tcW w:w="4910" w:type="dxa"/>
          </w:tcPr>
          <w:p w14:paraId="2F334E48" w14:textId="73928C11" w:rsidR="008C7577" w:rsidRDefault="008C7577" w:rsidP="008C7577">
            <w:pPr>
              <w:tabs>
                <w:tab w:val="left" w:pos="2268"/>
                <w:tab w:val="left" w:pos="5103"/>
              </w:tabs>
              <w:jc w:val="left"/>
              <w:rPr>
                <w:i/>
                <w:lang w:eastAsia="en-GB"/>
              </w:rPr>
            </w:pPr>
            <w:r>
              <w:rPr>
                <w:i/>
                <w:lang w:eastAsia="en-GB"/>
              </w:rPr>
              <w:t>Charity Finance Group</w:t>
            </w:r>
          </w:p>
        </w:tc>
      </w:tr>
      <w:tr w:rsidR="008C7577" w:rsidRPr="00A65AB2" w14:paraId="29D64B1D" w14:textId="77777777" w:rsidTr="00917165">
        <w:tc>
          <w:tcPr>
            <w:tcW w:w="2262" w:type="dxa"/>
          </w:tcPr>
          <w:p w14:paraId="43E5C7C0" w14:textId="77777777" w:rsidR="008C7577" w:rsidRPr="00A65AB2" w:rsidRDefault="008C7577" w:rsidP="008C7577">
            <w:pPr>
              <w:jc w:val="left"/>
              <w:rPr>
                <w:rFonts w:cs="Times New Roman"/>
                <w:lang w:eastAsia="en-GB"/>
              </w:rPr>
            </w:pPr>
          </w:p>
        </w:tc>
        <w:tc>
          <w:tcPr>
            <w:tcW w:w="2401" w:type="dxa"/>
            <w:shd w:val="clear" w:color="auto" w:fill="auto"/>
          </w:tcPr>
          <w:p w14:paraId="612CD84E" w14:textId="2CE01C45" w:rsidR="008C7577" w:rsidRPr="002528BA" w:rsidRDefault="008C7577" w:rsidP="008C7577">
            <w:pPr>
              <w:jc w:val="left"/>
              <w:rPr>
                <w:lang w:eastAsia="en-GB"/>
              </w:rPr>
            </w:pPr>
          </w:p>
        </w:tc>
        <w:tc>
          <w:tcPr>
            <w:tcW w:w="4910" w:type="dxa"/>
            <w:shd w:val="clear" w:color="auto" w:fill="auto"/>
          </w:tcPr>
          <w:p w14:paraId="10731416" w14:textId="2CA95EC8" w:rsidR="008C7577" w:rsidRPr="006146E4" w:rsidRDefault="008C7577" w:rsidP="008C7577">
            <w:pPr>
              <w:jc w:val="left"/>
              <w:rPr>
                <w:i/>
                <w:lang w:eastAsia="en-GB"/>
              </w:rPr>
            </w:pPr>
          </w:p>
        </w:tc>
      </w:tr>
      <w:tr w:rsidR="008C7577" w:rsidRPr="00A65AB2" w14:paraId="760452F5" w14:textId="77777777" w:rsidTr="00917165">
        <w:tc>
          <w:tcPr>
            <w:tcW w:w="2262" w:type="dxa"/>
          </w:tcPr>
          <w:p w14:paraId="5ECD3D4A" w14:textId="77777777" w:rsidR="008C7577" w:rsidRPr="00A65AB2" w:rsidRDefault="008C7577" w:rsidP="008C7577">
            <w:pPr>
              <w:jc w:val="left"/>
              <w:rPr>
                <w:rFonts w:cs="Times New Roman"/>
                <w:lang w:eastAsia="en-GB"/>
              </w:rPr>
            </w:pPr>
          </w:p>
        </w:tc>
        <w:tc>
          <w:tcPr>
            <w:tcW w:w="2401" w:type="dxa"/>
            <w:shd w:val="clear" w:color="auto" w:fill="auto"/>
          </w:tcPr>
          <w:p w14:paraId="02B51BE6" w14:textId="3B738571" w:rsidR="008C7577" w:rsidRPr="002528BA" w:rsidRDefault="008C7577" w:rsidP="008C7577">
            <w:pPr>
              <w:jc w:val="left"/>
              <w:rPr>
                <w:lang w:eastAsia="en-GB"/>
              </w:rPr>
            </w:pPr>
          </w:p>
        </w:tc>
        <w:tc>
          <w:tcPr>
            <w:tcW w:w="4910" w:type="dxa"/>
            <w:shd w:val="clear" w:color="auto" w:fill="auto"/>
          </w:tcPr>
          <w:p w14:paraId="78FBFC20" w14:textId="47484B09" w:rsidR="008C7577" w:rsidRPr="006146E4" w:rsidRDefault="008C7577" w:rsidP="008C7577">
            <w:pPr>
              <w:jc w:val="left"/>
              <w:rPr>
                <w:i/>
                <w:lang w:eastAsia="en-GB"/>
              </w:rPr>
            </w:pPr>
          </w:p>
        </w:tc>
      </w:tr>
      <w:tr w:rsidR="008C7577" w:rsidRPr="00A65AB2" w14:paraId="446585E3" w14:textId="77777777" w:rsidTr="00917165">
        <w:tc>
          <w:tcPr>
            <w:tcW w:w="2262" w:type="dxa"/>
          </w:tcPr>
          <w:p w14:paraId="721C5834" w14:textId="77777777" w:rsidR="008C7577" w:rsidRPr="00A65AB2" w:rsidRDefault="008C7577" w:rsidP="008C7577">
            <w:pPr>
              <w:jc w:val="left"/>
              <w:rPr>
                <w:rFonts w:cs="Times New Roman"/>
                <w:lang w:eastAsia="en-GB"/>
              </w:rPr>
            </w:pPr>
          </w:p>
        </w:tc>
        <w:tc>
          <w:tcPr>
            <w:tcW w:w="2401" w:type="dxa"/>
            <w:shd w:val="clear" w:color="auto" w:fill="auto"/>
          </w:tcPr>
          <w:p w14:paraId="4470A56C" w14:textId="77777777" w:rsidR="008C7577" w:rsidRDefault="008C7577" w:rsidP="008C7577">
            <w:pPr>
              <w:jc w:val="left"/>
              <w:rPr>
                <w:lang w:eastAsia="en-GB"/>
              </w:rPr>
            </w:pPr>
          </w:p>
        </w:tc>
        <w:tc>
          <w:tcPr>
            <w:tcW w:w="4910" w:type="dxa"/>
            <w:shd w:val="clear" w:color="auto" w:fill="auto"/>
          </w:tcPr>
          <w:p w14:paraId="3086F4AE" w14:textId="77777777" w:rsidR="008C7577" w:rsidRDefault="008C7577" w:rsidP="008C7577">
            <w:pPr>
              <w:jc w:val="left"/>
              <w:rPr>
                <w:i/>
                <w:lang w:eastAsia="en-GB"/>
              </w:rPr>
            </w:pPr>
          </w:p>
        </w:tc>
      </w:tr>
    </w:tbl>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231BC5" w:rsidRPr="00E7339A" w14:paraId="6A4FD52F" w14:textId="72D59AD9" w:rsidTr="00231BC5">
        <w:tc>
          <w:tcPr>
            <w:tcW w:w="885" w:type="dxa"/>
          </w:tcPr>
          <w:p w14:paraId="50A30B3A" w14:textId="3F9FD330" w:rsidR="00231BC5" w:rsidRPr="00E7339A" w:rsidRDefault="00231BC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231BC5" w:rsidRPr="00E7339A" w:rsidRDefault="00231BC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231BC5" w:rsidRPr="00EB416B" w:rsidRDefault="00231BC5"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231BC5" w:rsidRPr="00E7339A" w14:paraId="6640CE83" w14:textId="7DA0D2BE" w:rsidTr="00231BC5">
        <w:tc>
          <w:tcPr>
            <w:tcW w:w="885" w:type="dxa"/>
          </w:tcPr>
          <w:p w14:paraId="57CD3013" w14:textId="3308A25C" w:rsidR="00231BC5" w:rsidRPr="002F393E" w:rsidRDefault="00231BC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4BE2DCF5" w14:textId="53DEE3AC" w:rsidR="00231BC5" w:rsidRDefault="00231BC5" w:rsidP="00917165">
            <w:r>
              <w:t xml:space="preserve">The Chair welcomed SORP Committee Members to the meeting. </w:t>
            </w:r>
          </w:p>
          <w:p w14:paraId="30AC8DDF" w14:textId="77777777" w:rsidR="00231BC5" w:rsidRDefault="00231BC5" w:rsidP="00DF3016"/>
          <w:p w14:paraId="01528EC5" w14:textId="77777777" w:rsidR="00231BC5" w:rsidRDefault="00231BC5" w:rsidP="00F30816">
            <w:r>
              <w:t>There were no declarations of interest.</w:t>
            </w:r>
          </w:p>
          <w:p w14:paraId="75BA1B9F" w14:textId="7155BD78" w:rsidR="00231BC5" w:rsidRPr="00F311BD" w:rsidRDefault="00231BC5" w:rsidP="00F30816"/>
        </w:tc>
        <w:tc>
          <w:tcPr>
            <w:tcW w:w="1524" w:type="dxa"/>
            <w:vAlign w:val="center"/>
          </w:tcPr>
          <w:p w14:paraId="7FC290FA" w14:textId="25A63F91" w:rsidR="00231BC5" w:rsidRPr="00E7339A" w:rsidRDefault="00231BC5"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31BC5" w:rsidRPr="00E7339A" w14:paraId="391B344F" w14:textId="2B4092DA" w:rsidTr="00231BC5">
        <w:tc>
          <w:tcPr>
            <w:tcW w:w="885" w:type="dxa"/>
          </w:tcPr>
          <w:p w14:paraId="702E2ADE" w14:textId="7B603D99"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7F92C688" w14:textId="38E9D607" w:rsidR="00231BC5" w:rsidRPr="009764CD" w:rsidRDefault="00231BC5" w:rsidP="002C4056">
            <w:pPr>
              <w:rPr>
                <w:b/>
              </w:rPr>
            </w:pPr>
            <w:r w:rsidRPr="009764CD">
              <w:rPr>
                <w:b/>
              </w:rPr>
              <w:t>Mi</w:t>
            </w:r>
            <w:r>
              <w:rPr>
                <w:b/>
              </w:rPr>
              <w:t>nutes of the meeting of 21 May</w:t>
            </w:r>
            <w:r w:rsidRPr="009764CD">
              <w:rPr>
                <w:b/>
              </w:rPr>
              <w:t xml:space="preserve"> 2020</w:t>
            </w:r>
            <w:r>
              <w:rPr>
                <w:b/>
              </w:rPr>
              <w:t xml:space="preserve"> and matters arising</w:t>
            </w:r>
          </w:p>
          <w:p w14:paraId="362F7B9D" w14:textId="77777777" w:rsidR="00231BC5" w:rsidRPr="009764CD" w:rsidRDefault="00231BC5" w:rsidP="002C4056">
            <w:pPr>
              <w:rPr>
                <w:b/>
              </w:rPr>
            </w:pPr>
          </w:p>
        </w:tc>
        <w:tc>
          <w:tcPr>
            <w:tcW w:w="1524" w:type="dxa"/>
            <w:vAlign w:val="bottom"/>
          </w:tcPr>
          <w:p w14:paraId="56A5FE5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CDF11EA" w14:textId="4C4DB861" w:rsidTr="00231BC5">
        <w:tc>
          <w:tcPr>
            <w:tcW w:w="885" w:type="dxa"/>
          </w:tcPr>
          <w:p w14:paraId="01F8BF0E"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2.1</w:t>
            </w:r>
          </w:p>
          <w:p w14:paraId="0DC16614" w14:textId="3EC63615" w:rsidR="00231BC5" w:rsidRPr="002F393E" w:rsidRDefault="00231BC5" w:rsidP="009B5D0A">
            <w:pPr>
              <w:overflowPunct/>
              <w:autoSpaceDE/>
              <w:autoSpaceDN/>
              <w:adjustRightInd/>
              <w:spacing w:before="100" w:beforeAutospacing="1" w:line="276" w:lineRule="auto"/>
              <w:jc w:val="left"/>
              <w:textAlignment w:val="auto"/>
              <w:rPr>
                <w:rFonts w:eastAsiaTheme="minorEastAsia" w:cs="Times New Roman"/>
                <w:lang w:eastAsia="en-GB"/>
              </w:rPr>
            </w:pPr>
          </w:p>
        </w:tc>
        <w:tc>
          <w:tcPr>
            <w:tcW w:w="7831" w:type="dxa"/>
          </w:tcPr>
          <w:p w14:paraId="797ED0D1" w14:textId="23456934" w:rsidR="00231BC5" w:rsidRDefault="00231BC5" w:rsidP="00820D5C">
            <w:pPr>
              <w:jc w:val="left"/>
            </w:pPr>
            <w:r w:rsidRPr="00976CCD">
              <w:t xml:space="preserve">The draft minutes of the previous </w:t>
            </w:r>
            <w:r w:rsidR="00176CAA">
              <w:t>C</w:t>
            </w:r>
            <w:r w:rsidRPr="00976CCD">
              <w:t xml:space="preserve">ommittee meeting were approved subject </w:t>
            </w:r>
            <w:r>
              <w:t xml:space="preserve">to </w:t>
            </w:r>
            <w:proofErr w:type="gramStart"/>
            <w:r>
              <w:t>a number of</w:t>
            </w:r>
            <w:proofErr w:type="gramEnd"/>
            <w:r>
              <w:t xml:space="preserve"> </w:t>
            </w:r>
            <w:r w:rsidR="00176CAA">
              <w:t xml:space="preserve">minor </w:t>
            </w:r>
            <w:r>
              <w:t>amendments.</w:t>
            </w:r>
          </w:p>
          <w:p w14:paraId="41BB2645" w14:textId="77777777" w:rsidR="00231BC5" w:rsidRDefault="00231BC5" w:rsidP="00820D5C">
            <w:pPr>
              <w:jc w:val="left"/>
            </w:pPr>
          </w:p>
          <w:p w14:paraId="4F75C90F" w14:textId="2E45E071" w:rsidR="00231BC5" w:rsidRPr="009764CD" w:rsidRDefault="00231BC5" w:rsidP="00820D5C">
            <w:pPr>
              <w:jc w:val="left"/>
              <w:rPr>
                <w:b/>
              </w:rPr>
            </w:pPr>
          </w:p>
        </w:tc>
        <w:tc>
          <w:tcPr>
            <w:tcW w:w="1524" w:type="dxa"/>
            <w:vAlign w:val="bottom"/>
          </w:tcPr>
          <w:p w14:paraId="74AF1C56"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214B2718" w14:textId="77777777" w:rsidTr="00231BC5">
        <w:tc>
          <w:tcPr>
            <w:tcW w:w="885" w:type="dxa"/>
          </w:tcPr>
          <w:p w14:paraId="49C7FCD1" w14:textId="1DD82EFA" w:rsidR="00231BC5" w:rsidRPr="00814FBD"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814FBD">
              <w:rPr>
                <w:rFonts w:eastAsiaTheme="minorEastAsia" w:cs="Times New Roman"/>
                <w:b/>
                <w:lang w:eastAsia="en-GB"/>
              </w:rPr>
              <w:t>2.2</w:t>
            </w:r>
          </w:p>
        </w:tc>
        <w:tc>
          <w:tcPr>
            <w:tcW w:w="7831" w:type="dxa"/>
          </w:tcPr>
          <w:p w14:paraId="66491C86" w14:textId="77777777" w:rsidR="00231BC5" w:rsidRPr="00E07413" w:rsidRDefault="00231BC5" w:rsidP="00856010">
            <w:pPr>
              <w:jc w:val="left"/>
              <w:rPr>
                <w:b/>
                <w:bCs/>
              </w:rPr>
            </w:pPr>
            <w:r w:rsidRPr="00E07413">
              <w:rPr>
                <w:b/>
                <w:bCs/>
              </w:rPr>
              <w:t>SORP microsite</w:t>
            </w:r>
          </w:p>
          <w:p w14:paraId="183AB97E" w14:textId="77777777" w:rsidR="00231BC5" w:rsidRPr="00976CCD" w:rsidRDefault="00231BC5" w:rsidP="00820D5C">
            <w:pPr>
              <w:jc w:val="left"/>
            </w:pPr>
          </w:p>
        </w:tc>
        <w:tc>
          <w:tcPr>
            <w:tcW w:w="1524" w:type="dxa"/>
            <w:vAlign w:val="bottom"/>
          </w:tcPr>
          <w:p w14:paraId="1FEAC8E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06613371" w14:textId="77777777" w:rsidTr="00231BC5">
        <w:tc>
          <w:tcPr>
            <w:tcW w:w="885" w:type="dxa"/>
          </w:tcPr>
          <w:p w14:paraId="4C73E0E4" w14:textId="4DCB044C" w:rsidR="00231BC5" w:rsidRPr="002F393E" w:rsidRDefault="00D7216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lastRenderedPageBreak/>
              <w:t>2.3</w:t>
            </w:r>
          </w:p>
        </w:tc>
        <w:tc>
          <w:tcPr>
            <w:tcW w:w="7831" w:type="dxa"/>
          </w:tcPr>
          <w:p w14:paraId="0D132405" w14:textId="3F40EB13" w:rsidR="00231BC5" w:rsidRDefault="00176CAA" w:rsidP="00856010">
            <w:pPr>
              <w:jc w:val="left"/>
            </w:pPr>
            <w:r>
              <w:t>The Chair informed the C</w:t>
            </w:r>
            <w:r w:rsidR="00231BC5">
              <w:t xml:space="preserve">ommittee that the SORP website has now been updated with the agendas and minutes of the new SORP </w:t>
            </w:r>
            <w:r>
              <w:t>C</w:t>
            </w:r>
            <w:r w:rsidR="00231BC5">
              <w:t xml:space="preserve">ommittee meetings and decisions of the joint SORP-making body. </w:t>
            </w:r>
          </w:p>
          <w:p w14:paraId="32598798" w14:textId="77777777" w:rsidR="00231BC5" w:rsidRDefault="00231BC5" w:rsidP="00856010">
            <w:pPr>
              <w:jc w:val="left"/>
            </w:pPr>
          </w:p>
          <w:p w14:paraId="2FB39967" w14:textId="49C0164F" w:rsidR="00231BC5" w:rsidRDefault="00231BC5" w:rsidP="00856010">
            <w:pPr>
              <w:jc w:val="left"/>
            </w:pPr>
            <w:r>
              <w:t xml:space="preserve">The website has now also been updated with details of the new engagement strands and the </w:t>
            </w:r>
            <w:r w:rsidR="006F30D8">
              <w:t>interests</w:t>
            </w:r>
            <w:r>
              <w:t xml:space="preserve"> they will represent. The information will also include the names of the newly selected convenors and the organisations they represent once this is announced. </w:t>
            </w:r>
          </w:p>
          <w:p w14:paraId="148761E6" w14:textId="77777777" w:rsidR="00231BC5" w:rsidRPr="00976CCD" w:rsidRDefault="00231BC5" w:rsidP="00820D5C">
            <w:pPr>
              <w:jc w:val="left"/>
            </w:pPr>
          </w:p>
        </w:tc>
        <w:tc>
          <w:tcPr>
            <w:tcW w:w="1524" w:type="dxa"/>
            <w:vAlign w:val="bottom"/>
          </w:tcPr>
          <w:p w14:paraId="28C36A94"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1ACC8878" w14:textId="18B1877F" w:rsidTr="00231BC5">
        <w:tc>
          <w:tcPr>
            <w:tcW w:w="885" w:type="dxa"/>
          </w:tcPr>
          <w:p w14:paraId="6451B250" w14:textId="19757DF1" w:rsidR="00231BC5" w:rsidRPr="00814FBD"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814FBD">
              <w:rPr>
                <w:rFonts w:eastAsiaTheme="minorEastAsia" w:cs="Times New Roman"/>
                <w:b/>
                <w:lang w:eastAsia="en-GB"/>
              </w:rPr>
              <w:t>2.</w:t>
            </w:r>
            <w:r w:rsidR="00D72166">
              <w:rPr>
                <w:rFonts w:eastAsiaTheme="minorEastAsia" w:cs="Times New Roman"/>
                <w:b/>
                <w:lang w:eastAsia="en-GB"/>
              </w:rPr>
              <w:t>4</w:t>
            </w:r>
          </w:p>
        </w:tc>
        <w:tc>
          <w:tcPr>
            <w:tcW w:w="7831" w:type="dxa"/>
          </w:tcPr>
          <w:p w14:paraId="786A1DF9" w14:textId="248080CA" w:rsidR="00231BC5" w:rsidRDefault="00231BC5" w:rsidP="00856010">
            <w:pPr>
              <w:jc w:val="left"/>
              <w:rPr>
                <w:b/>
              </w:rPr>
            </w:pPr>
            <w:r w:rsidRPr="00557C63">
              <w:rPr>
                <w:b/>
              </w:rPr>
              <w:t>Matters arising</w:t>
            </w:r>
            <w:r>
              <w:rPr>
                <w:b/>
              </w:rPr>
              <w:t xml:space="preserve">: Information Sheet 5: </w:t>
            </w:r>
            <w:r w:rsidRPr="00856010">
              <w:rPr>
                <w:b/>
              </w:rPr>
              <w:t>The Companies</w:t>
            </w:r>
            <w:r>
              <w:rPr>
                <w:b/>
              </w:rPr>
              <w:t xml:space="preserve"> </w:t>
            </w:r>
            <w:r w:rsidRPr="00856010">
              <w:rPr>
                <w:b/>
              </w:rPr>
              <w:t>(Directors’ Report) and Limited Liability</w:t>
            </w:r>
            <w:r>
              <w:rPr>
                <w:b/>
              </w:rPr>
              <w:t xml:space="preserve"> </w:t>
            </w:r>
            <w:r w:rsidRPr="00856010">
              <w:rPr>
                <w:b/>
              </w:rPr>
              <w:t>Partnerships (Energy and Carbon Report)</w:t>
            </w:r>
            <w:r>
              <w:rPr>
                <w:b/>
              </w:rPr>
              <w:t xml:space="preserve"> </w:t>
            </w:r>
            <w:r w:rsidRPr="00856010">
              <w:rPr>
                <w:b/>
              </w:rPr>
              <w:t>Regulations 2018, as applied to Charitable</w:t>
            </w:r>
            <w:r>
              <w:rPr>
                <w:b/>
              </w:rPr>
              <w:t xml:space="preserve"> </w:t>
            </w:r>
            <w:r w:rsidRPr="00856010">
              <w:rPr>
                <w:b/>
              </w:rPr>
              <w:t>Companies</w:t>
            </w:r>
          </w:p>
          <w:p w14:paraId="2D32A671" w14:textId="77777777" w:rsidR="00231BC5" w:rsidRPr="009764CD" w:rsidRDefault="00231BC5" w:rsidP="002C4056">
            <w:pPr>
              <w:rPr>
                <w:b/>
              </w:rPr>
            </w:pPr>
          </w:p>
        </w:tc>
        <w:tc>
          <w:tcPr>
            <w:tcW w:w="1524" w:type="dxa"/>
            <w:vAlign w:val="bottom"/>
          </w:tcPr>
          <w:p w14:paraId="0B280ECD" w14:textId="4FCECD94" w:rsidR="00231BC5" w:rsidRPr="002F393E"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231BC5" w:rsidRPr="00E7339A" w14:paraId="6A6A0B81" w14:textId="22AA9BB6" w:rsidTr="00231BC5">
        <w:tc>
          <w:tcPr>
            <w:tcW w:w="885" w:type="dxa"/>
          </w:tcPr>
          <w:p w14:paraId="5C23603F" w14:textId="4B6D43FE" w:rsidR="00231BC5" w:rsidRPr="00255291"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55291">
              <w:rPr>
                <w:rFonts w:eastAsiaTheme="minorEastAsia" w:cs="Times New Roman"/>
                <w:lang w:eastAsia="en-GB"/>
              </w:rPr>
              <w:t>2.</w:t>
            </w:r>
            <w:r w:rsidR="00D72166">
              <w:rPr>
                <w:rFonts w:eastAsiaTheme="minorEastAsia" w:cs="Times New Roman"/>
                <w:lang w:eastAsia="en-GB"/>
              </w:rPr>
              <w:t>5</w:t>
            </w:r>
          </w:p>
        </w:tc>
        <w:tc>
          <w:tcPr>
            <w:tcW w:w="7831" w:type="dxa"/>
          </w:tcPr>
          <w:p w14:paraId="1B78E25B" w14:textId="3886FF4F" w:rsidR="00231BC5" w:rsidRDefault="00231BC5" w:rsidP="00856010">
            <w:pPr>
              <w:overflowPunct/>
              <w:autoSpaceDE/>
              <w:autoSpaceDN/>
              <w:adjustRightInd/>
              <w:spacing w:after="160" w:line="259" w:lineRule="auto"/>
              <w:contextualSpacing/>
              <w:jc w:val="left"/>
              <w:textAlignment w:val="auto"/>
            </w:pPr>
            <w:r>
              <w:t xml:space="preserve">A query had been received regarding the content of </w:t>
            </w:r>
            <w:hyperlink r:id="rId8" w:history="1">
              <w:r w:rsidRPr="00856010">
                <w:rPr>
                  <w:rStyle w:val="Hyperlink"/>
                </w:rPr>
                <w:t>Information Sheet 5: The Companies (Directors’ Report) and Limited Liability Partnerships (Energy and Carbon Report) Regulations 2018</w:t>
              </w:r>
            </w:hyperlink>
            <w:r>
              <w:t>, as applied to large charitable companies</w:t>
            </w:r>
            <w:r w:rsidR="00176CAA">
              <w:t>,</w:t>
            </w:r>
            <w:r>
              <w:t xml:space="preserve"> concerning whether the Information Sheet should include the reporting requirements for energy and emissions reporting for charities with consolidated foreign subsidiaries. Paragraph 4.17 of the information sheet indicates that all companies should be included. </w:t>
            </w:r>
          </w:p>
          <w:p w14:paraId="4D50B163" w14:textId="77777777" w:rsidR="00231BC5" w:rsidRDefault="00231BC5" w:rsidP="00255291">
            <w:pPr>
              <w:overflowPunct/>
              <w:autoSpaceDE/>
              <w:autoSpaceDN/>
              <w:adjustRightInd/>
              <w:spacing w:after="160" w:line="259" w:lineRule="auto"/>
              <w:contextualSpacing/>
              <w:jc w:val="left"/>
              <w:textAlignment w:val="auto"/>
            </w:pPr>
          </w:p>
          <w:p w14:paraId="0B0DE2D9" w14:textId="0173918B" w:rsidR="00231BC5" w:rsidRDefault="00231BC5" w:rsidP="00255291">
            <w:pPr>
              <w:overflowPunct/>
              <w:autoSpaceDE/>
              <w:autoSpaceDN/>
              <w:adjustRightInd/>
              <w:spacing w:after="160" w:line="259" w:lineRule="auto"/>
              <w:contextualSpacing/>
              <w:jc w:val="left"/>
              <w:textAlignment w:val="auto"/>
            </w:pPr>
            <w:r>
              <w:t xml:space="preserve">Charities are obliged to consolidate any entities where they have financial or operational control. The 2018 Regulations require directors’ reports to include the reporting relating to energy and emissions of foreign subsidiaries. However, it then allows these reports to exclude the energy and emissions outside of the UK. CIPFA indicated that in CIPFA’s view the Information Sheet was accurate. </w:t>
            </w:r>
            <w:r w:rsidR="001508C6">
              <w:t>T</w:t>
            </w:r>
            <w:r>
              <w:t>hree options</w:t>
            </w:r>
            <w:r w:rsidR="001508C6">
              <w:t xml:space="preserve"> were suggested</w:t>
            </w:r>
            <w:r>
              <w:t xml:space="preserve">: </w:t>
            </w:r>
          </w:p>
          <w:p w14:paraId="3EA19AD6" w14:textId="66A55769" w:rsidR="00231BC5" w:rsidRDefault="00231BC5" w:rsidP="00E1275D">
            <w:pPr>
              <w:pStyle w:val="ListParagraph"/>
              <w:numPr>
                <w:ilvl w:val="0"/>
                <w:numId w:val="16"/>
              </w:numPr>
              <w:overflowPunct/>
              <w:autoSpaceDE/>
              <w:autoSpaceDN/>
              <w:adjustRightInd/>
              <w:spacing w:after="160" w:line="259" w:lineRule="auto"/>
              <w:ind w:left="459" w:hanging="459"/>
              <w:contextualSpacing/>
              <w:jc w:val="left"/>
              <w:textAlignment w:val="auto"/>
            </w:pPr>
            <w:r>
              <w:t xml:space="preserve">Remove the second sentence of paragraph 4.17 </w:t>
            </w:r>
            <w:r w:rsidR="00176CAA">
              <w:t xml:space="preserve">(which set out that subsidiaries were in the scope wherever registered) </w:t>
            </w:r>
            <w:r>
              <w:t xml:space="preserve">as this was the part of the information sheet which raised the concern (the Information Sheet would remain accurate as this was arguably covered by the first sentence of paragraph 4.17). </w:t>
            </w:r>
          </w:p>
          <w:p w14:paraId="0BAE645C" w14:textId="3843B345" w:rsidR="00231BC5" w:rsidRDefault="00231BC5" w:rsidP="00E1275D">
            <w:pPr>
              <w:pStyle w:val="ListParagraph"/>
              <w:numPr>
                <w:ilvl w:val="0"/>
                <w:numId w:val="16"/>
              </w:numPr>
              <w:overflowPunct/>
              <w:autoSpaceDE/>
              <w:autoSpaceDN/>
              <w:adjustRightInd/>
              <w:spacing w:after="160" w:line="259" w:lineRule="auto"/>
              <w:ind w:left="459" w:hanging="459"/>
              <w:contextualSpacing/>
              <w:jc w:val="left"/>
              <w:textAlignment w:val="auto"/>
            </w:pPr>
            <w:r>
              <w:t>Add some of the detail of the scope exclusion in paragraph 4.17.</w:t>
            </w:r>
          </w:p>
          <w:p w14:paraId="18412A32" w14:textId="369770E5" w:rsidR="00231BC5" w:rsidRDefault="00231BC5" w:rsidP="00E1275D">
            <w:pPr>
              <w:pStyle w:val="ListParagraph"/>
              <w:numPr>
                <w:ilvl w:val="0"/>
                <w:numId w:val="16"/>
              </w:numPr>
              <w:overflowPunct/>
              <w:autoSpaceDE/>
              <w:autoSpaceDN/>
              <w:adjustRightInd/>
              <w:spacing w:after="160" w:line="259" w:lineRule="auto"/>
              <w:ind w:left="459" w:hanging="459"/>
              <w:contextualSpacing/>
              <w:jc w:val="left"/>
              <w:textAlignment w:val="auto"/>
            </w:pPr>
            <w:r>
              <w:t xml:space="preserve">Don’t change the information sheet but explain the position to the enquirers. </w:t>
            </w:r>
          </w:p>
          <w:p w14:paraId="482A7AB1" w14:textId="67911C1D" w:rsidR="00231BC5" w:rsidRDefault="00231BC5" w:rsidP="0027179C">
            <w:pPr>
              <w:overflowPunct/>
              <w:autoSpaceDE/>
              <w:autoSpaceDN/>
              <w:adjustRightInd/>
              <w:spacing w:after="160" w:line="259" w:lineRule="auto"/>
              <w:contextualSpacing/>
              <w:jc w:val="left"/>
              <w:textAlignment w:val="auto"/>
            </w:pPr>
            <w:r>
              <w:t xml:space="preserve">CIPFA favoured the final option.  One </w:t>
            </w:r>
            <w:r w:rsidR="00176CAA">
              <w:t>C</w:t>
            </w:r>
            <w:r>
              <w:t xml:space="preserve">ommittee member favoured the no change </w:t>
            </w:r>
            <w:r w:rsidR="00DA59F3">
              <w:t>option,</w:t>
            </w:r>
            <w:r>
              <w:t xml:space="preserve"> but another member was of the view that it would be useful to explain the scope exclusion. CIPFA was requested to email the </w:t>
            </w:r>
            <w:r w:rsidR="00176CAA">
              <w:t>C</w:t>
            </w:r>
            <w:r>
              <w:t xml:space="preserve">ommittee seeking their views on the way forward. </w:t>
            </w:r>
          </w:p>
          <w:p w14:paraId="54302794" w14:textId="77777777" w:rsidR="00231BC5" w:rsidRPr="002C4056" w:rsidRDefault="00231BC5" w:rsidP="0027179C">
            <w:pPr>
              <w:overflowPunct/>
              <w:autoSpaceDE/>
              <w:autoSpaceDN/>
              <w:adjustRightInd/>
              <w:spacing w:after="160" w:line="259" w:lineRule="auto"/>
              <w:contextualSpacing/>
              <w:jc w:val="left"/>
              <w:textAlignment w:val="auto"/>
              <w:rPr>
                <w:b/>
              </w:rPr>
            </w:pPr>
          </w:p>
        </w:tc>
        <w:tc>
          <w:tcPr>
            <w:tcW w:w="1524" w:type="dxa"/>
            <w:vAlign w:val="bottom"/>
          </w:tcPr>
          <w:p w14:paraId="011916B5" w14:textId="09C6A016"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23F82A09"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2DEC54D1"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38A357FE" w14:textId="6D738FD3"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056188B8"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p>
          <w:p w14:paraId="4D5B09C3" w14:textId="5E7E9191"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 xml:space="preserve"> </w:t>
            </w:r>
            <w:r w:rsidRPr="006A1B30">
              <w:rPr>
                <w:rFonts w:eastAsiaTheme="minorEastAsia" w:cs="Times New Roman"/>
                <w:b/>
                <w:bCs/>
                <w:lang w:eastAsia="en-GB"/>
              </w:rPr>
              <w:t>CIPFA</w:t>
            </w:r>
          </w:p>
          <w:p w14:paraId="566B38AC" w14:textId="644B3C93" w:rsidR="00231BC5" w:rsidRPr="006A1B30"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p>
        </w:tc>
      </w:tr>
      <w:tr w:rsidR="00231BC5" w:rsidRPr="00E7339A" w14:paraId="0FEECABD" w14:textId="3AC22CB7" w:rsidTr="00231BC5">
        <w:tc>
          <w:tcPr>
            <w:tcW w:w="885" w:type="dxa"/>
          </w:tcPr>
          <w:p w14:paraId="2AF47A28" w14:textId="39D63F04" w:rsidR="00231BC5" w:rsidRPr="00814FBD"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814FBD">
              <w:rPr>
                <w:rFonts w:eastAsiaTheme="minorEastAsia" w:cs="Times New Roman"/>
                <w:b/>
                <w:lang w:eastAsia="en-GB"/>
              </w:rPr>
              <w:t>2.</w:t>
            </w:r>
            <w:r w:rsidR="00D72166">
              <w:rPr>
                <w:rFonts w:eastAsiaTheme="minorEastAsia" w:cs="Times New Roman"/>
                <w:b/>
                <w:lang w:eastAsia="en-GB"/>
              </w:rPr>
              <w:t>6</w:t>
            </w:r>
          </w:p>
        </w:tc>
        <w:tc>
          <w:tcPr>
            <w:tcW w:w="7831" w:type="dxa"/>
          </w:tcPr>
          <w:p w14:paraId="15E703D1" w14:textId="5E06B950" w:rsidR="00231BC5" w:rsidRPr="00255291" w:rsidRDefault="00231BC5" w:rsidP="00255291">
            <w:pPr>
              <w:overflowPunct/>
              <w:autoSpaceDE/>
              <w:autoSpaceDN/>
              <w:adjustRightInd/>
              <w:spacing w:after="160" w:line="259" w:lineRule="auto"/>
              <w:contextualSpacing/>
              <w:jc w:val="left"/>
              <w:textAlignment w:val="auto"/>
              <w:rPr>
                <w:b/>
              </w:rPr>
            </w:pPr>
            <w:r>
              <w:rPr>
                <w:b/>
              </w:rPr>
              <w:t xml:space="preserve">Induction </w:t>
            </w:r>
            <w:r w:rsidR="00176CAA">
              <w:rPr>
                <w:b/>
              </w:rPr>
              <w:t>m</w:t>
            </w:r>
            <w:r>
              <w:rPr>
                <w:b/>
              </w:rPr>
              <w:t>aterials</w:t>
            </w:r>
          </w:p>
          <w:p w14:paraId="7FFF262C" w14:textId="77777777" w:rsidR="00231BC5" w:rsidRDefault="00231BC5" w:rsidP="00255291">
            <w:pPr>
              <w:overflowPunct/>
              <w:autoSpaceDE/>
              <w:autoSpaceDN/>
              <w:adjustRightInd/>
              <w:spacing w:after="160" w:line="259" w:lineRule="auto"/>
              <w:contextualSpacing/>
              <w:jc w:val="left"/>
              <w:textAlignment w:val="auto"/>
            </w:pPr>
          </w:p>
        </w:tc>
        <w:tc>
          <w:tcPr>
            <w:tcW w:w="1524" w:type="dxa"/>
            <w:vAlign w:val="bottom"/>
          </w:tcPr>
          <w:p w14:paraId="7A68576C"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3F2CD6A9" w14:textId="45624633" w:rsidTr="00231BC5">
        <w:tc>
          <w:tcPr>
            <w:tcW w:w="885" w:type="dxa"/>
          </w:tcPr>
          <w:p w14:paraId="509548F1" w14:textId="626D62D5" w:rsidR="00231BC5" w:rsidRPr="00255291" w:rsidRDefault="00D7216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7</w:t>
            </w:r>
          </w:p>
        </w:tc>
        <w:tc>
          <w:tcPr>
            <w:tcW w:w="7831" w:type="dxa"/>
          </w:tcPr>
          <w:p w14:paraId="360803ED" w14:textId="4C140354" w:rsidR="00231BC5" w:rsidRDefault="00231BC5" w:rsidP="00E1275D">
            <w:pPr>
              <w:overflowPunct/>
              <w:autoSpaceDE/>
              <w:autoSpaceDN/>
              <w:adjustRightInd/>
              <w:spacing w:after="160" w:line="259" w:lineRule="auto"/>
              <w:contextualSpacing/>
              <w:jc w:val="left"/>
              <w:textAlignment w:val="auto"/>
            </w:pPr>
            <w:r>
              <w:t xml:space="preserve">The Chair indicated that he would soon be meeting with his team to put together induction materials for the </w:t>
            </w:r>
            <w:r w:rsidR="00176CAA">
              <w:t>C</w:t>
            </w:r>
            <w:r>
              <w:t xml:space="preserve">ommittee. If </w:t>
            </w:r>
            <w:r w:rsidR="00176CAA">
              <w:t>C</w:t>
            </w:r>
            <w:r>
              <w:t xml:space="preserve">ommittee members want any further information to be provided in the induction </w:t>
            </w:r>
            <w:r w:rsidR="00DA59F3">
              <w:t>packs,</w:t>
            </w:r>
            <w:r>
              <w:t xml:space="preserve"> they were asked to contact CIPFA as there is still time for </w:t>
            </w:r>
            <w:r w:rsidR="00067B0D">
              <w:t xml:space="preserve">additional items </w:t>
            </w:r>
            <w:r>
              <w:t>to be included.</w:t>
            </w:r>
          </w:p>
          <w:p w14:paraId="0A1C2610" w14:textId="1834A0C2" w:rsidR="00231BC5" w:rsidRPr="00732CCE" w:rsidRDefault="00231BC5" w:rsidP="00E1275D">
            <w:pPr>
              <w:overflowPunct/>
              <w:autoSpaceDE/>
              <w:autoSpaceDN/>
              <w:adjustRightInd/>
              <w:spacing w:after="160" w:line="259" w:lineRule="auto"/>
              <w:contextualSpacing/>
              <w:jc w:val="left"/>
              <w:textAlignment w:val="auto"/>
            </w:pPr>
          </w:p>
        </w:tc>
        <w:tc>
          <w:tcPr>
            <w:tcW w:w="1524" w:type="dxa"/>
            <w:vAlign w:val="bottom"/>
          </w:tcPr>
          <w:p w14:paraId="303D2FEF" w14:textId="559E34DA" w:rsidR="00231BC5" w:rsidRPr="002F393E" w:rsidRDefault="00231BC5" w:rsidP="003622EC">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74ECE57D" w14:textId="5D4C0287" w:rsidR="00231BC5" w:rsidRDefault="00231BC5"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2A58A96F" w14:textId="3FE38F21" w:rsidTr="00231BC5">
        <w:tc>
          <w:tcPr>
            <w:tcW w:w="885" w:type="dxa"/>
          </w:tcPr>
          <w:p w14:paraId="74193B4E" w14:textId="45167536" w:rsidR="00231BC5" w:rsidRPr="003D2F1F"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tcPr>
          <w:p w14:paraId="07050CCF" w14:textId="76752803" w:rsidR="00231BC5" w:rsidRPr="003D2F1F" w:rsidRDefault="00231BC5" w:rsidP="003D2F1F">
            <w:pPr>
              <w:jc w:val="left"/>
              <w:rPr>
                <w:b/>
              </w:rPr>
            </w:pPr>
            <w:r>
              <w:rPr>
                <w:b/>
              </w:rPr>
              <w:t>Briefing the engagement strands</w:t>
            </w:r>
          </w:p>
        </w:tc>
        <w:tc>
          <w:tcPr>
            <w:tcW w:w="1524" w:type="dxa"/>
            <w:vAlign w:val="bottom"/>
          </w:tcPr>
          <w:p w14:paraId="67C92335"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0B7F647C" w14:textId="6EDE69E0" w:rsidTr="00231BC5">
        <w:tc>
          <w:tcPr>
            <w:tcW w:w="885" w:type="dxa"/>
          </w:tcPr>
          <w:p w14:paraId="3FCB5791" w14:textId="3B428E1A"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1</w:t>
            </w:r>
          </w:p>
        </w:tc>
        <w:tc>
          <w:tcPr>
            <w:tcW w:w="7831" w:type="dxa"/>
          </w:tcPr>
          <w:p w14:paraId="0A874D36" w14:textId="456F068E" w:rsidR="00231BC5" w:rsidRDefault="00231BC5" w:rsidP="00100F22">
            <w:pPr>
              <w:jc w:val="left"/>
              <w:rPr>
                <w:b/>
                <w:bCs/>
              </w:rPr>
            </w:pPr>
            <w:r w:rsidRPr="00C95962">
              <w:rPr>
                <w:b/>
                <w:bCs/>
              </w:rPr>
              <w:t>Appointment of the convenors</w:t>
            </w:r>
          </w:p>
          <w:p w14:paraId="5EDFDC9F" w14:textId="77777777" w:rsidR="00231BC5" w:rsidRPr="00C95962" w:rsidRDefault="00231BC5" w:rsidP="00100F22">
            <w:pPr>
              <w:jc w:val="left"/>
              <w:rPr>
                <w:b/>
                <w:bCs/>
              </w:rPr>
            </w:pPr>
          </w:p>
          <w:p w14:paraId="2DD4A5F9" w14:textId="03526207" w:rsidR="00231BC5" w:rsidRDefault="00231BC5" w:rsidP="00100F22">
            <w:pPr>
              <w:jc w:val="left"/>
            </w:pPr>
            <w:r>
              <w:lastRenderedPageBreak/>
              <w:t xml:space="preserve">Following the last committee meeting of 21 May, convenors have been selected for each of all the engagement strands. </w:t>
            </w:r>
          </w:p>
          <w:p w14:paraId="037699BC" w14:textId="77777777" w:rsidR="00231BC5" w:rsidRDefault="00231BC5" w:rsidP="00100F22">
            <w:pPr>
              <w:jc w:val="left"/>
            </w:pPr>
          </w:p>
          <w:p w14:paraId="2832520B" w14:textId="71246276" w:rsidR="00231BC5" w:rsidRDefault="00231BC5" w:rsidP="00100F22">
            <w:pPr>
              <w:jc w:val="left"/>
            </w:pPr>
            <w:r>
              <w:t>Convenors have been selected following an interview process. The names of the convenors, and the organisation that they represent will be made public on Wednesday 8 July.</w:t>
            </w:r>
          </w:p>
          <w:p w14:paraId="76EB295E" w14:textId="6591DF59" w:rsidR="00231BC5" w:rsidRPr="00B6294E" w:rsidRDefault="00231BC5" w:rsidP="00100F22">
            <w:pPr>
              <w:jc w:val="left"/>
            </w:pPr>
          </w:p>
        </w:tc>
        <w:tc>
          <w:tcPr>
            <w:tcW w:w="1524" w:type="dxa"/>
            <w:vAlign w:val="bottom"/>
          </w:tcPr>
          <w:p w14:paraId="369EF73B"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73E65BB" w14:textId="7B68A121" w:rsidTr="00231BC5">
        <w:tc>
          <w:tcPr>
            <w:tcW w:w="885" w:type="dxa"/>
          </w:tcPr>
          <w:p w14:paraId="248B19BB" w14:textId="4D1F9BA0" w:rsidR="00231BC5" w:rsidRPr="00255291"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2</w:t>
            </w:r>
          </w:p>
        </w:tc>
        <w:tc>
          <w:tcPr>
            <w:tcW w:w="7831" w:type="dxa"/>
          </w:tcPr>
          <w:p w14:paraId="7268C477" w14:textId="1B1BBCDD" w:rsidR="00231BC5" w:rsidRDefault="00231BC5" w:rsidP="003622EC">
            <w:pPr>
              <w:jc w:val="left"/>
            </w:pPr>
            <w:r w:rsidRPr="00B6294E">
              <w:t xml:space="preserve">The </w:t>
            </w:r>
            <w:r>
              <w:t>strands and the convenors appointed are</w:t>
            </w:r>
            <w:r w:rsidR="00DA59F3">
              <w:t>:</w:t>
            </w:r>
          </w:p>
          <w:p w14:paraId="720CF742" w14:textId="77777777" w:rsidR="00231BC5" w:rsidRDefault="00231BC5" w:rsidP="003622EC">
            <w:pPr>
              <w:jc w:val="left"/>
            </w:pPr>
          </w:p>
          <w:tbl>
            <w:tblPr>
              <w:tblStyle w:val="TableGrid"/>
              <w:tblW w:w="5000" w:type="pct"/>
              <w:tblLook w:val="04A0" w:firstRow="1" w:lastRow="0" w:firstColumn="1" w:lastColumn="0" w:noHBand="0" w:noVBand="1"/>
            </w:tblPr>
            <w:tblGrid>
              <w:gridCol w:w="2533"/>
              <w:gridCol w:w="2536"/>
              <w:gridCol w:w="2536"/>
            </w:tblGrid>
            <w:tr w:rsidR="00231BC5" w14:paraId="62D355C8" w14:textId="147CF51B" w:rsidTr="00835FA9">
              <w:tc>
                <w:tcPr>
                  <w:tcW w:w="1665" w:type="pct"/>
                </w:tcPr>
                <w:p w14:paraId="52F95A07" w14:textId="16A082F5" w:rsidR="00231BC5" w:rsidRPr="00835FA9" w:rsidRDefault="00231BC5" w:rsidP="00100F22">
                  <w:pPr>
                    <w:jc w:val="left"/>
                    <w:rPr>
                      <w:b/>
                      <w:bCs/>
                    </w:rPr>
                  </w:pPr>
                  <w:r w:rsidRPr="00835FA9">
                    <w:rPr>
                      <w:b/>
                      <w:bCs/>
                    </w:rPr>
                    <w:t>Strand</w:t>
                  </w:r>
                </w:p>
              </w:tc>
              <w:tc>
                <w:tcPr>
                  <w:tcW w:w="1667" w:type="pct"/>
                </w:tcPr>
                <w:p w14:paraId="42FF9A68" w14:textId="2A1CB611" w:rsidR="00231BC5" w:rsidRPr="00835FA9" w:rsidRDefault="00231BC5" w:rsidP="00100F22">
                  <w:pPr>
                    <w:jc w:val="left"/>
                    <w:rPr>
                      <w:b/>
                      <w:bCs/>
                    </w:rPr>
                  </w:pPr>
                  <w:r w:rsidRPr="00835FA9">
                    <w:rPr>
                      <w:b/>
                      <w:bCs/>
                    </w:rPr>
                    <w:t>Convenor</w:t>
                  </w:r>
                </w:p>
              </w:tc>
              <w:tc>
                <w:tcPr>
                  <w:tcW w:w="1667" w:type="pct"/>
                </w:tcPr>
                <w:p w14:paraId="18D3C395" w14:textId="00502406" w:rsidR="00231BC5" w:rsidRPr="00835FA9" w:rsidRDefault="00231BC5" w:rsidP="00100F22">
                  <w:pPr>
                    <w:jc w:val="left"/>
                    <w:rPr>
                      <w:b/>
                      <w:bCs/>
                    </w:rPr>
                  </w:pPr>
                  <w:r w:rsidRPr="00835FA9">
                    <w:rPr>
                      <w:b/>
                      <w:bCs/>
                    </w:rPr>
                    <w:t>Organisation</w:t>
                  </w:r>
                </w:p>
              </w:tc>
            </w:tr>
            <w:tr w:rsidR="00231BC5" w14:paraId="4985DBAB" w14:textId="0F02FC81" w:rsidTr="00835FA9">
              <w:tc>
                <w:tcPr>
                  <w:tcW w:w="1665" w:type="pct"/>
                </w:tcPr>
                <w:p w14:paraId="608EB6DE" w14:textId="3EAA760E" w:rsidR="00231BC5" w:rsidRDefault="00231BC5" w:rsidP="00100F22">
                  <w:pPr>
                    <w:jc w:val="left"/>
                  </w:pPr>
                  <w:r>
                    <w:t>Large</w:t>
                  </w:r>
                  <w:r w:rsidR="00F34CA4">
                    <w:t>r</w:t>
                  </w:r>
                  <w:r>
                    <w:t xml:space="preserve"> Charities</w:t>
                  </w:r>
                </w:p>
              </w:tc>
              <w:tc>
                <w:tcPr>
                  <w:tcW w:w="1667" w:type="pct"/>
                </w:tcPr>
                <w:p w14:paraId="5E0A3AFD" w14:textId="3DCA6701" w:rsidR="00231BC5" w:rsidRPr="00042060" w:rsidRDefault="00F34CA4" w:rsidP="00F34CA4">
                  <w:pPr>
                    <w:jc w:val="left"/>
                    <w:rPr>
                      <w:highlight w:val="yellow"/>
                    </w:rPr>
                  </w:pPr>
                  <w:r>
                    <w:t>Tony Ward</w:t>
                  </w:r>
                </w:p>
              </w:tc>
              <w:tc>
                <w:tcPr>
                  <w:tcW w:w="1667" w:type="pct"/>
                </w:tcPr>
                <w:p w14:paraId="009D9E62" w14:textId="2958C954" w:rsidR="00231BC5" w:rsidRDefault="00231BC5" w:rsidP="00F34CA4">
                  <w:pPr>
                    <w:jc w:val="left"/>
                  </w:pPr>
                  <w:r>
                    <w:t>The Wheel</w:t>
                  </w:r>
                </w:p>
              </w:tc>
            </w:tr>
            <w:tr w:rsidR="00231BC5" w14:paraId="0695285F" w14:textId="39D1CDF3" w:rsidTr="00835FA9">
              <w:tc>
                <w:tcPr>
                  <w:tcW w:w="1665" w:type="pct"/>
                </w:tcPr>
                <w:p w14:paraId="2F490E35" w14:textId="224C8328" w:rsidR="00231BC5" w:rsidRDefault="00231BC5" w:rsidP="00100F22">
                  <w:pPr>
                    <w:jc w:val="left"/>
                  </w:pPr>
                  <w:r>
                    <w:t>Smaller charities and independent examiners</w:t>
                  </w:r>
                </w:p>
              </w:tc>
              <w:tc>
                <w:tcPr>
                  <w:tcW w:w="1667" w:type="pct"/>
                </w:tcPr>
                <w:p w14:paraId="20B2CDFD" w14:textId="0C24A394" w:rsidR="00231BC5" w:rsidRDefault="00231BC5" w:rsidP="00100F22">
                  <w:pPr>
                    <w:jc w:val="left"/>
                  </w:pPr>
                  <w:r>
                    <w:t>Chris Bolt</w:t>
                  </w:r>
                </w:p>
              </w:tc>
              <w:tc>
                <w:tcPr>
                  <w:tcW w:w="1667" w:type="pct"/>
                </w:tcPr>
                <w:p w14:paraId="40D6AD88" w14:textId="332A2035" w:rsidR="00231BC5" w:rsidRDefault="00F34CA4" w:rsidP="00100F22">
                  <w:pPr>
                    <w:jc w:val="left"/>
                  </w:pPr>
                  <w:r>
                    <w:t>-</w:t>
                  </w:r>
                </w:p>
              </w:tc>
            </w:tr>
            <w:tr w:rsidR="00231BC5" w14:paraId="1FB83433" w14:textId="06CC1FF0" w:rsidTr="00835FA9">
              <w:trPr>
                <w:trHeight w:val="120"/>
              </w:trPr>
              <w:tc>
                <w:tcPr>
                  <w:tcW w:w="1665" w:type="pct"/>
                  <w:vMerge w:val="restart"/>
                </w:tcPr>
                <w:p w14:paraId="233A869A" w14:textId="6A6E562D" w:rsidR="00231BC5" w:rsidRDefault="00231BC5" w:rsidP="00100F22">
                  <w:pPr>
                    <w:jc w:val="left"/>
                  </w:pPr>
                  <w:r>
                    <w:t>Professional and technical</w:t>
                  </w:r>
                </w:p>
              </w:tc>
              <w:tc>
                <w:tcPr>
                  <w:tcW w:w="1667" w:type="pct"/>
                </w:tcPr>
                <w:p w14:paraId="174A7D5E" w14:textId="2DA7C524" w:rsidR="00231BC5" w:rsidRDefault="00231BC5" w:rsidP="00100F22">
                  <w:pPr>
                    <w:jc w:val="left"/>
                  </w:pPr>
                  <w:r>
                    <w:t>Strand 1: Roberta Fusco</w:t>
                  </w:r>
                </w:p>
              </w:tc>
              <w:tc>
                <w:tcPr>
                  <w:tcW w:w="1667" w:type="pct"/>
                </w:tcPr>
                <w:p w14:paraId="5FF1F262" w14:textId="2E4BAB7B" w:rsidR="00231BC5" w:rsidRDefault="00231BC5" w:rsidP="00100F22">
                  <w:pPr>
                    <w:jc w:val="left"/>
                  </w:pPr>
                  <w:r>
                    <w:t>Charity Finance Group</w:t>
                  </w:r>
                </w:p>
              </w:tc>
            </w:tr>
            <w:tr w:rsidR="00231BC5" w14:paraId="47B14C43" w14:textId="5FEC7C48" w:rsidTr="00835FA9">
              <w:trPr>
                <w:trHeight w:val="120"/>
              </w:trPr>
              <w:tc>
                <w:tcPr>
                  <w:tcW w:w="1665" w:type="pct"/>
                  <w:vMerge/>
                </w:tcPr>
                <w:p w14:paraId="0EC486BF" w14:textId="77777777" w:rsidR="00231BC5" w:rsidRDefault="00231BC5" w:rsidP="00100F22">
                  <w:pPr>
                    <w:jc w:val="left"/>
                  </w:pPr>
                </w:p>
              </w:tc>
              <w:tc>
                <w:tcPr>
                  <w:tcW w:w="1667" w:type="pct"/>
                </w:tcPr>
                <w:p w14:paraId="2472158B" w14:textId="283DDCED" w:rsidR="00231BC5" w:rsidRDefault="00231BC5" w:rsidP="00100F22">
                  <w:pPr>
                    <w:jc w:val="left"/>
                  </w:pPr>
                  <w:r>
                    <w:t>Strand 2: Christine Scott</w:t>
                  </w:r>
                </w:p>
              </w:tc>
              <w:tc>
                <w:tcPr>
                  <w:tcW w:w="1667" w:type="pct"/>
                </w:tcPr>
                <w:p w14:paraId="0E68B877" w14:textId="2BB6D70D" w:rsidR="00231BC5" w:rsidRDefault="00231BC5" w:rsidP="00100F22">
                  <w:pPr>
                    <w:jc w:val="left"/>
                  </w:pPr>
                  <w:r>
                    <w:t xml:space="preserve">Institute of Chartered Accountants </w:t>
                  </w:r>
                  <w:r w:rsidR="00F34CA4">
                    <w:t xml:space="preserve">of </w:t>
                  </w:r>
                  <w:r>
                    <w:t>Scotland</w:t>
                  </w:r>
                </w:p>
              </w:tc>
            </w:tr>
            <w:tr w:rsidR="00231BC5" w14:paraId="5B75CD22" w14:textId="62796CB1" w:rsidTr="00835FA9">
              <w:tc>
                <w:tcPr>
                  <w:tcW w:w="1665" w:type="pct"/>
                </w:tcPr>
                <w:p w14:paraId="78B75314" w14:textId="15C8E5E0" w:rsidR="00231BC5" w:rsidRDefault="00F34CA4" w:rsidP="00100F22">
                  <w:pPr>
                    <w:jc w:val="left"/>
                  </w:pPr>
                  <w:r>
                    <w:t xml:space="preserve">Charity </w:t>
                  </w:r>
                  <w:r w:rsidR="00231BC5">
                    <w:t>Trustees</w:t>
                  </w:r>
                </w:p>
              </w:tc>
              <w:tc>
                <w:tcPr>
                  <w:tcW w:w="1667" w:type="pct"/>
                </w:tcPr>
                <w:p w14:paraId="2BFB1C34" w14:textId="72225F2D" w:rsidR="00231BC5" w:rsidRDefault="00F34CA4" w:rsidP="00100F22">
                  <w:pPr>
                    <w:jc w:val="left"/>
                  </w:pPr>
                  <w:r>
                    <w:t xml:space="preserve">Louise Thomson </w:t>
                  </w:r>
                </w:p>
              </w:tc>
              <w:tc>
                <w:tcPr>
                  <w:tcW w:w="1667" w:type="pct"/>
                </w:tcPr>
                <w:p w14:paraId="674BBCBB" w14:textId="3D17962D" w:rsidR="00231BC5" w:rsidRDefault="00F34CA4" w:rsidP="00F34CA4">
                  <w:pPr>
                    <w:jc w:val="left"/>
                  </w:pPr>
                  <w:r>
                    <w:t xml:space="preserve">The Chartered Governance </w:t>
                  </w:r>
                  <w:r w:rsidR="00231BC5">
                    <w:t>Institute</w:t>
                  </w:r>
                  <w:r>
                    <w:t xml:space="preserve"> (ICSA)</w:t>
                  </w:r>
                  <w:r w:rsidR="00231BC5">
                    <w:t xml:space="preserve"> </w:t>
                  </w:r>
                </w:p>
              </w:tc>
            </w:tr>
            <w:tr w:rsidR="00231BC5" w14:paraId="5A5E5D85" w14:textId="5F944A7E" w:rsidTr="00835FA9">
              <w:tc>
                <w:tcPr>
                  <w:tcW w:w="1665" w:type="pct"/>
                </w:tcPr>
                <w:p w14:paraId="514B6DD0" w14:textId="26E50B84" w:rsidR="00231BC5" w:rsidRDefault="00231BC5" w:rsidP="00F34CA4">
                  <w:pPr>
                    <w:jc w:val="left"/>
                  </w:pPr>
                  <w:r>
                    <w:t>Major funders</w:t>
                  </w:r>
                  <w:r w:rsidR="00F34CA4">
                    <w:t xml:space="preserve"> and</w:t>
                  </w:r>
                  <w:r>
                    <w:t xml:space="preserve"> donors</w:t>
                  </w:r>
                  <w:r w:rsidR="00F34CA4">
                    <w:t xml:space="preserve"> with</w:t>
                  </w:r>
                  <w:r>
                    <w:t xml:space="preserve"> government and public bodies </w:t>
                  </w:r>
                </w:p>
              </w:tc>
              <w:tc>
                <w:tcPr>
                  <w:tcW w:w="1667" w:type="pct"/>
                </w:tcPr>
                <w:p w14:paraId="55C0A3F2" w14:textId="612AE767" w:rsidR="00231BC5" w:rsidRDefault="00231BC5" w:rsidP="00100F22">
                  <w:pPr>
                    <w:jc w:val="left"/>
                  </w:pPr>
                  <w:r>
                    <w:t>Sue Wilson</w:t>
                  </w:r>
                </w:p>
              </w:tc>
              <w:tc>
                <w:tcPr>
                  <w:tcW w:w="1667" w:type="pct"/>
                </w:tcPr>
                <w:p w14:paraId="56FAA794" w14:textId="3BF77C4D" w:rsidR="00231BC5" w:rsidRPr="00042060" w:rsidRDefault="00F34CA4" w:rsidP="00100F22">
                  <w:pPr>
                    <w:jc w:val="left"/>
                    <w:rPr>
                      <w:highlight w:val="yellow"/>
                    </w:rPr>
                  </w:pPr>
                  <w:r>
                    <w:t>-</w:t>
                  </w:r>
                </w:p>
              </w:tc>
            </w:tr>
            <w:tr w:rsidR="00231BC5" w14:paraId="352F533F" w14:textId="68FBB081" w:rsidTr="00835FA9">
              <w:tc>
                <w:tcPr>
                  <w:tcW w:w="1665" w:type="pct"/>
                </w:tcPr>
                <w:p w14:paraId="713692A7" w14:textId="63793A81" w:rsidR="00231BC5" w:rsidRDefault="00231BC5" w:rsidP="00F34CA4">
                  <w:pPr>
                    <w:jc w:val="left"/>
                  </w:pPr>
                  <w:r>
                    <w:t>Academics</w:t>
                  </w:r>
                  <w:r w:rsidR="00F34CA4">
                    <w:t xml:space="preserve"> and </w:t>
                  </w:r>
                  <w:r>
                    <w:t xml:space="preserve">regulators </w:t>
                  </w:r>
                  <w:r w:rsidR="00F34CA4">
                    <w:t xml:space="preserve">with </w:t>
                  </w:r>
                  <w:r>
                    <w:t>proxies for the public interest</w:t>
                  </w:r>
                </w:p>
              </w:tc>
              <w:tc>
                <w:tcPr>
                  <w:tcW w:w="1667" w:type="pct"/>
                </w:tcPr>
                <w:p w14:paraId="55A4FA9E" w14:textId="2E04344D" w:rsidR="00231BC5" w:rsidRDefault="00231BC5" w:rsidP="00100F22">
                  <w:pPr>
                    <w:jc w:val="left"/>
                  </w:pPr>
                  <w:r>
                    <w:t>Diarmuid McDonnell</w:t>
                  </w:r>
                </w:p>
              </w:tc>
              <w:tc>
                <w:tcPr>
                  <w:tcW w:w="1667" w:type="pct"/>
                </w:tcPr>
                <w:p w14:paraId="1AAF399B" w14:textId="22168CBB" w:rsidR="00231BC5" w:rsidRDefault="00231BC5" w:rsidP="00100F22">
                  <w:pPr>
                    <w:jc w:val="left"/>
                  </w:pPr>
                </w:p>
              </w:tc>
            </w:tr>
          </w:tbl>
          <w:p w14:paraId="2C5A799C" w14:textId="77777777" w:rsidR="00231BC5" w:rsidRDefault="00231BC5" w:rsidP="003622EC">
            <w:pPr>
              <w:jc w:val="left"/>
            </w:pPr>
          </w:p>
          <w:p w14:paraId="5C67B443" w14:textId="77777777" w:rsidR="00231BC5" w:rsidRDefault="00231BC5" w:rsidP="00C95962">
            <w:pPr>
              <w:jc w:val="left"/>
            </w:pPr>
            <w:r>
              <w:t>The announcement on the 8</w:t>
            </w:r>
            <w:r>
              <w:rPr>
                <w:vertAlign w:val="superscript"/>
              </w:rPr>
              <w:t xml:space="preserve"> </w:t>
            </w:r>
            <w:r>
              <w:t xml:space="preserve">July 2020 will include a short biography of the convenors and information about the organisations they represent. </w:t>
            </w:r>
          </w:p>
          <w:p w14:paraId="0766E4BE" w14:textId="542CF960" w:rsidR="00231BC5" w:rsidRDefault="00231BC5" w:rsidP="00C95962">
            <w:pPr>
              <w:jc w:val="left"/>
            </w:pPr>
          </w:p>
        </w:tc>
        <w:tc>
          <w:tcPr>
            <w:tcW w:w="1524" w:type="dxa"/>
            <w:vAlign w:val="bottom"/>
          </w:tcPr>
          <w:p w14:paraId="1161FD48"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2821F01F" w14:textId="4F02E5A9" w:rsidTr="00231BC5">
        <w:trPr>
          <w:trHeight w:val="157"/>
        </w:trPr>
        <w:tc>
          <w:tcPr>
            <w:tcW w:w="885" w:type="dxa"/>
          </w:tcPr>
          <w:p w14:paraId="634F046F" w14:textId="15D0281C"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AC65C7">
              <w:rPr>
                <w:rFonts w:eastAsiaTheme="minorEastAsia" w:cs="Times New Roman"/>
                <w:b/>
                <w:bCs/>
                <w:lang w:eastAsia="en-GB"/>
              </w:rPr>
              <w:t>3.</w:t>
            </w:r>
            <w:r w:rsidR="00D72166">
              <w:rPr>
                <w:rFonts w:eastAsiaTheme="minorEastAsia" w:cs="Times New Roman"/>
                <w:b/>
                <w:bCs/>
                <w:lang w:eastAsia="en-GB"/>
              </w:rPr>
              <w:t>3</w:t>
            </w:r>
          </w:p>
        </w:tc>
        <w:tc>
          <w:tcPr>
            <w:tcW w:w="7831" w:type="dxa"/>
          </w:tcPr>
          <w:p w14:paraId="6969F6D4" w14:textId="1801C794" w:rsidR="00231BC5" w:rsidRPr="00983AB4" w:rsidDel="0064722C" w:rsidRDefault="00231BC5" w:rsidP="0001774C">
            <w:pPr>
              <w:jc w:val="left"/>
              <w:rPr>
                <w:b/>
              </w:rPr>
            </w:pPr>
            <w:r>
              <w:rPr>
                <w:b/>
                <w:bCs/>
              </w:rPr>
              <w:t xml:space="preserve">Committee involvement </w:t>
            </w:r>
            <w:r w:rsidRPr="00C54772">
              <w:rPr>
                <w:b/>
                <w:bCs/>
              </w:rPr>
              <w:t>with the convenors</w:t>
            </w:r>
          </w:p>
        </w:tc>
        <w:tc>
          <w:tcPr>
            <w:tcW w:w="1524" w:type="dxa"/>
            <w:vAlign w:val="center"/>
          </w:tcPr>
          <w:p w14:paraId="212F216C"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BF5C7ED" w14:textId="2B12A8CC" w:rsidTr="00231BC5">
        <w:trPr>
          <w:trHeight w:val="157"/>
        </w:trPr>
        <w:tc>
          <w:tcPr>
            <w:tcW w:w="885" w:type="dxa"/>
          </w:tcPr>
          <w:p w14:paraId="46420525" w14:textId="595B120B" w:rsidR="00231BC5" w:rsidRPr="00D72166" w:rsidDel="003F243B" w:rsidRDefault="00D7216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D72166">
              <w:rPr>
                <w:rFonts w:eastAsiaTheme="minorEastAsia" w:cs="Times New Roman"/>
                <w:lang w:eastAsia="en-GB"/>
              </w:rPr>
              <w:t>3.4</w:t>
            </w:r>
          </w:p>
        </w:tc>
        <w:tc>
          <w:tcPr>
            <w:tcW w:w="7831" w:type="dxa"/>
          </w:tcPr>
          <w:p w14:paraId="15530412" w14:textId="5A120AE2" w:rsidR="00231BC5" w:rsidRDefault="00231BC5" w:rsidP="0001774C">
            <w:pPr>
              <w:jc w:val="left"/>
            </w:pPr>
            <w:r>
              <w:t>The convenors will meet with the joint SORP-making body in the afternoon of 8 July 2020 to discuss how they wish to take forward the work of their strand and what support they need from the SORP</w:t>
            </w:r>
            <w:r w:rsidR="00176CAA">
              <w:t>-</w:t>
            </w:r>
            <w:r>
              <w:t>making body.</w:t>
            </w:r>
          </w:p>
          <w:p w14:paraId="037B05A0" w14:textId="2193795C" w:rsidR="00231BC5" w:rsidRDefault="00231BC5" w:rsidP="0001774C">
            <w:pPr>
              <w:jc w:val="left"/>
            </w:pPr>
          </w:p>
          <w:p w14:paraId="31A374AC" w14:textId="6B26F57A" w:rsidR="00231BC5" w:rsidRDefault="00231BC5" w:rsidP="0001774C">
            <w:pPr>
              <w:jc w:val="left"/>
            </w:pPr>
            <w:r>
              <w:t xml:space="preserve">The </w:t>
            </w:r>
            <w:r w:rsidR="00176CAA">
              <w:t>C</w:t>
            </w:r>
            <w:r>
              <w:t>ommittee was asked to consider how they wish to engage with the convenors. The Chair outlined the questions which could usefully be considered:</w:t>
            </w:r>
          </w:p>
          <w:p w14:paraId="10E45E9B" w14:textId="636D8010" w:rsidR="00231BC5" w:rsidRPr="00BC6339" w:rsidRDefault="00231BC5" w:rsidP="0001774C">
            <w:pPr>
              <w:overflowPunct/>
              <w:jc w:val="left"/>
              <w:textAlignment w:val="auto"/>
              <w:rPr>
                <w:rFonts w:ascii="Arial" w:hAnsi="Arial"/>
                <w:color w:val="000000"/>
                <w:sz w:val="24"/>
                <w:szCs w:val="24"/>
                <w:lang w:eastAsia="en-GB"/>
              </w:rPr>
            </w:pPr>
          </w:p>
          <w:p w14:paraId="240E0E18" w14:textId="592E549A" w:rsidR="00231BC5" w:rsidRPr="00CF42D7" w:rsidRDefault="00231BC5" w:rsidP="0001774C">
            <w:pPr>
              <w:pStyle w:val="ListParagraph"/>
              <w:numPr>
                <w:ilvl w:val="0"/>
                <w:numId w:val="14"/>
              </w:numPr>
              <w:overflowPunct/>
              <w:ind w:left="459" w:hanging="459"/>
              <w:jc w:val="left"/>
              <w:textAlignment w:val="auto"/>
              <w:rPr>
                <w:color w:val="000000"/>
                <w:lang w:eastAsia="en-GB"/>
              </w:rPr>
            </w:pPr>
            <w:r w:rsidRPr="00CF42D7">
              <w:rPr>
                <w:color w:val="000000"/>
                <w:lang w:eastAsia="en-GB"/>
              </w:rPr>
              <w:t xml:space="preserve">How might the </w:t>
            </w:r>
            <w:r w:rsidR="00176CAA">
              <w:rPr>
                <w:color w:val="000000"/>
                <w:lang w:eastAsia="en-GB"/>
              </w:rPr>
              <w:t>C</w:t>
            </w:r>
            <w:r w:rsidRPr="00CF42D7">
              <w:rPr>
                <w:color w:val="000000"/>
                <w:lang w:eastAsia="en-GB"/>
              </w:rPr>
              <w:t xml:space="preserve">ommittee best work with the convenors of the engagement strands and how </w:t>
            </w:r>
            <w:r>
              <w:rPr>
                <w:color w:val="000000"/>
                <w:lang w:eastAsia="en-GB"/>
              </w:rPr>
              <w:t xml:space="preserve">would the </w:t>
            </w:r>
            <w:r w:rsidR="00176CAA">
              <w:rPr>
                <w:color w:val="000000"/>
                <w:lang w:eastAsia="en-GB"/>
              </w:rPr>
              <w:t>C</w:t>
            </w:r>
            <w:r>
              <w:rPr>
                <w:color w:val="000000"/>
                <w:lang w:eastAsia="en-GB"/>
              </w:rPr>
              <w:t>ommittee</w:t>
            </w:r>
            <w:r w:rsidRPr="00CF42D7">
              <w:rPr>
                <w:color w:val="000000"/>
                <w:lang w:eastAsia="en-GB"/>
              </w:rPr>
              <w:t xml:space="preserve"> see that working? </w:t>
            </w:r>
          </w:p>
          <w:p w14:paraId="4A3F6185" w14:textId="77777777" w:rsidR="00231BC5" w:rsidRPr="00CF42D7" w:rsidRDefault="00231BC5" w:rsidP="0001774C">
            <w:pPr>
              <w:overflowPunct/>
              <w:jc w:val="left"/>
              <w:textAlignment w:val="auto"/>
              <w:rPr>
                <w:color w:val="000000"/>
                <w:lang w:eastAsia="en-GB"/>
              </w:rPr>
            </w:pPr>
          </w:p>
          <w:p w14:paraId="7C8D0AFF" w14:textId="6FFA85A0" w:rsidR="00231BC5" w:rsidRDefault="00231BC5" w:rsidP="0001774C">
            <w:pPr>
              <w:pStyle w:val="ListParagraph"/>
              <w:numPr>
                <w:ilvl w:val="0"/>
                <w:numId w:val="14"/>
              </w:numPr>
              <w:overflowPunct/>
              <w:ind w:left="459" w:hanging="459"/>
              <w:jc w:val="left"/>
              <w:textAlignment w:val="auto"/>
              <w:rPr>
                <w:color w:val="000000"/>
                <w:lang w:eastAsia="en-GB"/>
              </w:rPr>
            </w:pPr>
            <w:r w:rsidRPr="00CF42D7">
              <w:rPr>
                <w:color w:val="000000"/>
                <w:lang w:eastAsia="en-GB"/>
              </w:rPr>
              <w:t xml:space="preserve">Where should </w:t>
            </w:r>
            <w:r>
              <w:rPr>
                <w:color w:val="000000"/>
                <w:lang w:eastAsia="en-GB"/>
              </w:rPr>
              <w:t>the process</w:t>
            </w:r>
            <w:r w:rsidRPr="00CF42D7">
              <w:rPr>
                <w:color w:val="000000"/>
                <w:lang w:eastAsia="en-GB"/>
              </w:rPr>
              <w:t xml:space="preserve"> start? </w:t>
            </w:r>
          </w:p>
          <w:p w14:paraId="6E129F72" w14:textId="77777777" w:rsidR="00231BC5" w:rsidRPr="0001774C" w:rsidRDefault="00231BC5" w:rsidP="0001774C">
            <w:pPr>
              <w:pStyle w:val="ListParagraph"/>
              <w:rPr>
                <w:color w:val="000000"/>
                <w:lang w:eastAsia="en-GB"/>
              </w:rPr>
            </w:pPr>
          </w:p>
          <w:p w14:paraId="5419ECA8" w14:textId="358E1D82" w:rsidR="00231BC5" w:rsidRDefault="00231BC5" w:rsidP="003E2A14">
            <w:pPr>
              <w:pStyle w:val="ListParagraph"/>
              <w:numPr>
                <w:ilvl w:val="0"/>
                <w:numId w:val="15"/>
              </w:numPr>
              <w:overflowPunct/>
              <w:spacing w:after="100" w:afterAutospacing="1"/>
              <w:ind w:left="714" w:right="-170" w:hanging="255"/>
              <w:jc w:val="left"/>
              <w:textAlignment w:val="auto"/>
              <w:rPr>
                <w:color w:val="000000"/>
                <w:lang w:eastAsia="en-GB"/>
              </w:rPr>
            </w:pPr>
            <w:r w:rsidRPr="0001774C">
              <w:rPr>
                <w:color w:val="000000"/>
                <w:lang w:eastAsia="en-GB"/>
              </w:rPr>
              <w:t xml:space="preserve">How would the </w:t>
            </w:r>
            <w:r w:rsidR="00176CAA">
              <w:rPr>
                <w:color w:val="000000"/>
                <w:lang w:eastAsia="en-GB"/>
              </w:rPr>
              <w:t>C</w:t>
            </w:r>
            <w:r w:rsidRPr="0001774C">
              <w:rPr>
                <w:color w:val="000000"/>
                <w:lang w:eastAsia="en-GB"/>
              </w:rPr>
              <w:t xml:space="preserve">ommittee suggest convenors are supported in the initial stages? </w:t>
            </w:r>
          </w:p>
          <w:p w14:paraId="0F544320" w14:textId="77777777" w:rsidR="00231BC5" w:rsidRDefault="00231BC5" w:rsidP="00F45277">
            <w:pPr>
              <w:pStyle w:val="ListParagraph"/>
              <w:numPr>
                <w:ilvl w:val="0"/>
                <w:numId w:val="15"/>
              </w:numPr>
              <w:overflowPunct/>
              <w:spacing w:after="100" w:afterAutospacing="1"/>
              <w:ind w:left="714" w:right="-170" w:hanging="357"/>
              <w:jc w:val="left"/>
              <w:textAlignment w:val="auto"/>
              <w:rPr>
                <w:color w:val="000000"/>
                <w:lang w:eastAsia="en-GB"/>
              </w:rPr>
            </w:pPr>
            <w:r w:rsidRPr="0001774C">
              <w:rPr>
                <w:color w:val="000000"/>
                <w:lang w:eastAsia="en-GB"/>
              </w:rPr>
              <w:t xml:space="preserve">Should an initial set of ideas be shared to start the discussion or let the engagement strands select their own? </w:t>
            </w:r>
          </w:p>
          <w:p w14:paraId="0A8A3B4A" w14:textId="3495BD7E" w:rsidR="00231BC5" w:rsidRPr="0001774C" w:rsidRDefault="00231BC5" w:rsidP="00F45277">
            <w:pPr>
              <w:pStyle w:val="ListParagraph"/>
              <w:numPr>
                <w:ilvl w:val="0"/>
                <w:numId w:val="15"/>
              </w:numPr>
              <w:overflowPunct/>
              <w:spacing w:after="100" w:afterAutospacing="1"/>
              <w:ind w:left="714" w:right="-170" w:hanging="357"/>
              <w:jc w:val="left"/>
              <w:textAlignment w:val="auto"/>
              <w:rPr>
                <w:color w:val="000000"/>
                <w:lang w:eastAsia="en-GB"/>
              </w:rPr>
            </w:pPr>
            <w:r w:rsidRPr="0001774C">
              <w:rPr>
                <w:color w:val="000000"/>
                <w:lang w:eastAsia="en-GB"/>
              </w:rPr>
              <w:t xml:space="preserve">What should </w:t>
            </w:r>
            <w:r>
              <w:rPr>
                <w:color w:val="000000"/>
                <w:lang w:eastAsia="en-GB"/>
              </w:rPr>
              <w:t xml:space="preserve">the </w:t>
            </w:r>
            <w:r w:rsidR="00176CAA">
              <w:rPr>
                <w:color w:val="000000"/>
                <w:lang w:eastAsia="en-GB"/>
              </w:rPr>
              <w:t>C</w:t>
            </w:r>
            <w:r>
              <w:rPr>
                <w:color w:val="000000"/>
                <w:lang w:eastAsia="en-GB"/>
              </w:rPr>
              <w:t>ommittee and the joint SORP-making body do</w:t>
            </w:r>
            <w:r w:rsidRPr="0001774C">
              <w:rPr>
                <w:color w:val="000000"/>
                <w:lang w:eastAsia="en-GB"/>
              </w:rPr>
              <w:t xml:space="preserve"> together in preparation for receiving feedback from the engagement strands? </w:t>
            </w:r>
          </w:p>
          <w:p w14:paraId="74080553" w14:textId="592B0BB8" w:rsidR="00231BC5" w:rsidRPr="00CF42D7" w:rsidRDefault="00231BC5" w:rsidP="0001774C">
            <w:pPr>
              <w:pStyle w:val="ListParagraph"/>
              <w:numPr>
                <w:ilvl w:val="0"/>
                <w:numId w:val="14"/>
              </w:numPr>
              <w:overflowPunct/>
              <w:ind w:left="459" w:hanging="459"/>
              <w:jc w:val="left"/>
              <w:textAlignment w:val="auto"/>
            </w:pPr>
            <w:r w:rsidRPr="00CF42D7">
              <w:rPr>
                <w:color w:val="000000"/>
                <w:lang w:eastAsia="en-GB"/>
              </w:rPr>
              <w:lastRenderedPageBreak/>
              <w:t xml:space="preserve">What interaction should the Committee have with the engagement strands during the exploration phase? </w:t>
            </w:r>
          </w:p>
          <w:p w14:paraId="775D3B30" w14:textId="77777777" w:rsidR="00231BC5" w:rsidRDefault="00231BC5" w:rsidP="0001774C">
            <w:pPr>
              <w:jc w:val="left"/>
            </w:pPr>
          </w:p>
          <w:p w14:paraId="5C1D1B3F" w14:textId="62A420D9" w:rsidR="00231BC5" w:rsidRDefault="00231BC5" w:rsidP="0001774C">
            <w:pPr>
              <w:jc w:val="left"/>
            </w:pPr>
            <w:r>
              <w:t xml:space="preserve">The </w:t>
            </w:r>
            <w:r w:rsidR="00176CAA">
              <w:t>C</w:t>
            </w:r>
            <w:r>
              <w:t xml:space="preserve">ommittee was mindful that any ideas given to convenors should be suggestions and guides but not be intended to limit the range of topics discussed. However, it was also acknowledged that some structure </w:t>
            </w:r>
            <w:r w:rsidR="00B83773">
              <w:t xml:space="preserve">was likely to </w:t>
            </w:r>
            <w:r>
              <w:t xml:space="preserve">be useful, especially as time available for SORP development was </w:t>
            </w:r>
            <w:r w:rsidR="00B83773">
              <w:t>limited</w:t>
            </w:r>
            <w:r>
              <w:t>. Some direction was considered necessary, otherwise</w:t>
            </w:r>
            <w:r w:rsidR="00176CAA">
              <w:t xml:space="preserve"> convenors may feel overwhelmed and/or </w:t>
            </w:r>
            <w:r>
              <w:t>not know where to start</w:t>
            </w:r>
            <w:r w:rsidR="00176CAA">
              <w:t>. This might</w:t>
            </w:r>
            <w:r>
              <w:t xml:space="preserve"> result in convenors disengag</w:t>
            </w:r>
            <w:r w:rsidR="00176CAA">
              <w:t>ing</w:t>
            </w:r>
            <w:r>
              <w:t xml:space="preserve"> from the process. </w:t>
            </w:r>
          </w:p>
          <w:p w14:paraId="3458D81E" w14:textId="77777777" w:rsidR="00231BC5" w:rsidRDefault="00231BC5" w:rsidP="0001774C">
            <w:pPr>
              <w:jc w:val="left"/>
            </w:pPr>
          </w:p>
          <w:p w14:paraId="620EB3F5" w14:textId="374C048D" w:rsidR="00231BC5" w:rsidRDefault="00231BC5" w:rsidP="0001774C">
            <w:pPr>
              <w:jc w:val="left"/>
            </w:pPr>
            <w:r>
              <w:t xml:space="preserve">The process should be iterative where ideas could be </w:t>
            </w:r>
            <w:r w:rsidR="00B83773">
              <w:t>debated and tested out</w:t>
            </w:r>
            <w:r>
              <w:t xml:space="preserve">. Interaction with the convenors will also aid consistency across the groups. There is a three-way process involved with the </w:t>
            </w:r>
            <w:r w:rsidR="00176CAA">
              <w:t>C</w:t>
            </w:r>
            <w:r>
              <w:t>ommittee, the convenors and the strands, so some form of consistency will be required.</w:t>
            </w:r>
          </w:p>
          <w:p w14:paraId="3EACEF35" w14:textId="77777777" w:rsidR="00231BC5" w:rsidRDefault="00231BC5" w:rsidP="0001774C">
            <w:pPr>
              <w:jc w:val="left"/>
            </w:pPr>
          </w:p>
          <w:p w14:paraId="197EACF3" w14:textId="654F2C5C" w:rsidR="00231BC5" w:rsidRDefault="00231BC5" w:rsidP="0001774C">
            <w:pPr>
              <w:jc w:val="left"/>
            </w:pPr>
            <w:r>
              <w:t>It was suggested that the convenors could present their ideas at the October meeting, either separately or together, to help start this interaction and to test ideas. The</w:t>
            </w:r>
            <w:r w:rsidR="00176CAA">
              <w:t xml:space="preserve"> C</w:t>
            </w:r>
            <w:r>
              <w:t>ommittee can help work out what are emerging issues, what are good ideas and other areas they may need to consider.</w:t>
            </w:r>
          </w:p>
          <w:p w14:paraId="59A24D20" w14:textId="4275B432" w:rsidR="00231BC5" w:rsidRDefault="00231BC5" w:rsidP="0001774C">
            <w:pPr>
              <w:jc w:val="left"/>
            </w:pPr>
          </w:p>
          <w:p w14:paraId="53D769B0" w14:textId="3CF463FC" w:rsidR="00231BC5" w:rsidRDefault="00231BC5" w:rsidP="00087F1F">
            <w:pPr>
              <w:jc w:val="left"/>
            </w:pPr>
            <w:r>
              <w:t xml:space="preserve">Committee members </w:t>
            </w:r>
            <w:r w:rsidR="00087F1F">
              <w:t>were invited to</w:t>
            </w:r>
            <w:r>
              <w:t xml:space="preserve"> contact CIPFA, in the next week, with any further though</w:t>
            </w:r>
            <w:r w:rsidR="00176CAA">
              <w:t>ts that they have regarding C</w:t>
            </w:r>
            <w:r w:rsidR="00087F1F">
              <w:t>ommittee involvement with convenors.</w:t>
            </w:r>
          </w:p>
          <w:p w14:paraId="6DCC3348" w14:textId="7EF338CF" w:rsidR="00087F1F" w:rsidRPr="00983AB4" w:rsidDel="0064722C" w:rsidRDefault="00087F1F" w:rsidP="00087F1F">
            <w:pPr>
              <w:jc w:val="left"/>
              <w:rPr>
                <w:b/>
              </w:rPr>
            </w:pPr>
          </w:p>
        </w:tc>
        <w:tc>
          <w:tcPr>
            <w:tcW w:w="1524" w:type="dxa"/>
            <w:vAlign w:val="center"/>
          </w:tcPr>
          <w:p w14:paraId="6AE3A978"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21427CC3"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6B9C1041"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78063A65"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3E179C48"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047200B0"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6CD378FB"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149CC045"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500B55"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5720A588"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034BD3D4"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12D151AA"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644E58DC"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CB9573"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0CD3DB9C"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351FB87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6A6A80AB"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5F11A394"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713CF04C"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05699F6B"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4DD83F00" w14:textId="4F4D49E4" w:rsidR="00231BC5" w:rsidRPr="00AC65C7" w:rsidRDefault="00231BC5"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AC65C7">
              <w:rPr>
                <w:rFonts w:eastAsiaTheme="minorEastAsia" w:cs="Times New Roman"/>
                <w:b/>
                <w:bCs/>
                <w:lang w:eastAsia="en-GB"/>
              </w:rPr>
              <w:t>CIPFA</w:t>
            </w:r>
          </w:p>
        </w:tc>
      </w:tr>
      <w:tr w:rsidR="00231BC5" w:rsidRPr="00E7339A" w14:paraId="03BED76A" w14:textId="16FA87D6" w:rsidTr="00231BC5">
        <w:trPr>
          <w:trHeight w:val="157"/>
        </w:trPr>
        <w:tc>
          <w:tcPr>
            <w:tcW w:w="885" w:type="dxa"/>
          </w:tcPr>
          <w:p w14:paraId="2C9D4559" w14:textId="09FE74F5" w:rsidR="00231BC5" w:rsidDel="003F243B"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4</w:t>
            </w:r>
          </w:p>
        </w:tc>
        <w:tc>
          <w:tcPr>
            <w:tcW w:w="7831" w:type="dxa"/>
            <w:vAlign w:val="center"/>
          </w:tcPr>
          <w:p w14:paraId="287A2932" w14:textId="04724983" w:rsidR="00231BC5" w:rsidRPr="007A6260" w:rsidRDefault="00087F1F" w:rsidP="00062F71">
            <w:pPr>
              <w:spacing w:before="100" w:beforeAutospacing="1" w:after="120"/>
              <w:jc w:val="left"/>
              <w:rPr>
                <w:b/>
              </w:rPr>
            </w:pPr>
            <w:r>
              <w:rPr>
                <w:b/>
              </w:rPr>
              <w:t>IFR4NPO P</w:t>
            </w:r>
            <w:r w:rsidR="00231BC5">
              <w:rPr>
                <w:b/>
              </w:rPr>
              <w:t>roject</w:t>
            </w:r>
          </w:p>
        </w:tc>
        <w:tc>
          <w:tcPr>
            <w:tcW w:w="1524" w:type="dxa"/>
            <w:vAlign w:val="center"/>
          </w:tcPr>
          <w:p w14:paraId="718B300A"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1784A16C" w14:textId="5C655E71" w:rsidTr="00231BC5">
        <w:trPr>
          <w:trHeight w:val="157"/>
        </w:trPr>
        <w:tc>
          <w:tcPr>
            <w:tcW w:w="885" w:type="dxa"/>
          </w:tcPr>
          <w:p w14:paraId="46B82803" w14:textId="371264C5"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F393E">
              <w:rPr>
                <w:rFonts w:eastAsiaTheme="minorEastAsia" w:cs="Times New Roman"/>
                <w:lang w:eastAsia="en-GB"/>
              </w:rPr>
              <w:t>4.1</w:t>
            </w:r>
          </w:p>
        </w:tc>
        <w:tc>
          <w:tcPr>
            <w:tcW w:w="7831" w:type="dxa"/>
            <w:vAlign w:val="center"/>
          </w:tcPr>
          <w:p w14:paraId="00B54BE3" w14:textId="231C2A4A" w:rsidR="00087F1F" w:rsidRDefault="00231BC5" w:rsidP="008D3306">
            <w:pPr>
              <w:jc w:val="left"/>
            </w:pPr>
            <w:r>
              <w:t xml:space="preserve">The </w:t>
            </w:r>
            <w:r w:rsidR="00176CAA">
              <w:t>C</w:t>
            </w:r>
            <w:r w:rsidR="00087F1F">
              <w:t>ommittee was informed of</w:t>
            </w:r>
            <w:r w:rsidR="00031761">
              <w:t>:</w:t>
            </w:r>
            <w:r w:rsidR="00087F1F">
              <w:t xml:space="preserve"> </w:t>
            </w:r>
          </w:p>
          <w:p w14:paraId="0A8F1D85" w14:textId="77777777" w:rsidR="00176CAA" w:rsidRDefault="00176CAA" w:rsidP="008D3306">
            <w:pPr>
              <w:jc w:val="left"/>
            </w:pPr>
          </w:p>
          <w:p w14:paraId="00CD91DA" w14:textId="745B2D26" w:rsidR="00087F1F" w:rsidRDefault="00031761" w:rsidP="00031761">
            <w:pPr>
              <w:pStyle w:val="ListParagraph"/>
              <w:numPr>
                <w:ilvl w:val="0"/>
                <w:numId w:val="17"/>
              </w:numPr>
              <w:ind w:left="459" w:hanging="425"/>
              <w:jc w:val="left"/>
            </w:pPr>
            <w:r>
              <w:t>t</w:t>
            </w:r>
            <w:r w:rsidR="00087F1F">
              <w:t>he governance and development process – including the work of the Technical Accounting Group</w:t>
            </w:r>
          </w:p>
          <w:p w14:paraId="2F6C397B" w14:textId="77777777" w:rsidR="00176CAA" w:rsidRDefault="00176CAA" w:rsidP="00176CAA">
            <w:pPr>
              <w:pStyle w:val="ListParagraph"/>
              <w:ind w:left="459"/>
              <w:jc w:val="left"/>
            </w:pPr>
          </w:p>
          <w:p w14:paraId="6329655B" w14:textId="73475DBF" w:rsidR="00031761" w:rsidRDefault="00031761" w:rsidP="00031761">
            <w:pPr>
              <w:pStyle w:val="ListParagraph"/>
              <w:numPr>
                <w:ilvl w:val="0"/>
                <w:numId w:val="17"/>
              </w:numPr>
              <w:ind w:left="459" w:hanging="425"/>
              <w:jc w:val="left"/>
            </w:pPr>
            <w:r>
              <w:t xml:space="preserve">the structure and issues considered in the consultation paper particularly focusing on the topics being considered by the project for further detailed consideration. </w:t>
            </w:r>
          </w:p>
          <w:p w14:paraId="5CBC4E54" w14:textId="77777777" w:rsidR="00031761" w:rsidRDefault="00031761" w:rsidP="00031761">
            <w:pPr>
              <w:pStyle w:val="ListParagraph"/>
              <w:ind w:left="459"/>
              <w:jc w:val="left"/>
            </w:pPr>
          </w:p>
          <w:p w14:paraId="13E46C6A" w14:textId="1477114F" w:rsidR="00031761" w:rsidRDefault="00031761" w:rsidP="00031761">
            <w:pPr>
              <w:jc w:val="left"/>
            </w:pPr>
            <w:r>
              <w:t xml:space="preserve">It was noted that </w:t>
            </w:r>
            <w:proofErr w:type="gramStart"/>
            <w:r>
              <w:t>a number of</w:t>
            </w:r>
            <w:proofErr w:type="gramEnd"/>
            <w:r>
              <w:t xml:space="preserve"> the issues in part </w:t>
            </w:r>
            <w:r w:rsidR="00176CAA">
              <w:t>1</w:t>
            </w:r>
            <w:r>
              <w:t xml:space="preserve"> of the consultation paper could be issues similar to that of the engagement strands</w:t>
            </w:r>
            <w:r w:rsidR="00176CAA">
              <w:t>.</w:t>
            </w:r>
          </w:p>
          <w:p w14:paraId="297B3464" w14:textId="77777777" w:rsidR="00031761" w:rsidRDefault="00031761" w:rsidP="008D3306">
            <w:pPr>
              <w:jc w:val="left"/>
            </w:pPr>
          </w:p>
          <w:p w14:paraId="5860043D" w14:textId="2C04C476" w:rsidR="00087F1F" w:rsidRDefault="00031761" w:rsidP="008D3306">
            <w:pPr>
              <w:jc w:val="left"/>
            </w:pPr>
            <w:r>
              <w:t xml:space="preserve">CIPFA commented that the paper was developed from information in the public domain.  </w:t>
            </w:r>
          </w:p>
          <w:p w14:paraId="1B184244" w14:textId="77777777" w:rsidR="00031761" w:rsidRDefault="00031761" w:rsidP="008D3306">
            <w:pPr>
              <w:jc w:val="left"/>
            </w:pPr>
          </w:p>
          <w:p w14:paraId="52F65FE1" w14:textId="030CDB6E" w:rsidR="00031761" w:rsidRDefault="00031761" w:rsidP="00031761">
            <w:pPr>
              <w:jc w:val="left"/>
            </w:pPr>
            <w:r>
              <w:t>A consultation regarding the proposals of the project will be launc</w:t>
            </w:r>
            <w:r w:rsidR="00176CAA">
              <w:t>hed. T</w:t>
            </w:r>
            <w:r>
              <w:t xml:space="preserve">he consultation is planned to </w:t>
            </w:r>
            <w:r w:rsidR="00176CAA">
              <w:t>commence</w:t>
            </w:r>
            <w:r>
              <w:t xml:space="preserve"> in January 2021. The committee was asked whether this is something they felt they should comment on and it was felt that this is.</w:t>
            </w:r>
          </w:p>
          <w:p w14:paraId="21E3DEBF" w14:textId="57FFC541" w:rsidR="00231BC5" w:rsidRPr="003D2F1F" w:rsidRDefault="00231BC5" w:rsidP="00031761">
            <w:pPr>
              <w:jc w:val="left"/>
            </w:pPr>
          </w:p>
        </w:tc>
        <w:tc>
          <w:tcPr>
            <w:tcW w:w="1524" w:type="dxa"/>
            <w:vAlign w:val="center"/>
          </w:tcPr>
          <w:p w14:paraId="3DE50F31" w14:textId="7906A39D"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23ED34F7" w14:textId="6559EABD" w:rsidTr="00231BC5">
        <w:trPr>
          <w:trHeight w:val="157"/>
        </w:trPr>
        <w:tc>
          <w:tcPr>
            <w:tcW w:w="885" w:type="dxa"/>
          </w:tcPr>
          <w:p w14:paraId="0DFEB5C7" w14:textId="50C90E5C" w:rsidR="00231BC5" w:rsidRPr="00031761" w:rsidRDefault="0003176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031761">
              <w:rPr>
                <w:rFonts w:eastAsiaTheme="minorEastAsia" w:cs="Times New Roman"/>
                <w:lang w:eastAsia="en-GB"/>
              </w:rPr>
              <w:t>4.2</w:t>
            </w:r>
          </w:p>
        </w:tc>
        <w:tc>
          <w:tcPr>
            <w:tcW w:w="7831" w:type="dxa"/>
            <w:vAlign w:val="center"/>
          </w:tcPr>
          <w:p w14:paraId="4F906ED3" w14:textId="62BADAFD" w:rsidR="00CF1E29" w:rsidRDefault="00231BC5" w:rsidP="003D2F1F">
            <w:pPr>
              <w:jc w:val="left"/>
            </w:pPr>
            <w:r>
              <w:t>It was noted that the project seemed</w:t>
            </w:r>
            <w:r w:rsidR="00031761">
              <w:t xml:space="preserve"> very</w:t>
            </w:r>
            <w:r>
              <w:t xml:space="preserve"> highly technical with little focus on narrative repo</w:t>
            </w:r>
            <w:r w:rsidR="00CF1E29">
              <w:t>rting. A member noted his disappointment that narrative reporting appeared to be an ‘add on’</w:t>
            </w:r>
            <w:r>
              <w:t xml:space="preserve">. </w:t>
            </w:r>
            <w:r w:rsidR="00CF1E29">
              <w:t>The committee was undecided as to its relevance.</w:t>
            </w:r>
          </w:p>
          <w:p w14:paraId="1F4ACC3A" w14:textId="77777777" w:rsidR="00176CAA" w:rsidRDefault="00176CAA" w:rsidP="003D2F1F">
            <w:pPr>
              <w:jc w:val="left"/>
            </w:pPr>
          </w:p>
          <w:p w14:paraId="077600A8" w14:textId="49D63504" w:rsidR="00231BC5" w:rsidRDefault="00CF1E29" w:rsidP="003D2F1F">
            <w:pPr>
              <w:jc w:val="left"/>
            </w:pPr>
            <w:r>
              <w:t xml:space="preserve">It was noted, however, that the scope of this project was international and that in some of countries guidance for not for profit organisations was not </w:t>
            </w:r>
            <w:r>
              <w:lastRenderedPageBreak/>
              <w:t>available and so there was a different starting point for these organisations. The UK position was more developed. It was recognised that n</w:t>
            </w:r>
            <w:r w:rsidR="00231BC5">
              <w:t xml:space="preserve">arrative reporting </w:t>
            </w:r>
            <w:r>
              <w:t>was also an important part of the project</w:t>
            </w:r>
            <w:r w:rsidR="00231BC5">
              <w:t>.</w:t>
            </w:r>
          </w:p>
          <w:p w14:paraId="7F9059B9" w14:textId="1942DD68" w:rsidR="00231BC5" w:rsidRPr="003D2F1F" w:rsidRDefault="00231BC5" w:rsidP="003D2F1F">
            <w:pPr>
              <w:jc w:val="left"/>
            </w:pPr>
          </w:p>
        </w:tc>
        <w:tc>
          <w:tcPr>
            <w:tcW w:w="1524" w:type="dxa"/>
            <w:vAlign w:val="center"/>
          </w:tcPr>
          <w:p w14:paraId="5FCF0484" w14:textId="39E5E853"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58159C11" w14:textId="2416D239" w:rsidTr="00231BC5">
        <w:trPr>
          <w:trHeight w:val="157"/>
        </w:trPr>
        <w:tc>
          <w:tcPr>
            <w:tcW w:w="885" w:type="dxa"/>
          </w:tcPr>
          <w:p w14:paraId="44E5BFEE" w14:textId="64B24442"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w:t>
            </w:r>
          </w:p>
        </w:tc>
        <w:tc>
          <w:tcPr>
            <w:tcW w:w="7831" w:type="dxa"/>
            <w:vAlign w:val="center"/>
          </w:tcPr>
          <w:p w14:paraId="3D00EF05" w14:textId="13898892" w:rsidR="00231BC5" w:rsidRDefault="00176CAA" w:rsidP="00062F71">
            <w:pPr>
              <w:spacing w:before="100" w:beforeAutospacing="1" w:after="120"/>
              <w:jc w:val="left"/>
              <w:rPr>
                <w:b/>
              </w:rPr>
            </w:pPr>
            <w:r>
              <w:rPr>
                <w:b/>
              </w:rPr>
              <w:t xml:space="preserve">SORP Development </w:t>
            </w:r>
            <w:r w:rsidR="00231BC5">
              <w:rPr>
                <w:b/>
              </w:rPr>
              <w:t>Timeline</w:t>
            </w:r>
          </w:p>
        </w:tc>
        <w:tc>
          <w:tcPr>
            <w:tcW w:w="1524" w:type="dxa"/>
            <w:vAlign w:val="center"/>
          </w:tcPr>
          <w:p w14:paraId="67DE5952"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30FAE6CF" w14:textId="76AC3C77" w:rsidTr="00231BC5">
        <w:trPr>
          <w:trHeight w:val="157"/>
        </w:trPr>
        <w:tc>
          <w:tcPr>
            <w:tcW w:w="885" w:type="dxa"/>
          </w:tcPr>
          <w:p w14:paraId="7DDAB13E" w14:textId="220CA1C0" w:rsidR="00231BC5" w:rsidRPr="00D43143" w:rsidDel="00425C28"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r w:rsidRPr="00D43143">
              <w:rPr>
                <w:rFonts w:eastAsiaTheme="minorEastAsia" w:cs="Times New Roman"/>
                <w:lang w:eastAsia="en-GB"/>
              </w:rPr>
              <w:t>5.1</w:t>
            </w:r>
          </w:p>
        </w:tc>
        <w:tc>
          <w:tcPr>
            <w:tcW w:w="7831" w:type="dxa"/>
          </w:tcPr>
          <w:p w14:paraId="27D58AA5" w14:textId="6D986A3D" w:rsidR="00055DB8" w:rsidRDefault="00231BC5" w:rsidP="00DE04FC">
            <w:pPr>
              <w:jc w:val="left"/>
            </w:pPr>
            <w:r>
              <w:t>The propo</w:t>
            </w:r>
            <w:r w:rsidR="00055DB8">
              <w:t xml:space="preserve">sed revised timeline </w:t>
            </w:r>
            <w:r w:rsidR="006F30D8">
              <w:t xml:space="preserve">based on current FRC intentions in updating accounting standard FRS 102 </w:t>
            </w:r>
            <w:r w:rsidR="00055DB8">
              <w:t>was noted</w:t>
            </w:r>
            <w:r w:rsidR="00176CAA">
              <w:t>,</w:t>
            </w:r>
            <w:r w:rsidR="00055DB8">
              <w:t xml:space="preserve"> including the </w:t>
            </w:r>
            <w:r w:rsidR="006F30D8">
              <w:t xml:space="preserve">anticipated </w:t>
            </w:r>
            <w:r>
              <w:t>publi</w:t>
            </w:r>
            <w:r w:rsidR="00055DB8">
              <w:t xml:space="preserve">cation date </w:t>
            </w:r>
            <w:r w:rsidR="00B83773">
              <w:t xml:space="preserve">for the next SORP </w:t>
            </w:r>
            <w:r w:rsidR="00055DB8">
              <w:t xml:space="preserve">of </w:t>
            </w:r>
            <w:r>
              <w:t xml:space="preserve">January 2024. </w:t>
            </w:r>
          </w:p>
          <w:p w14:paraId="6EFDAD86" w14:textId="77777777" w:rsidR="00055DB8" w:rsidRDefault="00055DB8" w:rsidP="00DE04FC">
            <w:pPr>
              <w:jc w:val="left"/>
            </w:pPr>
          </w:p>
          <w:p w14:paraId="726B1653" w14:textId="14EB437D" w:rsidR="00231BC5" w:rsidRPr="00B6294E" w:rsidRDefault="00231BC5" w:rsidP="00DE04FC">
            <w:pPr>
              <w:jc w:val="left"/>
            </w:pPr>
            <w:r>
              <w:t xml:space="preserve">The </w:t>
            </w:r>
            <w:r w:rsidR="00176CAA">
              <w:t>C</w:t>
            </w:r>
            <w:r>
              <w:t xml:space="preserve">ommittee was asked </w:t>
            </w:r>
            <w:r w:rsidR="00055DB8">
              <w:t>for its views on the publication date</w:t>
            </w:r>
            <w:r>
              <w:t xml:space="preserve">. </w:t>
            </w:r>
            <w:r w:rsidR="00055DB8">
              <w:t>It was noted that i</w:t>
            </w:r>
            <w:r w:rsidR="00176CAA">
              <w:t>deally the C</w:t>
            </w:r>
            <w:r>
              <w:t xml:space="preserve">ommittee will need to have finalised its work by October 2023 to make the January 2024 </w:t>
            </w:r>
            <w:r w:rsidR="00055DB8">
              <w:t xml:space="preserve">publication </w:t>
            </w:r>
            <w:r>
              <w:t>deadline.</w:t>
            </w:r>
          </w:p>
          <w:p w14:paraId="6BC4A8AB" w14:textId="77777777" w:rsidR="00231BC5" w:rsidRDefault="00231BC5" w:rsidP="00FB3D73"/>
          <w:p w14:paraId="70392800" w14:textId="7A576445" w:rsidR="00231BC5" w:rsidRDefault="00231BC5" w:rsidP="00FB3D73">
            <w:r>
              <w:t>It was noted that the FRC does not have specific time requirements for SORP making bodies to revise SORPs following the revision of FRS102</w:t>
            </w:r>
            <w:r w:rsidR="00CF1E29">
              <w:t>. However</w:t>
            </w:r>
            <w:r w:rsidR="00DA59F3">
              <w:t>,</w:t>
            </w:r>
            <w:r w:rsidR="00CF1E29">
              <w:t xml:space="preserve"> it supported SORP development where the revisions took place as soon as possible.</w:t>
            </w:r>
          </w:p>
          <w:p w14:paraId="00B24D32" w14:textId="77777777" w:rsidR="00231BC5" w:rsidRDefault="00231BC5" w:rsidP="00FB3D73"/>
          <w:p w14:paraId="7411852B" w14:textId="26D05917" w:rsidR="00231BC5" w:rsidRDefault="00176CAA" w:rsidP="00055DB8">
            <w:pPr>
              <w:jc w:val="left"/>
            </w:pPr>
            <w:r>
              <w:t>The C</w:t>
            </w:r>
            <w:r w:rsidR="00231BC5">
              <w:t>ommittee w</w:t>
            </w:r>
            <w:r w:rsidR="00055DB8">
              <w:t>as</w:t>
            </w:r>
            <w:r w:rsidR="00231BC5">
              <w:t xml:space="preserve"> reminded that the former SORP committee </w:t>
            </w:r>
            <w:r w:rsidR="00055DB8">
              <w:t>discussed</w:t>
            </w:r>
            <w:r w:rsidR="00231BC5">
              <w:t xml:space="preserve"> the use of technology</w:t>
            </w:r>
            <w:r w:rsidR="00055DB8">
              <w:t>. C</w:t>
            </w:r>
            <w:r w:rsidR="00231BC5">
              <w:t>onsidering the use of technology may impact on the timescale</w:t>
            </w:r>
            <w:r w:rsidR="00055DB8">
              <w:t>. It was therefore recognised that</w:t>
            </w:r>
            <w:r w:rsidR="00231BC5">
              <w:t xml:space="preserve"> techn</w:t>
            </w:r>
            <w:r w:rsidR="00055DB8">
              <w:t>ological developments should be undertaken</w:t>
            </w:r>
            <w:r w:rsidR="00231BC5">
              <w:t xml:space="preserve"> alongside </w:t>
            </w:r>
            <w:r w:rsidR="00055DB8">
              <w:t xml:space="preserve">the </w:t>
            </w:r>
            <w:r w:rsidR="00B83773">
              <w:t xml:space="preserve">development </w:t>
            </w:r>
            <w:r w:rsidR="00055DB8">
              <w:t xml:space="preserve">work on the SORP and be ready in the same timescales as SORP publication. </w:t>
            </w:r>
          </w:p>
          <w:p w14:paraId="4EE2E1EF" w14:textId="77777777" w:rsidR="00055DB8" w:rsidRDefault="00055DB8" w:rsidP="00055DB8">
            <w:pPr>
              <w:jc w:val="left"/>
            </w:pPr>
          </w:p>
          <w:p w14:paraId="04E80F94" w14:textId="3CABC9A7" w:rsidR="00055DB8" w:rsidRDefault="00055DB8" w:rsidP="00055DB8">
            <w:pPr>
              <w:jc w:val="left"/>
            </w:pPr>
            <w:r>
              <w:t xml:space="preserve">A </w:t>
            </w:r>
            <w:r w:rsidR="00176CAA">
              <w:t>C</w:t>
            </w:r>
            <w:r>
              <w:t>ommittee member commented that the SORP should be published well in advance of 1 January 2024 (ideally three months before).</w:t>
            </w:r>
          </w:p>
          <w:p w14:paraId="1CB06FF6" w14:textId="77777777" w:rsidR="00231BC5" w:rsidRDefault="00231BC5" w:rsidP="00FB3D73"/>
          <w:p w14:paraId="449361D5" w14:textId="0BAB72D5" w:rsidR="005A5438" w:rsidRDefault="00055DB8" w:rsidP="005A5438">
            <w:pPr>
              <w:jc w:val="left"/>
            </w:pPr>
            <w:r>
              <w:t xml:space="preserve">The </w:t>
            </w:r>
            <w:r w:rsidR="00176CAA">
              <w:t>C</w:t>
            </w:r>
            <w:r>
              <w:t>ommittee considered the drafting period and acknowledged that the</w:t>
            </w:r>
            <w:r w:rsidR="005A5438">
              <w:t xml:space="preserve">  </w:t>
            </w:r>
            <w:r w:rsidR="00231BC5">
              <w:t xml:space="preserve"> work of the SORP </w:t>
            </w:r>
            <w:r w:rsidR="00176CAA">
              <w:t>C</w:t>
            </w:r>
            <w:r w:rsidR="00231BC5">
              <w:t xml:space="preserve">ommittee will increase in intensity during the drafting period. </w:t>
            </w:r>
          </w:p>
          <w:p w14:paraId="22DFC78E" w14:textId="77777777" w:rsidR="005A5438" w:rsidRDefault="005A5438" w:rsidP="005A5438">
            <w:pPr>
              <w:jc w:val="left"/>
            </w:pPr>
          </w:p>
          <w:p w14:paraId="3E0C83D1" w14:textId="66698019" w:rsidR="00231BC5" w:rsidRDefault="005A5438" w:rsidP="005A5438">
            <w:pPr>
              <w:jc w:val="left"/>
            </w:pPr>
            <w:r>
              <w:t>It was hoped that the SORP</w:t>
            </w:r>
            <w:r w:rsidR="00176CAA">
              <w:t xml:space="preserve"> C</w:t>
            </w:r>
            <w:r>
              <w:t>ommittee in responding to the FRS 102 consultation will be able to clearly identify the changes so that the SORP development process will not be surprised by the changes to FRS 102</w:t>
            </w:r>
            <w:r w:rsidR="00231BC5">
              <w:t>.</w:t>
            </w:r>
          </w:p>
          <w:p w14:paraId="5A9AA879" w14:textId="14B34FE3" w:rsidR="00231BC5" w:rsidRDefault="00231BC5" w:rsidP="00FB3D73">
            <w:r>
              <w:t xml:space="preserve"> </w:t>
            </w:r>
          </w:p>
          <w:p w14:paraId="191D1BEA" w14:textId="77777777" w:rsidR="00231BC5" w:rsidRDefault="00231BC5" w:rsidP="00F46219">
            <w:r>
              <w:t>It was noted that one unknown is the longer-term impact of the pandemic</w:t>
            </w:r>
            <w:r w:rsidR="00176CAA">
              <w:t>,</w:t>
            </w:r>
            <w:r>
              <w:t xml:space="preserve"> which may impact the timeline</w:t>
            </w:r>
            <w:r w:rsidR="00176CAA">
              <w:t>.</w:t>
            </w:r>
          </w:p>
          <w:p w14:paraId="49CE8AB0" w14:textId="743E67B2" w:rsidR="00B83773" w:rsidRPr="00B6294E" w:rsidDel="007A2700" w:rsidRDefault="00B83773" w:rsidP="00F46219"/>
        </w:tc>
        <w:tc>
          <w:tcPr>
            <w:tcW w:w="1524" w:type="dxa"/>
            <w:vAlign w:val="center"/>
          </w:tcPr>
          <w:p w14:paraId="1CD3316A"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6D1B611C"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4E695274"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398CF98B"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04E1552"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E94E418"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30FF6FEB"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5275664F"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CE2B9AA" w14:textId="77777777" w:rsidR="00231BC5" w:rsidRPr="00B6294E" w:rsidRDefault="00231BC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13AB62D3" w14:textId="37CC1B54" w:rsidR="00231BC5" w:rsidRPr="00B6294E" w:rsidRDefault="00231BC5" w:rsidP="003D0C95">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231BC5" w:rsidRPr="00E7339A" w14:paraId="5FC702F5" w14:textId="756DE9D8" w:rsidTr="00231BC5">
        <w:trPr>
          <w:trHeight w:val="157"/>
        </w:trPr>
        <w:tc>
          <w:tcPr>
            <w:tcW w:w="885" w:type="dxa"/>
          </w:tcPr>
          <w:p w14:paraId="1A0D5110" w14:textId="44B6C958"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6.</w:t>
            </w:r>
          </w:p>
        </w:tc>
        <w:tc>
          <w:tcPr>
            <w:tcW w:w="7831" w:type="dxa"/>
          </w:tcPr>
          <w:p w14:paraId="48B4B77C" w14:textId="77777777" w:rsidR="00231BC5" w:rsidRPr="00363092" w:rsidRDefault="00231BC5" w:rsidP="004B6384">
            <w:pPr>
              <w:jc w:val="left"/>
              <w:rPr>
                <w:b/>
              </w:rPr>
            </w:pPr>
            <w:r>
              <w:rPr>
                <w:b/>
              </w:rPr>
              <w:t>AOB</w:t>
            </w:r>
          </w:p>
          <w:p w14:paraId="0BEBA1B7" w14:textId="77777777" w:rsidR="00231BC5" w:rsidRDefault="00231BC5" w:rsidP="004B6384">
            <w:pPr>
              <w:jc w:val="left"/>
              <w:rPr>
                <w:b/>
              </w:rPr>
            </w:pPr>
          </w:p>
        </w:tc>
        <w:tc>
          <w:tcPr>
            <w:tcW w:w="1524" w:type="dxa"/>
            <w:vAlign w:val="center"/>
          </w:tcPr>
          <w:p w14:paraId="69A7A738" w14:textId="77777777"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1583337F" w14:textId="66C9C516" w:rsidTr="00231BC5">
        <w:trPr>
          <w:trHeight w:val="157"/>
        </w:trPr>
        <w:tc>
          <w:tcPr>
            <w:tcW w:w="885" w:type="dxa"/>
          </w:tcPr>
          <w:p w14:paraId="66D0049E" w14:textId="2AEECEC2" w:rsidR="00231BC5" w:rsidRPr="004B6384"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6</w:t>
            </w:r>
            <w:r w:rsidRPr="004B6384">
              <w:rPr>
                <w:rFonts w:eastAsiaTheme="minorEastAsia" w:cs="Times New Roman"/>
                <w:lang w:eastAsia="en-GB"/>
              </w:rPr>
              <w:t>.1</w:t>
            </w:r>
          </w:p>
        </w:tc>
        <w:tc>
          <w:tcPr>
            <w:tcW w:w="7831" w:type="dxa"/>
          </w:tcPr>
          <w:p w14:paraId="34B840A6" w14:textId="05AE9D1C" w:rsidR="00231BC5" w:rsidRDefault="00231BC5" w:rsidP="004B6384">
            <w:pPr>
              <w:jc w:val="left"/>
            </w:pPr>
            <w:r>
              <w:t>The chairs will be liaising with CIPFA, regarding the social distancing guidelines, around the planning for the October meeting</w:t>
            </w:r>
            <w:r w:rsidR="00B83773">
              <w:t xml:space="preserve"> in London</w:t>
            </w:r>
            <w:r>
              <w:t>. Similar work will be done for the November meeting in Ireland.</w:t>
            </w:r>
          </w:p>
          <w:p w14:paraId="3A593120" w14:textId="3CE75ED6" w:rsidR="00231BC5" w:rsidRDefault="00231BC5" w:rsidP="004B6384">
            <w:pPr>
              <w:jc w:val="left"/>
            </w:pPr>
          </w:p>
          <w:p w14:paraId="6D3F77CC" w14:textId="027F1A90" w:rsidR="00231BC5" w:rsidRDefault="00231BC5" w:rsidP="004B6384">
            <w:pPr>
              <w:jc w:val="left"/>
            </w:pPr>
            <w:r>
              <w:t>Previously there had been a preference for a start time of 11:30am for face to face meetings.</w:t>
            </w:r>
          </w:p>
          <w:p w14:paraId="5885530F" w14:textId="77777777" w:rsidR="00231BC5" w:rsidRDefault="00231BC5" w:rsidP="004B6384">
            <w:pPr>
              <w:jc w:val="left"/>
            </w:pPr>
          </w:p>
          <w:p w14:paraId="70970DB8" w14:textId="54FED176" w:rsidR="00231BC5" w:rsidRDefault="00231BC5" w:rsidP="004B6384">
            <w:pPr>
              <w:jc w:val="left"/>
            </w:pPr>
            <w:r>
              <w:t>Committee member</w:t>
            </w:r>
            <w:r w:rsidR="00B629F8">
              <w:t>s</w:t>
            </w:r>
            <w:r>
              <w:t xml:space="preserve"> should contact CIPFA if they have any queries regarding accessing the meetings or the proposed start times.</w:t>
            </w:r>
          </w:p>
          <w:p w14:paraId="554E0713" w14:textId="2516A3CF" w:rsidR="00231BC5" w:rsidRPr="004B6384" w:rsidRDefault="00231BC5" w:rsidP="004B6384">
            <w:pPr>
              <w:jc w:val="left"/>
            </w:pPr>
          </w:p>
        </w:tc>
        <w:tc>
          <w:tcPr>
            <w:tcW w:w="1524" w:type="dxa"/>
            <w:vAlign w:val="center"/>
          </w:tcPr>
          <w:p w14:paraId="6F0899AA" w14:textId="77777777"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5A69B576" w14:textId="77777777"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2D725066" w14:textId="1D40C464" w:rsidR="00231BC5" w:rsidRPr="00E273CA" w:rsidRDefault="00231BC5" w:rsidP="004B6384">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E273CA">
              <w:rPr>
                <w:rFonts w:eastAsiaTheme="minorEastAsia" w:cs="Times New Roman"/>
                <w:b/>
                <w:bCs/>
                <w:lang w:eastAsia="en-GB"/>
              </w:rPr>
              <w:t>Committee</w:t>
            </w:r>
          </w:p>
        </w:tc>
      </w:tr>
      <w:tr w:rsidR="00231BC5" w:rsidRPr="00E7339A" w14:paraId="3E2CEF4F" w14:textId="005E41C3" w:rsidTr="00231BC5">
        <w:trPr>
          <w:trHeight w:val="157"/>
        </w:trPr>
        <w:tc>
          <w:tcPr>
            <w:tcW w:w="885" w:type="dxa"/>
          </w:tcPr>
          <w:p w14:paraId="3D22157F" w14:textId="62F52884"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lang w:eastAsia="en-GB"/>
              </w:rPr>
              <w:t>6</w:t>
            </w:r>
            <w:r w:rsidRPr="002A3405">
              <w:rPr>
                <w:rFonts w:eastAsiaTheme="minorEastAsia" w:cs="Times New Roman"/>
                <w:lang w:eastAsia="en-GB"/>
              </w:rPr>
              <w:t>.</w:t>
            </w:r>
            <w:r>
              <w:rPr>
                <w:rFonts w:eastAsiaTheme="minorEastAsia" w:cs="Times New Roman"/>
                <w:lang w:eastAsia="en-GB"/>
              </w:rPr>
              <w:t>2</w:t>
            </w:r>
          </w:p>
        </w:tc>
        <w:tc>
          <w:tcPr>
            <w:tcW w:w="7831" w:type="dxa"/>
          </w:tcPr>
          <w:p w14:paraId="12B877F7" w14:textId="77777777" w:rsidR="00231BC5" w:rsidRDefault="00231BC5" w:rsidP="004B6384">
            <w:pPr>
              <w:jc w:val="left"/>
              <w:rPr>
                <w:bCs/>
              </w:rPr>
            </w:pPr>
            <w:r>
              <w:t xml:space="preserve">Research will be discussed at the October </w:t>
            </w:r>
            <w:r w:rsidR="00DA59F3">
              <w:t>meeting;</w:t>
            </w:r>
            <w:r>
              <w:t xml:space="preserve"> </w:t>
            </w:r>
            <w:r w:rsidRPr="00465E5F">
              <w:rPr>
                <w:bCs/>
              </w:rPr>
              <w:t>Committee members</w:t>
            </w:r>
            <w:r w:rsidR="00B629F8">
              <w:rPr>
                <w:bCs/>
              </w:rPr>
              <w:t xml:space="preserve"> are requested</w:t>
            </w:r>
            <w:r w:rsidRPr="00465E5F">
              <w:rPr>
                <w:bCs/>
              </w:rPr>
              <w:t xml:space="preserve"> to </w:t>
            </w:r>
            <w:r w:rsidR="00B629F8">
              <w:rPr>
                <w:bCs/>
              </w:rPr>
              <w:t xml:space="preserve">contact CIPFA if they </w:t>
            </w:r>
            <w:r w:rsidR="00B83773">
              <w:rPr>
                <w:bCs/>
              </w:rPr>
              <w:t xml:space="preserve">wish </w:t>
            </w:r>
            <w:r w:rsidR="00B629F8">
              <w:rPr>
                <w:bCs/>
              </w:rPr>
              <w:t>to present a research area topic at the October meeting.</w:t>
            </w:r>
          </w:p>
          <w:p w14:paraId="5F9F8DD7" w14:textId="5AAF50B8" w:rsidR="005B5639" w:rsidRPr="00465E5F" w:rsidRDefault="005B5639" w:rsidP="004B6384">
            <w:pPr>
              <w:jc w:val="left"/>
              <w:rPr>
                <w:bCs/>
              </w:rPr>
            </w:pPr>
          </w:p>
        </w:tc>
        <w:tc>
          <w:tcPr>
            <w:tcW w:w="1524" w:type="dxa"/>
            <w:vAlign w:val="center"/>
          </w:tcPr>
          <w:p w14:paraId="07114FBE" w14:textId="65E3E34E" w:rsidR="00231BC5" w:rsidRPr="00465E5F" w:rsidRDefault="00231BC5" w:rsidP="004B6384">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465E5F">
              <w:rPr>
                <w:rFonts w:eastAsiaTheme="minorEastAsia" w:cs="Times New Roman"/>
                <w:b/>
                <w:bCs/>
                <w:lang w:eastAsia="en-GB"/>
              </w:rPr>
              <w:t>Committee</w:t>
            </w:r>
          </w:p>
        </w:tc>
      </w:tr>
      <w:tr w:rsidR="00231BC5" w:rsidRPr="00E7339A" w14:paraId="060CA353" w14:textId="13A6FF97" w:rsidTr="00231BC5">
        <w:trPr>
          <w:trHeight w:val="157"/>
        </w:trPr>
        <w:tc>
          <w:tcPr>
            <w:tcW w:w="885" w:type="dxa"/>
          </w:tcPr>
          <w:p w14:paraId="3602A499" w14:textId="5ADE3527" w:rsidR="00231BC5" w:rsidRPr="002A340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6</w:t>
            </w:r>
            <w:r w:rsidRPr="002A3405">
              <w:rPr>
                <w:rFonts w:eastAsiaTheme="minorEastAsia" w:cs="Times New Roman"/>
                <w:lang w:eastAsia="en-GB"/>
              </w:rPr>
              <w:t>.</w:t>
            </w:r>
            <w:r>
              <w:rPr>
                <w:rFonts w:eastAsiaTheme="minorEastAsia" w:cs="Times New Roman"/>
                <w:lang w:eastAsia="en-GB"/>
              </w:rPr>
              <w:t>3</w:t>
            </w:r>
          </w:p>
        </w:tc>
        <w:tc>
          <w:tcPr>
            <w:tcW w:w="7831" w:type="dxa"/>
          </w:tcPr>
          <w:p w14:paraId="46C5EA8A" w14:textId="45652D84" w:rsidR="00231BC5" w:rsidRDefault="00231BC5" w:rsidP="00FA0130">
            <w:r>
              <w:t xml:space="preserve">Members </w:t>
            </w:r>
            <w:r w:rsidR="00B629F8">
              <w:t>considered</w:t>
            </w:r>
            <w:r>
              <w:t xml:space="preserve"> that discussions with the convenors are still in the exploration phase.</w:t>
            </w:r>
            <w:r w:rsidR="00B629F8">
              <w:t xml:space="preserve"> </w:t>
            </w:r>
            <w:r>
              <w:t xml:space="preserve">Details of these conversations will be fed into the October </w:t>
            </w:r>
            <w:r>
              <w:lastRenderedPageBreak/>
              <w:t xml:space="preserve">meeting but there may be a need for a virtual dialogue with the </w:t>
            </w:r>
            <w:r w:rsidR="002277A9">
              <w:t>C</w:t>
            </w:r>
            <w:r>
              <w:t>ommittee before that meeting.</w:t>
            </w:r>
          </w:p>
          <w:p w14:paraId="1E715162" w14:textId="5E99A117" w:rsidR="00231BC5" w:rsidRDefault="00231BC5" w:rsidP="00FA0130">
            <w:pPr>
              <w:rPr>
                <w:b/>
              </w:rPr>
            </w:pPr>
          </w:p>
        </w:tc>
        <w:tc>
          <w:tcPr>
            <w:tcW w:w="1524" w:type="dxa"/>
            <w:vAlign w:val="center"/>
          </w:tcPr>
          <w:p w14:paraId="7C4BE13C" w14:textId="77777777"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1B421F1E" w14:textId="692C1752" w:rsidTr="00231BC5">
        <w:trPr>
          <w:trHeight w:val="157"/>
        </w:trPr>
        <w:tc>
          <w:tcPr>
            <w:tcW w:w="885" w:type="dxa"/>
          </w:tcPr>
          <w:p w14:paraId="1BDBE950" w14:textId="2A1B4B89" w:rsidR="00231BC5" w:rsidDel="00425C28" w:rsidRDefault="00231BC5"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7</w:t>
            </w:r>
          </w:p>
        </w:tc>
        <w:tc>
          <w:tcPr>
            <w:tcW w:w="7831" w:type="dxa"/>
          </w:tcPr>
          <w:p w14:paraId="28D9C219" w14:textId="77777777" w:rsidR="00231BC5" w:rsidRPr="00363092" w:rsidRDefault="00231BC5" w:rsidP="004B6384">
            <w:pPr>
              <w:jc w:val="left"/>
              <w:rPr>
                <w:b/>
              </w:rPr>
            </w:pPr>
            <w:r>
              <w:rPr>
                <w:b/>
              </w:rPr>
              <w:t>Dates of future meetings</w:t>
            </w:r>
          </w:p>
          <w:p w14:paraId="5E9271B6" w14:textId="77777777" w:rsidR="00231BC5" w:rsidRPr="00894FE1" w:rsidDel="007A2700" w:rsidRDefault="00231BC5" w:rsidP="004B6384">
            <w:pPr>
              <w:jc w:val="left"/>
            </w:pPr>
          </w:p>
        </w:tc>
        <w:tc>
          <w:tcPr>
            <w:tcW w:w="1524" w:type="dxa"/>
            <w:vAlign w:val="center"/>
          </w:tcPr>
          <w:p w14:paraId="3321302E" w14:textId="77777777"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4878C31B" w14:textId="7C41E7EB" w:rsidTr="00231BC5">
        <w:trPr>
          <w:trHeight w:val="157"/>
        </w:trPr>
        <w:tc>
          <w:tcPr>
            <w:tcW w:w="885" w:type="dxa"/>
          </w:tcPr>
          <w:p w14:paraId="1DFB464D" w14:textId="129D3332" w:rsidR="00231BC5" w:rsidRPr="00814FBD"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sidRPr="00814FBD">
              <w:rPr>
                <w:rFonts w:eastAsiaTheme="minorEastAsia" w:cs="Times New Roman"/>
                <w:lang w:eastAsia="en-GB"/>
              </w:rPr>
              <w:t>7.1</w:t>
            </w:r>
          </w:p>
        </w:tc>
        <w:tc>
          <w:tcPr>
            <w:tcW w:w="7831" w:type="dxa"/>
          </w:tcPr>
          <w:p w14:paraId="765D455B" w14:textId="4473A99F" w:rsidR="00231BC5" w:rsidRDefault="00231BC5" w:rsidP="004B6384">
            <w:pPr>
              <w:jc w:val="left"/>
            </w:pPr>
            <w:r w:rsidRPr="00917165">
              <w:t xml:space="preserve">These </w:t>
            </w:r>
            <w:r>
              <w:t>are:</w:t>
            </w:r>
          </w:p>
          <w:p w14:paraId="2B596029" w14:textId="77777777" w:rsidR="00231BC5" w:rsidRDefault="00231BC5" w:rsidP="004B6384">
            <w:pPr>
              <w:jc w:val="left"/>
            </w:pPr>
          </w:p>
          <w:p w14:paraId="0190E822" w14:textId="58805CBC" w:rsidR="00231BC5" w:rsidRDefault="00231BC5" w:rsidP="002070E3">
            <w:pPr>
              <w:pStyle w:val="ListParagraph"/>
              <w:numPr>
                <w:ilvl w:val="0"/>
                <w:numId w:val="13"/>
              </w:numPr>
              <w:jc w:val="left"/>
            </w:pPr>
            <w:r>
              <w:t>2 October 2020 - London</w:t>
            </w:r>
          </w:p>
          <w:p w14:paraId="66BBB062" w14:textId="0FD3B74B" w:rsidR="00231BC5" w:rsidRDefault="00231BC5" w:rsidP="001C5E1D">
            <w:pPr>
              <w:pStyle w:val="ListParagraph"/>
              <w:numPr>
                <w:ilvl w:val="0"/>
                <w:numId w:val="13"/>
              </w:numPr>
              <w:jc w:val="left"/>
            </w:pPr>
            <w:r>
              <w:t>17 November 2020 - Dublin.</w:t>
            </w:r>
          </w:p>
          <w:p w14:paraId="482B6893" w14:textId="77777777" w:rsidR="00F8674E" w:rsidRDefault="00F8674E" w:rsidP="00F8674E">
            <w:pPr>
              <w:pStyle w:val="ListParagraph"/>
              <w:jc w:val="left"/>
            </w:pPr>
          </w:p>
          <w:p w14:paraId="480661FA" w14:textId="60A750F1" w:rsidR="00F8674E" w:rsidRDefault="00F8674E" w:rsidP="00F8674E">
            <w:pPr>
              <w:jc w:val="left"/>
            </w:pPr>
            <w:r>
              <w:t>[Note that correspondence following the meeting confirmed that these will be meetings via MS Teams.]</w:t>
            </w:r>
          </w:p>
          <w:p w14:paraId="4BC4C9A5" w14:textId="02E04395" w:rsidR="00231BC5" w:rsidRPr="00917165" w:rsidRDefault="00231BC5" w:rsidP="004B6384">
            <w:pPr>
              <w:jc w:val="left"/>
            </w:pPr>
          </w:p>
        </w:tc>
        <w:tc>
          <w:tcPr>
            <w:tcW w:w="1524" w:type="dxa"/>
            <w:vAlign w:val="center"/>
          </w:tcPr>
          <w:p w14:paraId="7DC63704" w14:textId="77777777"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57789854" w14:textId="48EA1DBB" w:rsidR="00231BC5" w:rsidRDefault="00231BC5"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bl>
    <w:p w14:paraId="52F4E0A5" w14:textId="7FDED431" w:rsidR="00CA7C42" w:rsidRPr="003908F7" w:rsidRDefault="00CA7C42" w:rsidP="0040248A">
      <w:pPr>
        <w:spacing w:before="100" w:beforeAutospacing="1" w:after="100" w:afterAutospacing="1"/>
        <w:jc w:val="left"/>
        <w:rPr>
          <w:rFonts w:cs="Times New Roman"/>
        </w:rPr>
      </w:pPr>
    </w:p>
    <w:sectPr w:rsidR="00CA7C42" w:rsidRPr="003908F7" w:rsidSect="00FB30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2D74" w14:textId="77777777" w:rsidR="0057539D" w:rsidRDefault="0057539D">
      <w:r>
        <w:separator/>
      </w:r>
    </w:p>
  </w:endnote>
  <w:endnote w:type="continuationSeparator" w:id="0">
    <w:p w14:paraId="79658198" w14:textId="77777777" w:rsidR="0057539D" w:rsidRDefault="0057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E2D" w14:textId="77777777" w:rsidR="00397EC3" w:rsidRDefault="00397EC3"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397EC3" w:rsidRDefault="00397E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0308"/>
      <w:docPartObj>
        <w:docPartGallery w:val="Page Numbers (Bottom of Page)"/>
        <w:docPartUnique/>
      </w:docPartObj>
    </w:sdtPr>
    <w:sdtEndPr>
      <w:rPr>
        <w:noProof/>
      </w:rPr>
    </w:sdtEndPr>
    <w:sdtContent>
      <w:p w14:paraId="433064FD" w14:textId="78C2C7D2" w:rsidR="00397EC3" w:rsidRDefault="00397EC3">
        <w:pPr>
          <w:pStyle w:val="Footer"/>
          <w:jc w:val="center"/>
        </w:pPr>
        <w:r>
          <w:fldChar w:fldCharType="begin"/>
        </w:r>
        <w:r>
          <w:instrText xml:space="preserve"> PAGE   \* MERGEFORMAT </w:instrText>
        </w:r>
        <w:r>
          <w:fldChar w:fldCharType="separate"/>
        </w:r>
        <w:r w:rsidR="00B83773">
          <w:rPr>
            <w:noProof/>
          </w:rPr>
          <w:t>6</w:t>
        </w:r>
        <w:r>
          <w:rPr>
            <w:noProof/>
          </w:rPr>
          <w:fldChar w:fldCharType="end"/>
        </w:r>
      </w:p>
    </w:sdtContent>
  </w:sdt>
  <w:p w14:paraId="329F1DD2" w14:textId="77777777" w:rsidR="00397EC3" w:rsidRDefault="00397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016371"/>
      <w:docPartObj>
        <w:docPartGallery w:val="Page Numbers (Bottom of Page)"/>
        <w:docPartUnique/>
      </w:docPartObj>
    </w:sdtPr>
    <w:sdtEndPr>
      <w:rPr>
        <w:noProof/>
      </w:rPr>
    </w:sdtEndPr>
    <w:sdtContent>
      <w:p w14:paraId="67A91756" w14:textId="7E34AA43" w:rsidR="00397EC3" w:rsidRDefault="00397EC3">
        <w:pPr>
          <w:pStyle w:val="Footer"/>
          <w:jc w:val="center"/>
        </w:pPr>
        <w:r>
          <w:fldChar w:fldCharType="begin"/>
        </w:r>
        <w:r>
          <w:instrText xml:space="preserve"> PAGE   \* MERGEFORMAT </w:instrText>
        </w:r>
        <w:r>
          <w:fldChar w:fldCharType="separate"/>
        </w:r>
        <w:r w:rsidR="00B83773">
          <w:rPr>
            <w:noProof/>
          </w:rPr>
          <w:t>1</w:t>
        </w:r>
        <w:r>
          <w:rPr>
            <w:noProof/>
          </w:rPr>
          <w:fldChar w:fldCharType="end"/>
        </w:r>
      </w:p>
    </w:sdtContent>
  </w:sdt>
  <w:p w14:paraId="5CF11D2D" w14:textId="77777777" w:rsidR="00397EC3" w:rsidRDefault="0039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32B4D" w14:textId="77777777" w:rsidR="0057539D" w:rsidRDefault="0057539D">
      <w:r>
        <w:separator/>
      </w:r>
    </w:p>
  </w:footnote>
  <w:footnote w:type="continuationSeparator" w:id="0">
    <w:p w14:paraId="4131FDE4" w14:textId="77777777" w:rsidR="0057539D" w:rsidRDefault="0057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608" w14:textId="211940CE" w:rsidR="00397EC3" w:rsidRDefault="0039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535E" w14:textId="60D7F2AE" w:rsidR="00397EC3" w:rsidRDefault="00397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3C4" w14:textId="0E991076" w:rsidR="00397EC3" w:rsidRPr="009F0F84" w:rsidRDefault="00397EC3"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2282A"/>
    <w:multiLevelType w:val="hybridMultilevel"/>
    <w:tmpl w:val="9652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452C0"/>
    <w:multiLevelType w:val="hybridMultilevel"/>
    <w:tmpl w:val="C95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76620"/>
    <w:multiLevelType w:val="hybridMultilevel"/>
    <w:tmpl w:val="92D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1355A"/>
    <w:multiLevelType w:val="hybridMultilevel"/>
    <w:tmpl w:val="E08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E6051"/>
    <w:multiLevelType w:val="hybridMultilevel"/>
    <w:tmpl w:val="B0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0CF6"/>
    <w:rsid w:val="00001B73"/>
    <w:rsid w:val="00001BEC"/>
    <w:rsid w:val="0000244B"/>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774C"/>
    <w:rsid w:val="000177B4"/>
    <w:rsid w:val="00017DA8"/>
    <w:rsid w:val="00020842"/>
    <w:rsid w:val="00020B1F"/>
    <w:rsid w:val="00021040"/>
    <w:rsid w:val="00021E6D"/>
    <w:rsid w:val="00022145"/>
    <w:rsid w:val="00022530"/>
    <w:rsid w:val="00022658"/>
    <w:rsid w:val="0002323E"/>
    <w:rsid w:val="00023655"/>
    <w:rsid w:val="00024355"/>
    <w:rsid w:val="0002496E"/>
    <w:rsid w:val="00026070"/>
    <w:rsid w:val="00030BC8"/>
    <w:rsid w:val="00031761"/>
    <w:rsid w:val="00031A13"/>
    <w:rsid w:val="00031B8C"/>
    <w:rsid w:val="00031FAE"/>
    <w:rsid w:val="000327AF"/>
    <w:rsid w:val="00033C72"/>
    <w:rsid w:val="000349CF"/>
    <w:rsid w:val="00034D3E"/>
    <w:rsid w:val="00034D8D"/>
    <w:rsid w:val="00036ECE"/>
    <w:rsid w:val="0004044C"/>
    <w:rsid w:val="00041D7D"/>
    <w:rsid w:val="00042060"/>
    <w:rsid w:val="00043AB0"/>
    <w:rsid w:val="00045227"/>
    <w:rsid w:val="00046040"/>
    <w:rsid w:val="000468CA"/>
    <w:rsid w:val="000471F4"/>
    <w:rsid w:val="00047A03"/>
    <w:rsid w:val="00053760"/>
    <w:rsid w:val="000537B8"/>
    <w:rsid w:val="00055DB8"/>
    <w:rsid w:val="00056709"/>
    <w:rsid w:val="00057386"/>
    <w:rsid w:val="000601B0"/>
    <w:rsid w:val="00062146"/>
    <w:rsid w:val="00062F71"/>
    <w:rsid w:val="00062FB2"/>
    <w:rsid w:val="000632D7"/>
    <w:rsid w:val="00063BD2"/>
    <w:rsid w:val="00064A12"/>
    <w:rsid w:val="00065662"/>
    <w:rsid w:val="00065B0C"/>
    <w:rsid w:val="00065C4D"/>
    <w:rsid w:val="000662CE"/>
    <w:rsid w:val="000663F3"/>
    <w:rsid w:val="000678D9"/>
    <w:rsid w:val="00067962"/>
    <w:rsid w:val="00067B0D"/>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56DF"/>
    <w:rsid w:val="00085D6B"/>
    <w:rsid w:val="00086A80"/>
    <w:rsid w:val="00086CD5"/>
    <w:rsid w:val="000879FD"/>
    <w:rsid w:val="00087F1F"/>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BAC"/>
    <w:rsid w:val="000A7CFF"/>
    <w:rsid w:val="000B0957"/>
    <w:rsid w:val="000B2CC4"/>
    <w:rsid w:val="000B333E"/>
    <w:rsid w:val="000B3A61"/>
    <w:rsid w:val="000B48D3"/>
    <w:rsid w:val="000B49DB"/>
    <w:rsid w:val="000B5D2F"/>
    <w:rsid w:val="000B6737"/>
    <w:rsid w:val="000C051D"/>
    <w:rsid w:val="000C1E73"/>
    <w:rsid w:val="000C220D"/>
    <w:rsid w:val="000C4112"/>
    <w:rsid w:val="000C4871"/>
    <w:rsid w:val="000C5A8F"/>
    <w:rsid w:val="000C663B"/>
    <w:rsid w:val="000C749E"/>
    <w:rsid w:val="000C773E"/>
    <w:rsid w:val="000C7BC1"/>
    <w:rsid w:val="000C7DB4"/>
    <w:rsid w:val="000D0E2B"/>
    <w:rsid w:val="000D0F5B"/>
    <w:rsid w:val="000D1063"/>
    <w:rsid w:val="000D3481"/>
    <w:rsid w:val="000D39D3"/>
    <w:rsid w:val="000D4DC7"/>
    <w:rsid w:val="000D4EF1"/>
    <w:rsid w:val="000D554E"/>
    <w:rsid w:val="000D7647"/>
    <w:rsid w:val="000D7D76"/>
    <w:rsid w:val="000E1928"/>
    <w:rsid w:val="000E27BC"/>
    <w:rsid w:val="000E2AE0"/>
    <w:rsid w:val="000E2E64"/>
    <w:rsid w:val="000E34F3"/>
    <w:rsid w:val="000E422C"/>
    <w:rsid w:val="000E4872"/>
    <w:rsid w:val="000E6F71"/>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0F22"/>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DF7"/>
    <w:rsid w:val="00117A19"/>
    <w:rsid w:val="00117DC6"/>
    <w:rsid w:val="001200F0"/>
    <w:rsid w:val="00122921"/>
    <w:rsid w:val="0012307F"/>
    <w:rsid w:val="00123457"/>
    <w:rsid w:val="0012432A"/>
    <w:rsid w:val="001248C6"/>
    <w:rsid w:val="00124D7B"/>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08C6"/>
    <w:rsid w:val="00151C98"/>
    <w:rsid w:val="0015242B"/>
    <w:rsid w:val="001528A4"/>
    <w:rsid w:val="00153239"/>
    <w:rsid w:val="00153633"/>
    <w:rsid w:val="001548FC"/>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CAA"/>
    <w:rsid w:val="00176D80"/>
    <w:rsid w:val="00176D9D"/>
    <w:rsid w:val="001812FC"/>
    <w:rsid w:val="00181E92"/>
    <w:rsid w:val="00184E67"/>
    <w:rsid w:val="001850E2"/>
    <w:rsid w:val="0018580A"/>
    <w:rsid w:val="00185EC4"/>
    <w:rsid w:val="00186095"/>
    <w:rsid w:val="0018731E"/>
    <w:rsid w:val="00187CF8"/>
    <w:rsid w:val="00191F8B"/>
    <w:rsid w:val="00197C98"/>
    <w:rsid w:val="001A0247"/>
    <w:rsid w:val="001A228F"/>
    <w:rsid w:val="001A2C43"/>
    <w:rsid w:val="001A2DF8"/>
    <w:rsid w:val="001A2F53"/>
    <w:rsid w:val="001A3454"/>
    <w:rsid w:val="001A38E4"/>
    <w:rsid w:val="001A3977"/>
    <w:rsid w:val="001A6525"/>
    <w:rsid w:val="001A6A52"/>
    <w:rsid w:val="001A7491"/>
    <w:rsid w:val="001A7FC3"/>
    <w:rsid w:val="001B1B5A"/>
    <w:rsid w:val="001B1C54"/>
    <w:rsid w:val="001B1FA7"/>
    <w:rsid w:val="001B413D"/>
    <w:rsid w:val="001B4828"/>
    <w:rsid w:val="001B6656"/>
    <w:rsid w:val="001B78EC"/>
    <w:rsid w:val="001B7AD2"/>
    <w:rsid w:val="001C058B"/>
    <w:rsid w:val="001C064F"/>
    <w:rsid w:val="001C08B6"/>
    <w:rsid w:val="001C1179"/>
    <w:rsid w:val="001C155C"/>
    <w:rsid w:val="001C17B2"/>
    <w:rsid w:val="001C23A1"/>
    <w:rsid w:val="001C29D4"/>
    <w:rsid w:val="001C2EE7"/>
    <w:rsid w:val="001C2FC9"/>
    <w:rsid w:val="001C5EED"/>
    <w:rsid w:val="001C5F60"/>
    <w:rsid w:val="001C6A2F"/>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7E7"/>
    <w:rsid w:val="001E5D43"/>
    <w:rsid w:val="001E6421"/>
    <w:rsid w:val="001E7F19"/>
    <w:rsid w:val="001F1F3E"/>
    <w:rsid w:val="001F3330"/>
    <w:rsid w:val="001F4CE6"/>
    <w:rsid w:val="001F5999"/>
    <w:rsid w:val="001F6143"/>
    <w:rsid w:val="001F7F58"/>
    <w:rsid w:val="002002F5"/>
    <w:rsid w:val="00200A03"/>
    <w:rsid w:val="002012A5"/>
    <w:rsid w:val="00202593"/>
    <w:rsid w:val="00203438"/>
    <w:rsid w:val="0020550D"/>
    <w:rsid w:val="00205A7F"/>
    <w:rsid w:val="00205BAA"/>
    <w:rsid w:val="00206732"/>
    <w:rsid w:val="00206D51"/>
    <w:rsid w:val="002070E3"/>
    <w:rsid w:val="00211214"/>
    <w:rsid w:val="0021183A"/>
    <w:rsid w:val="00212908"/>
    <w:rsid w:val="00212EEF"/>
    <w:rsid w:val="00213E3A"/>
    <w:rsid w:val="002156E0"/>
    <w:rsid w:val="00215E86"/>
    <w:rsid w:val="00216388"/>
    <w:rsid w:val="002167F6"/>
    <w:rsid w:val="00220D99"/>
    <w:rsid w:val="002210D7"/>
    <w:rsid w:val="00221109"/>
    <w:rsid w:val="00221E4C"/>
    <w:rsid w:val="0022250E"/>
    <w:rsid w:val="00222690"/>
    <w:rsid w:val="002234B0"/>
    <w:rsid w:val="002245F7"/>
    <w:rsid w:val="002255C0"/>
    <w:rsid w:val="00226D46"/>
    <w:rsid w:val="002277A9"/>
    <w:rsid w:val="0023079C"/>
    <w:rsid w:val="00230CDA"/>
    <w:rsid w:val="00230EF3"/>
    <w:rsid w:val="00231125"/>
    <w:rsid w:val="00231BC5"/>
    <w:rsid w:val="00231BCC"/>
    <w:rsid w:val="00232A53"/>
    <w:rsid w:val="00232FF3"/>
    <w:rsid w:val="00233228"/>
    <w:rsid w:val="0023382A"/>
    <w:rsid w:val="00233B25"/>
    <w:rsid w:val="002344D1"/>
    <w:rsid w:val="00234F65"/>
    <w:rsid w:val="00236516"/>
    <w:rsid w:val="0023776F"/>
    <w:rsid w:val="00237C01"/>
    <w:rsid w:val="0024056A"/>
    <w:rsid w:val="00240A8B"/>
    <w:rsid w:val="002427E0"/>
    <w:rsid w:val="002429C8"/>
    <w:rsid w:val="00243054"/>
    <w:rsid w:val="00243C7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76C"/>
    <w:rsid w:val="00261959"/>
    <w:rsid w:val="0026455D"/>
    <w:rsid w:val="002645AC"/>
    <w:rsid w:val="00265B29"/>
    <w:rsid w:val="00265BA0"/>
    <w:rsid w:val="00266159"/>
    <w:rsid w:val="00266701"/>
    <w:rsid w:val="002670CA"/>
    <w:rsid w:val="002672C7"/>
    <w:rsid w:val="0026743C"/>
    <w:rsid w:val="002674DB"/>
    <w:rsid w:val="00267814"/>
    <w:rsid w:val="002679A2"/>
    <w:rsid w:val="00270188"/>
    <w:rsid w:val="0027054D"/>
    <w:rsid w:val="00270D4E"/>
    <w:rsid w:val="0027179C"/>
    <w:rsid w:val="00271E4D"/>
    <w:rsid w:val="002726B2"/>
    <w:rsid w:val="00272E32"/>
    <w:rsid w:val="00273B52"/>
    <w:rsid w:val="00274593"/>
    <w:rsid w:val="00275ABF"/>
    <w:rsid w:val="00276401"/>
    <w:rsid w:val="00280026"/>
    <w:rsid w:val="002802A5"/>
    <w:rsid w:val="00280CB8"/>
    <w:rsid w:val="00281F6F"/>
    <w:rsid w:val="002820DD"/>
    <w:rsid w:val="00282EE9"/>
    <w:rsid w:val="002834AE"/>
    <w:rsid w:val="002837A7"/>
    <w:rsid w:val="002840E3"/>
    <w:rsid w:val="00284AE3"/>
    <w:rsid w:val="00284BC9"/>
    <w:rsid w:val="00285D09"/>
    <w:rsid w:val="00285FCE"/>
    <w:rsid w:val="002901CB"/>
    <w:rsid w:val="00290241"/>
    <w:rsid w:val="00290472"/>
    <w:rsid w:val="0029072E"/>
    <w:rsid w:val="00290B50"/>
    <w:rsid w:val="002932CF"/>
    <w:rsid w:val="002935ED"/>
    <w:rsid w:val="00293781"/>
    <w:rsid w:val="00294361"/>
    <w:rsid w:val="0029457D"/>
    <w:rsid w:val="00296979"/>
    <w:rsid w:val="00297613"/>
    <w:rsid w:val="00297A8B"/>
    <w:rsid w:val="00297DE0"/>
    <w:rsid w:val="002A16F5"/>
    <w:rsid w:val="002A188A"/>
    <w:rsid w:val="002A1BC6"/>
    <w:rsid w:val="002A3405"/>
    <w:rsid w:val="002A39FE"/>
    <w:rsid w:val="002A3F71"/>
    <w:rsid w:val="002A4093"/>
    <w:rsid w:val="002A4BFD"/>
    <w:rsid w:val="002A571A"/>
    <w:rsid w:val="002A7101"/>
    <w:rsid w:val="002A79CD"/>
    <w:rsid w:val="002B0351"/>
    <w:rsid w:val="002B1C0F"/>
    <w:rsid w:val="002B3015"/>
    <w:rsid w:val="002B3F05"/>
    <w:rsid w:val="002B4B6E"/>
    <w:rsid w:val="002B573E"/>
    <w:rsid w:val="002B67ED"/>
    <w:rsid w:val="002B6876"/>
    <w:rsid w:val="002B73CD"/>
    <w:rsid w:val="002B7E9E"/>
    <w:rsid w:val="002C0349"/>
    <w:rsid w:val="002C29BB"/>
    <w:rsid w:val="002C29D2"/>
    <w:rsid w:val="002C4056"/>
    <w:rsid w:val="002C5307"/>
    <w:rsid w:val="002C64C1"/>
    <w:rsid w:val="002C76D7"/>
    <w:rsid w:val="002C78B7"/>
    <w:rsid w:val="002D155B"/>
    <w:rsid w:val="002D1C68"/>
    <w:rsid w:val="002D2039"/>
    <w:rsid w:val="002D2513"/>
    <w:rsid w:val="002D2727"/>
    <w:rsid w:val="002D2F1C"/>
    <w:rsid w:val="002D3698"/>
    <w:rsid w:val="002D4A60"/>
    <w:rsid w:val="002D598A"/>
    <w:rsid w:val="002D6233"/>
    <w:rsid w:val="002D6AF8"/>
    <w:rsid w:val="002D6F81"/>
    <w:rsid w:val="002D7054"/>
    <w:rsid w:val="002D7C55"/>
    <w:rsid w:val="002E07CE"/>
    <w:rsid w:val="002E12AF"/>
    <w:rsid w:val="002E1763"/>
    <w:rsid w:val="002E1EA0"/>
    <w:rsid w:val="002E2E10"/>
    <w:rsid w:val="002E319F"/>
    <w:rsid w:val="002E4175"/>
    <w:rsid w:val="002E44FA"/>
    <w:rsid w:val="002E518C"/>
    <w:rsid w:val="002E5311"/>
    <w:rsid w:val="002E6564"/>
    <w:rsid w:val="002E7155"/>
    <w:rsid w:val="002F0075"/>
    <w:rsid w:val="002F1CD8"/>
    <w:rsid w:val="002F20C3"/>
    <w:rsid w:val="002F296C"/>
    <w:rsid w:val="002F2B10"/>
    <w:rsid w:val="002F2E0C"/>
    <w:rsid w:val="002F2E11"/>
    <w:rsid w:val="002F393E"/>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6D09"/>
    <w:rsid w:val="0032702F"/>
    <w:rsid w:val="0033105A"/>
    <w:rsid w:val="00331572"/>
    <w:rsid w:val="003322E0"/>
    <w:rsid w:val="00332FD7"/>
    <w:rsid w:val="003332FD"/>
    <w:rsid w:val="003334A8"/>
    <w:rsid w:val="00333973"/>
    <w:rsid w:val="00334390"/>
    <w:rsid w:val="003345CF"/>
    <w:rsid w:val="00336424"/>
    <w:rsid w:val="003373C9"/>
    <w:rsid w:val="0033796F"/>
    <w:rsid w:val="00337CE3"/>
    <w:rsid w:val="00341C88"/>
    <w:rsid w:val="00342436"/>
    <w:rsid w:val="003447B6"/>
    <w:rsid w:val="0034528C"/>
    <w:rsid w:val="00346180"/>
    <w:rsid w:val="00346325"/>
    <w:rsid w:val="003464A9"/>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AD5"/>
    <w:rsid w:val="003769ED"/>
    <w:rsid w:val="00377075"/>
    <w:rsid w:val="0037728B"/>
    <w:rsid w:val="00377988"/>
    <w:rsid w:val="00380BF6"/>
    <w:rsid w:val="00381C76"/>
    <w:rsid w:val="00382059"/>
    <w:rsid w:val="0038251D"/>
    <w:rsid w:val="0038536C"/>
    <w:rsid w:val="003859C8"/>
    <w:rsid w:val="003868BD"/>
    <w:rsid w:val="003871C4"/>
    <w:rsid w:val="003877A4"/>
    <w:rsid w:val="00390792"/>
    <w:rsid w:val="003908F7"/>
    <w:rsid w:val="003916B4"/>
    <w:rsid w:val="0039189E"/>
    <w:rsid w:val="0039193A"/>
    <w:rsid w:val="00392AD3"/>
    <w:rsid w:val="00393966"/>
    <w:rsid w:val="00394DA8"/>
    <w:rsid w:val="00394DCB"/>
    <w:rsid w:val="00394E41"/>
    <w:rsid w:val="00396496"/>
    <w:rsid w:val="0039750B"/>
    <w:rsid w:val="00397E6A"/>
    <w:rsid w:val="00397EC3"/>
    <w:rsid w:val="003A09A4"/>
    <w:rsid w:val="003A10C9"/>
    <w:rsid w:val="003A1870"/>
    <w:rsid w:val="003A203F"/>
    <w:rsid w:val="003A2211"/>
    <w:rsid w:val="003A326A"/>
    <w:rsid w:val="003A337C"/>
    <w:rsid w:val="003A3A4D"/>
    <w:rsid w:val="003A58D6"/>
    <w:rsid w:val="003A59F0"/>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7417"/>
    <w:rsid w:val="003D7C31"/>
    <w:rsid w:val="003E0A5C"/>
    <w:rsid w:val="003E17DC"/>
    <w:rsid w:val="003E31D5"/>
    <w:rsid w:val="003E3F45"/>
    <w:rsid w:val="003E4061"/>
    <w:rsid w:val="003E44E8"/>
    <w:rsid w:val="003E49F2"/>
    <w:rsid w:val="003E504C"/>
    <w:rsid w:val="003E63C0"/>
    <w:rsid w:val="003E6B9D"/>
    <w:rsid w:val="003F083A"/>
    <w:rsid w:val="003F0A8C"/>
    <w:rsid w:val="003F0E72"/>
    <w:rsid w:val="003F1AC9"/>
    <w:rsid w:val="003F243B"/>
    <w:rsid w:val="003F340B"/>
    <w:rsid w:val="003F444C"/>
    <w:rsid w:val="003F5603"/>
    <w:rsid w:val="003F5A12"/>
    <w:rsid w:val="003F65A1"/>
    <w:rsid w:val="003F7A7F"/>
    <w:rsid w:val="003F7EB9"/>
    <w:rsid w:val="0040037F"/>
    <w:rsid w:val="00401C03"/>
    <w:rsid w:val="00402297"/>
    <w:rsid w:val="0040248A"/>
    <w:rsid w:val="00403ED3"/>
    <w:rsid w:val="00405148"/>
    <w:rsid w:val="00406463"/>
    <w:rsid w:val="00407338"/>
    <w:rsid w:val="004077DE"/>
    <w:rsid w:val="00407EA0"/>
    <w:rsid w:val="00410EE5"/>
    <w:rsid w:val="0041127B"/>
    <w:rsid w:val="004112D2"/>
    <w:rsid w:val="004114CD"/>
    <w:rsid w:val="00413F45"/>
    <w:rsid w:val="004146E6"/>
    <w:rsid w:val="00414C8D"/>
    <w:rsid w:val="00414CC1"/>
    <w:rsid w:val="004153FE"/>
    <w:rsid w:val="00416357"/>
    <w:rsid w:val="004163F7"/>
    <w:rsid w:val="00421667"/>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22B7"/>
    <w:rsid w:val="00462DA1"/>
    <w:rsid w:val="00463499"/>
    <w:rsid w:val="004645AA"/>
    <w:rsid w:val="004652F0"/>
    <w:rsid w:val="00465E5F"/>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A7FC1"/>
    <w:rsid w:val="004B28A9"/>
    <w:rsid w:val="004B2A28"/>
    <w:rsid w:val="004B385A"/>
    <w:rsid w:val="004B47A3"/>
    <w:rsid w:val="004B6384"/>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2B54"/>
    <w:rsid w:val="004D2CC6"/>
    <w:rsid w:val="004D397A"/>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39D"/>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6381"/>
    <w:rsid w:val="00597767"/>
    <w:rsid w:val="00597C57"/>
    <w:rsid w:val="00597E92"/>
    <w:rsid w:val="005A0563"/>
    <w:rsid w:val="005A2427"/>
    <w:rsid w:val="005A268D"/>
    <w:rsid w:val="005A2AAD"/>
    <w:rsid w:val="005A413F"/>
    <w:rsid w:val="005A5438"/>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5639"/>
    <w:rsid w:val="005B621F"/>
    <w:rsid w:val="005B6EC8"/>
    <w:rsid w:val="005B7269"/>
    <w:rsid w:val="005B79B9"/>
    <w:rsid w:val="005C18C1"/>
    <w:rsid w:val="005C22B0"/>
    <w:rsid w:val="005C2447"/>
    <w:rsid w:val="005C4C15"/>
    <w:rsid w:val="005C5624"/>
    <w:rsid w:val="005C58E9"/>
    <w:rsid w:val="005C60FB"/>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1CD0"/>
    <w:rsid w:val="005F2024"/>
    <w:rsid w:val="005F2A7E"/>
    <w:rsid w:val="005F34FB"/>
    <w:rsid w:val="005F37AE"/>
    <w:rsid w:val="005F4014"/>
    <w:rsid w:val="005F4DE3"/>
    <w:rsid w:val="005F77F0"/>
    <w:rsid w:val="006003A9"/>
    <w:rsid w:val="00600631"/>
    <w:rsid w:val="00600E29"/>
    <w:rsid w:val="006019CC"/>
    <w:rsid w:val="00602679"/>
    <w:rsid w:val="00602A60"/>
    <w:rsid w:val="00602AEB"/>
    <w:rsid w:val="00602D7B"/>
    <w:rsid w:val="006035D6"/>
    <w:rsid w:val="00604444"/>
    <w:rsid w:val="00604C47"/>
    <w:rsid w:val="00605663"/>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260F"/>
    <w:rsid w:val="00633692"/>
    <w:rsid w:val="00633CD2"/>
    <w:rsid w:val="00635012"/>
    <w:rsid w:val="0063672E"/>
    <w:rsid w:val="006411CF"/>
    <w:rsid w:val="00641EB2"/>
    <w:rsid w:val="00643113"/>
    <w:rsid w:val="00644603"/>
    <w:rsid w:val="00645BF0"/>
    <w:rsid w:val="00646805"/>
    <w:rsid w:val="0064722C"/>
    <w:rsid w:val="0065009B"/>
    <w:rsid w:val="00651326"/>
    <w:rsid w:val="006513B9"/>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3183"/>
    <w:rsid w:val="00663B8D"/>
    <w:rsid w:val="00664903"/>
    <w:rsid w:val="00664E0F"/>
    <w:rsid w:val="0066604B"/>
    <w:rsid w:val="00666089"/>
    <w:rsid w:val="00666956"/>
    <w:rsid w:val="00670253"/>
    <w:rsid w:val="00671C55"/>
    <w:rsid w:val="00673099"/>
    <w:rsid w:val="00674425"/>
    <w:rsid w:val="00674BB3"/>
    <w:rsid w:val="00676CB3"/>
    <w:rsid w:val="00676D61"/>
    <w:rsid w:val="00677E66"/>
    <w:rsid w:val="00681530"/>
    <w:rsid w:val="00681625"/>
    <w:rsid w:val="00682321"/>
    <w:rsid w:val="00683C79"/>
    <w:rsid w:val="00684425"/>
    <w:rsid w:val="00685994"/>
    <w:rsid w:val="006872A5"/>
    <w:rsid w:val="00687487"/>
    <w:rsid w:val="0068791F"/>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12FC"/>
    <w:rsid w:val="006A1B30"/>
    <w:rsid w:val="006A46C6"/>
    <w:rsid w:val="006A5305"/>
    <w:rsid w:val="006A5F83"/>
    <w:rsid w:val="006A6265"/>
    <w:rsid w:val="006A6690"/>
    <w:rsid w:val="006A68BC"/>
    <w:rsid w:val="006A6F0C"/>
    <w:rsid w:val="006A7984"/>
    <w:rsid w:val="006A7A55"/>
    <w:rsid w:val="006B0305"/>
    <w:rsid w:val="006B0AE2"/>
    <w:rsid w:val="006B14C3"/>
    <w:rsid w:val="006B2338"/>
    <w:rsid w:val="006B32CA"/>
    <w:rsid w:val="006B3363"/>
    <w:rsid w:val="006B40F4"/>
    <w:rsid w:val="006B55D7"/>
    <w:rsid w:val="006B560A"/>
    <w:rsid w:val="006B5D63"/>
    <w:rsid w:val="006B6E18"/>
    <w:rsid w:val="006B7563"/>
    <w:rsid w:val="006C154C"/>
    <w:rsid w:val="006C27C3"/>
    <w:rsid w:val="006C2C83"/>
    <w:rsid w:val="006C2F8E"/>
    <w:rsid w:val="006C51ED"/>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7F56"/>
    <w:rsid w:val="006F042E"/>
    <w:rsid w:val="006F192C"/>
    <w:rsid w:val="006F2342"/>
    <w:rsid w:val="006F257F"/>
    <w:rsid w:val="006F30D8"/>
    <w:rsid w:val="006F3881"/>
    <w:rsid w:val="006F3F63"/>
    <w:rsid w:val="006F510E"/>
    <w:rsid w:val="006F6262"/>
    <w:rsid w:val="006F718C"/>
    <w:rsid w:val="00701415"/>
    <w:rsid w:val="00701BC7"/>
    <w:rsid w:val="00701D98"/>
    <w:rsid w:val="0070249D"/>
    <w:rsid w:val="007024D0"/>
    <w:rsid w:val="00704AE0"/>
    <w:rsid w:val="00705DD8"/>
    <w:rsid w:val="00706CD6"/>
    <w:rsid w:val="00706DDD"/>
    <w:rsid w:val="007070A0"/>
    <w:rsid w:val="00707633"/>
    <w:rsid w:val="007107E0"/>
    <w:rsid w:val="00710E29"/>
    <w:rsid w:val="007115E4"/>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E8E"/>
    <w:rsid w:val="00726B9A"/>
    <w:rsid w:val="00727139"/>
    <w:rsid w:val="00730CB6"/>
    <w:rsid w:val="007317B5"/>
    <w:rsid w:val="00732CCE"/>
    <w:rsid w:val="00733897"/>
    <w:rsid w:val="0073491E"/>
    <w:rsid w:val="007358B6"/>
    <w:rsid w:val="00735DBA"/>
    <w:rsid w:val="0073679C"/>
    <w:rsid w:val="0073718F"/>
    <w:rsid w:val="007419CA"/>
    <w:rsid w:val="00743514"/>
    <w:rsid w:val="00743ABE"/>
    <w:rsid w:val="00744A9C"/>
    <w:rsid w:val="00744AB6"/>
    <w:rsid w:val="00745403"/>
    <w:rsid w:val="007454AC"/>
    <w:rsid w:val="0074581B"/>
    <w:rsid w:val="00747F8B"/>
    <w:rsid w:val="0075100A"/>
    <w:rsid w:val="007530EB"/>
    <w:rsid w:val="007533A3"/>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711B6"/>
    <w:rsid w:val="007727D3"/>
    <w:rsid w:val="007731CE"/>
    <w:rsid w:val="0077374F"/>
    <w:rsid w:val="007739BE"/>
    <w:rsid w:val="00774A8E"/>
    <w:rsid w:val="00774B12"/>
    <w:rsid w:val="00774F16"/>
    <w:rsid w:val="00775EA9"/>
    <w:rsid w:val="00776446"/>
    <w:rsid w:val="007768BA"/>
    <w:rsid w:val="00776E90"/>
    <w:rsid w:val="00777465"/>
    <w:rsid w:val="00777905"/>
    <w:rsid w:val="00777E8D"/>
    <w:rsid w:val="00781DF9"/>
    <w:rsid w:val="00782221"/>
    <w:rsid w:val="00782AE7"/>
    <w:rsid w:val="007832F4"/>
    <w:rsid w:val="00783923"/>
    <w:rsid w:val="00783C99"/>
    <w:rsid w:val="00784B17"/>
    <w:rsid w:val="00785ECE"/>
    <w:rsid w:val="0078649E"/>
    <w:rsid w:val="007867E1"/>
    <w:rsid w:val="00787D31"/>
    <w:rsid w:val="00790862"/>
    <w:rsid w:val="007914CD"/>
    <w:rsid w:val="007942B9"/>
    <w:rsid w:val="00794CAE"/>
    <w:rsid w:val="00795276"/>
    <w:rsid w:val="00797564"/>
    <w:rsid w:val="007A060A"/>
    <w:rsid w:val="007A07BD"/>
    <w:rsid w:val="007A0B52"/>
    <w:rsid w:val="007A1196"/>
    <w:rsid w:val="007A2590"/>
    <w:rsid w:val="007A25E6"/>
    <w:rsid w:val="007A2700"/>
    <w:rsid w:val="007A37EA"/>
    <w:rsid w:val="007A3E6E"/>
    <w:rsid w:val="007A430E"/>
    <w:rsid w:val="007A6260"/>
    <w:rsid w:val="007A656D"/>
    <w:rsid w:val="007A6580"/>
    <w:rsid w:val="007A6603"/>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20E8"/>
    <w:rsid w:val="007C23D7"/>
    <w:rsid w:val="007C2BA8"/>
    <w:rsid w:val="007C3041"/>
    <w:rsid w:val="007C3540"/>
    <w:rsid w:val="007C3A9A"/>
    <w:rsid w:val="007C529C"/>
    <w:rsid w:val="007C54C5"/>
    <w:rsid w:val="007C5855"/>
    <w:rsid w:val="007C5FEF"/>
    <w:rsid w:val="007C6A87"/>
    <w:rsid w:val="007D03A4"/>
    <w:rsid w:val="007D0BFC"/>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53BB"/>
    <w:rsid w:val="008054C3"/>
    <w:rsid w:val="00805FB7"/>
    <w:rsid w:val="00806BB5"/>
    <w:rsid w:val="008079D5"/>
    <w:rsid w:val="00812BBD"/>
    <w:rsid w:val="00814349"/>
    <w:rsid w:val="008144C7"/>
    <w:rsid w:val="00814FBD"/>
    <w:rsid w:val="00815B08"/>
    <w:rsid w:val="00816033"/>
    <w:rsid w:val="00816198"/>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5FA9"/>
    <w:rsid w:val="008364F1"/>
    <w:rsid w:val="00836BA1"/>
    <w:rsid w:val="0083733B"/>
    <w:rsid w:val="00837A8C"/>
    <w:rsid w:val="008403BB"/>
    <w:rsid w:val="00840DBC"/>
    <w:rsid w:val="00841EB2"/>
    <w:rsid w:val="008422C9"/>
    <w:rsid w:val="008431A7"/>
    <w:rsid w:val="00843306"/>
    <w:rsid w:val="0084397E"/>
    <w:rsid w:val="0084532D"/>
    <w:rsid w:val="008454AC"/>
    <w:rsid w:val="00846654"/>
    <w:rsid w:val="00846F83"/>
    <w:rsid w:val="00847B31"/>
    <w:rsid w:val="00852317"/>
    <w:rsid w:val="008539E8"/>
    <w:rsid w:val="00855099"/>
    <w:rsid w:val="00855431"/>
    <w:rsid w:val="00856010"/>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4B39"/>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70C6"/>
    <w:rsid w:val="00891296"/>
    <w:rsid w:val="00891C37"/>
    <w:rsid w:val="0089289A"/>
    <w:rsid w:val="00893AB4"/>
    <w:rsid w:val="008941EF"/>
    <w:rsid w:val="00894F24"/>
    <w:rsid w:val="00894FE1"/>
    <w:rsid w:val="0089546F"/>
    <w:rsid w:val="00897784"/>
    <w:rsid w:val="008A0AE8"/>
    <w:rsid w:val="008A161A"/>
    <w:rsid w:val="008A468C"/>
    <w:rsid w:val="008A5189"/>
    <w:rsid w:val="008A6B57"/>
    <w:rsid w:val="008A6FFD"/>
    <w:rsid w:val="008B0256"/>
    <w:rsid w:val="008B2889"/>
    <w:rsid w:val="008B2907"/>
    <w:rsid w:val="008B2A93"/>
    <w:rsid w:val="008B2ADC"/>
    <w:rsid w:val="008B2E92"/>
    <w:rsid w:val="008B34E0"/>
    <w:rsid w:val="008B3CBA"/>
    <w:rsid w:val="008B5B99"/>
    <w:rsid w:val="008B6003"/>
    <w:rsid w:val="008B6425"/>
    <w:rsid w:val="008B6A03"/>
    <w:rsid w:val="008B6CBA"/>
    <w:rsid w:val="008C0F7D"/>
    <w:rsid w:val="008C0FB1"/>
    <w:rsid w:val="008C21C5"/>
    <w:rsid w:val="008C2888"/>
    <w:rsid w:val="008C2B7B"/>
    <w:rsid w:val="008C2CA8"/>
    <w:rsid w:val="008C2E23"/>
    <w:rsid w:val="008C2F24"/>
    <w:rsid w:val="008C30E6"/>
    <w:rsid w:val="008C43DE"/>
    <w:rsid w:val="008C5773"/>
    <w:rsid w:val="008C65F1"/>
    <w:rsid w:val="008C719E"/>
    <w:rsid w:val="008C7577"/>
    <w:rsid w:val="008C76A8"/>
    <w:rsid w:val="008C7DAD"/>
    <w:rsid w:val="008D0D6E"/>
    <w:rsid w:val="008D104C"/>
    <w:rsid w:val="008D23F0"/>
    <w:rsid w:val="008D2BCE"/>
    <w:rsid w:val="008D3306"/>
    <w:rsid w:val="008D491E"/>
    <w:rsid w:val="008D6442"/>
    <w:rsid w:val="008D6556"/>
    <w:rsid w:val="008E019E"/>
    <w:rsid w:val="008E023A"/>
    <w:rsid w:val="008E1143"/>
    <w:rsid w:val="008E12AD"/>
    <w:rsid w:val="008E1B97"/>
    <w:rsid w:val="008E27AC"/>
    <w:rsid w:val="008E27CD"/>
    <w:rsid w:val="008E2947"/>
    <w:rsid w:val="008E3FB5"/>
    <w:rsid w:val="008E4343"/>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810"/>
    <w:rsid w:val="00901B5B"/>
    <w:rsid w:val="00903090"/>
    <w:rsid w:val="00903C16"/>
    <w:rsid w:val="0090473A"/>
    <w:rsid w:val="00904B21"/>
    <w:rsid w:val="00905243"/>
    <w:rsid w:val="0090615E"/>
    <w:rsid w:val="009064E7"/>
    <w:rsid w:val="0090760B"/>
    <w:rsid w:val="00910E82"/>
    <w:rsid w:val="009111DB"/>
    <w:rsid w:val="00911CF7"/>
    <w:rsid w:val="009145F1"/>
    <w:rsid w:val="00916677"/>
    <w:rsid w:val="0091703B"/>
    <w:rsid w:val="00917165"/>
    <w:rsid w:val="00917C7C"/>
    <w:rsid w:val="00920557"/>
    <w:rsid w:val="00920A9E"/>
    <w:rsid w:val="00920D3C"/>
    <w:rsid w:val="009211A4"/>
    <w:rsid w:val="0092123B"/>
    <w:rsid w:val="0092210B"/>
    <w:rsid w:val="00922797"/>
    <w:rsid w:val="00922F4D"/>
    <w:rsid w:val="00923A81"/>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77B2"/>
    <w:rsid w:val="00990828"/>
    <w:rsid w:val="00990942"/>
    <w:rsid w:val="00992E61"/>
    <w:rsid w:val="009933AE"/>
    <w:rsid w:val="009951AB"/>
    <w:rsid w:val="00995CE2"/>
    <w:rsid w:val="00996DFA"/>
    <w:rsid w:val="009A0CFC"/>
    <w:rsid w:val="009A1A9F"/>
    <w:rsid w:val="009A38AC"/>
    <w:rsid w:val="009A483E"/>
    <w:rsid w:val="009A501F"/>
    <w:rsid w:val="009A7309"/>
    <w:rsid w:val="009A7D60"/>
    <w:rsid w:val="009B02BB"/>
    <w:rsid w:val="009B3821"/>
    <w:rsid w:val="009B5D0A"/>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E6E"/>
    <w:rsid w:val="009E4A4A"/>
    <w:rsid w:val="009E4BFD"/>
    <w:rsid w:val="009E4F74"/>
    <w:rsid w:val="009E5296"/>
    <w:rsid w:val="009E52B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B3A"/>
    <w:rsid w:val="00A11D42"/>
    <w:rsid w:val="00A12682"/>
    <w:rsid w:val="00A1302E"/>
    <w:rsid w:val="00A14356"/>
    <w:rsid w:val="00A14E83"/>
    <w:rsid w:val="00A16289"/>
    <w:rsid w:val="00A16FAC"/>
    <w:rsid w:val="00A20382"/>
    <w:rsid w:val="00A20505"/>
    <w:rsid w:val="00A206B7"/>
    <w:rsid w:val="00A21E41"/>
    <w:rsid w:val="00A22B36"/>
    <w:rsid w:val="00A241E3"/>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2C4"/>
    <w:rsid w:val="00A47877"/>
    <w:rsid w:val="00A47CED"/>
    <w:rsid w:val="00A47DEF"/>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CB8"/>
    <w:rsid w:val="00A67CE6"/>
    <w:rsid w:val="00A70014"/>
    <w:rsid w:val="00A71ECC"/>
    <w:rsid w:val="00A71F41"/>
    <w:rsid w:val="00A71FFB"/>
    <w:rsid w:val="00A722C2"/>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CE3"/>
    <w:rsid w:val="00AA6F8B"/>
    <w:rsid w:val="00AA7E99"/>
    <w:rsid w:val="00AB0184"/>
    <w:rsid w:val="00AB2040"/>
    <w:rsid w:val="00AB2A8E"/>
    <w:rsid w:val="00AB2EA4"/>
    <w:rsid w:val="00AB418A"/>
    <w:rsid w:val="00AB4EE1"/>
    <w:rsid w:val="00AB5172"/>
    <w:rsid w:val="00AB57EB"/>
    <w:rsid w:val="00AB6CB5"/>
    <w:rsid w:val="00AB7FE3"/>
    <w:rsid w:val="00AC00BC"/>
    <w:rsid w:val="00AC02C7"/>
    <w:rsid w:val="00AC17FE"/>
    <w:rsid w:val="00AC255D"/>
    <w:rsid w:val="00AC40CF"/>
    <w:rsid w:val="00AC53BF"/>
    <w:rsid w:val="00AC65C7"/>
    <w:rsid w:val="00AC703E"/>
    <w:rsid w:val="00AC731D"/>
    <w:rsid w:val="00AD0B35"/>
    <w:rsid w:val="00AD0EA9"/>
    <w:rsid w:val="00AD359F"/>
    <w:rsid w:val="00AD3F0A"/>
    <w:rsid w:val="00AD789D"/>
    <w:rsid w:val="00AE050E"/>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3DD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380"/>
    <w:rsid w:val="00B619C7"/>
    <w:rsid w:val="00B61BCC"/>
    <w:rsid w:val="00B61BFD"/>
    <w:rsid w:val="00B6294E"/>
    <w:rsid w:val="00B629F8"/>
    <w:rsid w:val="00B63A98"/>
    <w:rsid w:val="00B63B3F"/>
    <w:rsid w:val="00B6564E"/>
    <w:rsid w:val="00B66902"/>
    <w:rsid w:val="00B66AA5"/>
    <w:rsid w:val="00B678AF"/>
    <w:rsid w:val="00B7003C"/>
    <w:rsid w:val="00B70EAD"/>
    <w:rsid w:val="00B71688"/>
    <w:rsid w:val="00B7188B"/>
    <w:rsid w:val="00B76327"/>
    <w:rsid w:val="00B767D7"/>
    <w:rsid w:val="00B76D59"/>
    <w:rsid w:val="00B80D29"/>
    <w:rsid w:val="00B8107B"/>
    <w:rsid w:val="00B81491"/>
    <w:rsid w:val="00B8191B"/>
    <w:rsid w:val="00B81E1C"/>
    <w:rsid w:val="00B82B89"/>
    <w:rsid w:val="00B82BBA"/>
    <w:rsid w:val="00B82EC4"/>
    <w:rsid w:val="00B83773"/>
    <w:rsid w:val="00B83799"/>
    <w:rsid w:val="00B84F0F"/>
    <w:rsid w:val="00B850E9"/>
    <w:rsid w:val="00B86DED"/>
    <w:rsid w:val="00B87D4C"/>
    <w:rsid w:val="00B906BC"/>
    <w:rsid w:val="00B91AFF"/>
    <w:rsid w:val="00B92B9E"/>
    <w:rsid w:val="00B948E8"/>
    <w:rsid w:val="00B94AB9"/>
    <w:rsid w:val="00B94B05"/>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B0F46"/>
    <w:rsid w:val="00BB196D"/>
    <w:rsid w:val="00BB1CBF"/>
    <w:rsid w:val="00BB321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339"/>
    <w:rsid w:val="00BC64D0"/>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8EA"/>
    <w:rsid w:val="00BE61B4"/>
    <w:rsid w:val="00BE704F"/>
    <w:rsid w:val="00BE70EC"/>
    <w:rsid w:val="00BE77D9"/>
    <w:rsid w:val="00BE7889"/>
    <w:rsid w:val="00BE7CEE"/>
    <w:rsid w:val="00BE7F46"/>
    <w:rsid w:val="00BF0290"/>
    <w:rsid w:val="00BF03FB"/>
    <w:rsid w:val="00BF05E7"/>
    <w:rsid w:val="00BF1740"/>
    <w:rsid w:val="00BF2049"/>
    <w:rsid w:val="00BF244F"/>
    <w:rsid w:val="00BF2462"/>
    <w:rsid w:val="00BF3C27"/>
    <w:rsid w:val="00BF440F"/>
    <w:rsid w:val="00BF4893"/>
    <w:rsid w:val="00BF4BB0"/>
    <w:rsid w:val="00C006C6"/>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4"/>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5855"/>
    <w:rsid w:val="00C479A1"/>
    <w:rsid w:val="00C503ED"/>
    <w:rsid w:val="00C506AC"/>
    <w:rsid w:val="00C509C6"/>
    <w:rsid w:val="00C52AB9"/>
    <w:rsid w:val="00C52EF9"/>
    <w:rsid w:val="00C53325"/>
    <w:rsid w:val="00C536A2"/>
    <w:rsid w:val="00C53B9D"/>
    <w:rsid w:val="00C53EDB"/>
    <w:rsid w:val="00C543E4"/>
    <w:rsid w:val="00C54772"/>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5D6C"/>
    <w:rsid w:val="00C865C5"/>
    <w:rsid w:val="00C86616"/>
    <w:rsid w:val="00C86A55"/>
    <w:rsid w:val="00C8700E"/>
    <w:rsid w:val="00C87FAC"/>
    <w:rsid w:val="00C9177D"/>
    <w:rsid w:val="00C9301B"/>
    <w:rsid w:val="00C93ABB"/>
    <w:rsid w:val="00C93E57"/>
    <w:rsid w:val="00C94211"/>
    <w:rsid w:val="00C94BD2"/>
    <w:rsid w:val="00C956E1"/>
    <w:rsid w:val="00C95962"/>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7B4"/>
    <w:rsid w:val="00CA6ED6"/>
    <w:rsid w:val="00CA7236"/>
    <w:rsid w:val="00CA7878"/>
    <w:rsid w:val="00CA7C42"/>
    <w:rsid w:val="00CA7C95"/>
    <w:rsid w:val="00CB0034"/>
    <w:rsid w:val="00CB1D20"/>
    <w:rsid w:val="00CB1D9A"/>
    <w:rsid w:val="00CB35EB"/>
    <w:rsid w:val="00CB4E18"/>
    <w:rsid w:val="00CB586C"/>
    <w:rsid w:val="00CB6B16"/>
    <w:rsid w:val="00CB6DAB"/>
    <w:rsid w:val="00CB75B2"/>
    <w:rsid w:val="00CB7F7E"/>
    <w:rsid w:val="00CC087D"/>
    <w:rsid w:val="00CC0C87"/>
    <w:rsid w:val="00CC1A3F"/>
    <w:rsid w:val="00CC1D35"/>
    <w:rsid w:val="00CC2A6F"/>
    <w:rsid w:val="00CC3D7B"/>
    <w:rsid w:val="00CC4100"/>
    <w:rsid w:val="00CC4812"/>
    <w:rsid w:val="00CC49B8"/>
    <w:rsid w:val="00CC4E12"/>
    <w:rsid w:val="00CC4E8F"/>
    <w:rsid w:val="00CC7F82"/>
    <w:rsid w:val="00CC7FB1"/>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FBA"/>
    <w:rsid w:val="00CF1E29"/>
    <w:rsid w:val="00CF27FF"/>
    <w:rsid w:val="00CF2AC0"/>
    <w:rsid w:val="00CF2FF2"/>
    <w:rsid w:val="00CF3180"/>
    <w:rsid w:val="00CF31DD"/>
    <w:rsid w:val="00CF3959"/>
    <w:rsid w:val="00CF42D7"/>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D80"/>
    <w:rsid w:val="00D106CA"/>
    <w:rsid w:val="00D10F00"/>
    <w:rsid w:val="00D10F75"/>
    <w:rsid w:val="00D11364"/>
    <w:rsid w:val="00D11AAC"/>
    <w:rsid w:val="00D11B3E"/>
    <w:rsid w:val="00D11D62"/>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66"/>
    <w:rsid w:val="00D721D1"/>
    <w:rsid w:val="00D73686"/>
    <w:rsid w:val="00D73EED"/>
    <w:rsid w:val="00D75109"/>
    <w:rsid w:val="00D75B58"/>
    <w:rsid w:val="00D7730F"/>
    <w:rsid w:val="00D77F42"/>
    <w:rsid w:val="00D81144"/>
    <w:rsid w:val="00D823EA"/>
    <w:rsid w:val="00D829F3"/>
    <w:rsid w:val="00D83461"/>
    <w:rsid w:val="00D847AC"/>
    <w:rsid w:val="00D855B5"/>
    <w:rsid w:val="00D85A22"/>
    <w:rsid w:val="00D85B36"/>
    <w:rsid w:val="00D863CF"/>
    <w:rsid w:val="00D86B17"/>
    <w:rsid w:val="00D87157"/>
    <w:rsid w:val="00D91338"/>
    <w:rsid w:val="00D928BC"/>
    <w:rsid w:val="00D9494F"/>
    <w:rsid w:val="00D95013"/>
    <w:rsid w:val="00D95313"/>
    <w:rsid w:val="00D957B1"/>
    <w:rsid w:val="00D95BD3"/>
    <w:rsid w:val="00D96515"/>
    <w:rsid w:val="00D96EDC"/>
    <w:rsid w:val="00D974EC"/>
    <w:rsid w:val="00DA0A1A"/>
    <w:rsid w:val="00DA0BC8"/>
    <w:rsid w:val="00DA1A7A"/>
    <w:rsid w:val="00DA1E7D"/>
    <w:rsid w:val="00DA2910"/>
    <w:rsid w:val="00DA3A93"/>
    <w:rsid w:val="00DA505A"/>
    <w:rsid w:val="00DA59F3"/>
    <w:rsid w:val="00DA62BC"/>
    <w:rsid w:val="00DA6798"/>
    <w:rsid w:val="00DA6C31"/>
    <w:rsid w:val="00DA6D1B"/>
    <w:rsid w:val="00DB0290"/>
    <w:rsid w:val="00DB03C9"/>
    <w:rsid w:val="00DB24F8"/>
    <w:rsid w:val="00DB273C"/>
    <w:rsid w:val="00DB366A"/>
    <w:rsid w:val="00DB3B84"/>
    <w:rsid w:val="00DB3D87"/>
    <w:rsid w:val="00DB5303"/>
    <w:rsid w:val="00DB5520"/>
    <w:rsid w:val="00DB6A85"/>
    <w:rsid w:val="00DB7663"/>
    <w:rsid w:val="00DB7CB6"/>
    <w:rsid w:val="00DC1B35"/>
    <w:rsid w:val="00DC29B7"/>
    <w:rsid w:val="00DC3900"/>
    <w:rsid w:val="00DC41AC"/>
    <w:rsid w:val="00DC45E2"/>
    <w:rsid w:val="00DC47F1"/>
    <w:rsid w:val="00DC54D5"/>
    <w:rsid w:val="00DD00F8"/>
    <w:rsid w:val="00DD0577"/>
    <w:rsid w:val="00DD06E3"/>
    <w:rsid w:val="00DD22D9"/>
    <w:rsid w:val="00DD2A95"/>
    <w:rsid w:val="00DD2D5F"/>
    <w:rsid w:val="00DD6623"/>
    <w:rsid w:val="00DD6FEE"/>
    <w:rsid w:val="00DD776F"/>
    <w:rsid w:val="00DD7F06"/>
    <w:rsid w:val="00DE00BC"/>
    <w:rsid w:val="00DE04FC"/>
    <w:rsid w:val="00DE0BF2"/>
    <w:rsid w:val="00DE2038"/>
    <w:rsid w:val="00DE2650"/>
    <w:rsid w:val="00DE2DE4"/>
    <w:rsid w:val="00DE522D"/>
    <w:rsid w:val="00DE54CD"/>
    <w:rsid w:val="00DE5C9F"/>
    <w:rsid w:val="00DE68FA"/>
    <w:rsid w:val="00DE6DDE"/>
    <w:rsid w:val="00DE72CA"/>
    <w:rsid w:val="00DE7677"/>
    <w:rsid w:val="00DE7FCA"/>
    <w:rsid w:val="00DF08E3"/>
    <w:rsid w:val="00DF19BC"/>
    <w:rsid w:val="00DF3016"/>
    <w:rsid w:val="00DF3712"/>
    <w:rsid w:val="00DF48AC"/>
    <w:rsid w:val="00DF5C32"/>
    <w:rsid w:val="00DF6BD4"/>
    <w:rsid w:val="00DF706F"/>
    <w:rsid w:val="00E00A8A"/>
    <w:rsid w:val="00E02F0F"/>
    <w:rsid w:val="00E03A61"/>
    <w:rsid w:val="00E03DF4"/>
    <w:rsid w:val="00E03FC9"/>
    <w:rsid w:val="00E0442C"/>
    <w:rsid w:val="00E04845"/>
    <w:rsid w:val="00E04ED4"/>
    <w:rsid w:val="00E05C83"/>
    <w:rsid w:val="00E07413"/>
    <w:rsid w:val="00E104A0"/>
    <w:rsid w:val="00E12153"/>
    <w:rsid w:val="00E1275D"/>
    <w:rsid w:val="00E13D6A"/>
    <w:rsid w:val="00E14322"/>
    <w:rsid w:val="00E14BA5"/>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3CA"/>
    <w:rsid w:val="00E2750A"/>
    <w:rsid w:val="00E3038B"/>
    <w:rsid w:val="00E31B10"/>
    <w:rsid w:val="00E31D05"/>
    <w:rsid w:val="00E31D4F"/>
    <w:rsid w:val="00E32476"/>
    <w:rsid w:val="00E33DD4"/>
    <w:rsid w:val="00E33E5A"/>
    <w:rsid w:val="00E34490"/>
    <w:rsid w:val="00E34D32"/>
    <w:rsid w:val="00E352FE"/>
    <w:rsid w:val="00E353D9"/>
    <w:rsid w:val="00E36668"/>
    <w:rsid w:val="00E400A3"/>
    <w:rsid w:val="00E41582"/>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DAB"/>
    <w:rsid w:val="00E553A9"/>
    <w:rsid w:val="00E55482"/>
    <w:rsid w:val="00E558E4"/>
    <w:rsid w:val="00E56C0E"/>
    <w:rsid w:val="00E57C23"/>
    <w:rsid w:val="00E60648"/>
    <w:rsid w:val="00E609E9"/>
    <w:rsid w:val="00E6131B"/>
    <w:rsid w:val="00E616D3"/>
    <w:rsid w:val="00E61DEA"/>
    <w:rsid w:val="00E63A0C"/>
    <w:rsid w:val="00E64764"/>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A06A9"/>
    <w:rsid w:val="00EA0A36"/>
    <w:rsid w:val="00EA1A1A"/>
    <w:rsid w:val="00EA25D2"/>
    <w:rsid w:val="00EA360D"/>
    <w:rsid w:val="00EA37F5"/>
    <w:rsid w:val="00EA3A2C"/>
    <w:rsid w:val="00EA3E03"/>
    <w:rsid w:val="00EA4349"/>
    <w:rsid w:val="00EA618F"/>
    <w:rsid w:val="00EA67BC"/>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7B3D"/>
    <w:rsid w:val="00ED1661"/>
    <w:rsid w:val="00ED2EB4"/>
    <w:rsid w:val="00ED45B0"/>
    <w:rsid w:val="00ED4A63"/>
    <w:rsid w:val="00ED7E69"/>
    <w:rsid w:val="00EE0207"/>
    <w:rsid w:val="00EE0E4B"/>
    <w:rsid w:val="00EE0E66"/>
    <w:rsid w:val="00EE13D4"/>
    <w:rsid w:val="00EE2BAF"/>
    <w:rsid w:val="00EE2BC4"/>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E2A"/>
    <w:rsid w:val="00EF74B2"/>
    <w:rsid w:val="00EF7D09"/>
    <w:rsid w:val="00F033C8"/>
    <w:rsid w:val="00F03883"/>
    <w:rsid w:val="00F038E0"/>
    <w:rsid w:val="00F0466D"/>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4CA4"/>
    <w:rsid w:val="00F3691B"/>
    <w:rsid w:val="00F36A71"/>
    <w:rsid w:val="00F4063D"/>
    <w:rsid w:val="00F40A1A"/>
    <w:rsid w:val="00F40CF0"/>
    <w:rsid w:val="00F41649"/>
    <w:rsid w:val="00F41AB5"/>
    <w:rsid w:val="00F427C3"/>
    <w:rsid w:val="00F43526"/>
    <w:rsid w:val="00F437FA"/>
    <w:rsid w:val="00F44285"/>
    <w:rsid w:val="00F45E7E"/>
    <w:rsid w:val="00F46219"/>
    <w:rsid w:val="00F462B5"/>
    <w:rsid w:val="00F47BE1"/>
    <w:rsid w:val="00F51044"/>
    <w:rsid w:val="00F52500"/>
    <w:rsid w:val="00F52A5D"/>
    <w:rsid w:val="00F532AB"/>
    <w:rsid w:val="00F532C3"/>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14E9"/>
    <w:rsid w:val="00F726DF"/>
    <w:rsid w:val="00F73E18"/>
    <w:rsid w:val="00F74C7B"/>
    <w:rsid w:val="00F75F7E"/>
    <w:rsid w:val="00F77339"/>
    <w:rsid w:val="00F77C2A"/>
    <w:rsid w:val="00F77DB6"/>
    <w:rsid w:val="00F801E9"/>
    <w:rsid w:val="00F80740"/>
    <w:rsid w:val="00F80974"/>
    <w:rsid w:val="00F8303B"/>
    <w:rsid w:val="00F83CDC"/>
    <w:rsid w:val="00F851CB"/>
    <w:rsid w:val="00F8674E"/>
    <w:rsid w:val="00F86950"/>
    <w:rsid w:val="00F903DB"/>
    <w:rsid w:val="00F90D8E"/>
    <w:rsid w:val="00F91B8C"/>
    <w:rsid w:val="00F9233B"/>
    <w:rsid w:val="00F9252D"/>
    <w:rsid w:val="00F945AB"/>
    <w:rsid w:val="00F94B0E"/>
    <w:rsid w:val="00F9516D"/>
    <w:rsid w:val="00F95577"/>
    <w:rsid w:val="00F95793"/>
    <w:rsid w:val="00F95EE1"/>
    <w:rsid w:val="00F966B4"/>
    <w:rsid w:val="00F967F9"/>
    <w:rsid w:val="00F97BD8"/>
    <w:rsid w:val="00FA0130"/>
    <w:rsid w:val="00FA0373"/>
    <w:rsid w:val="00FA0A6C"/>
    <w:rsid w:val="00FA13AE"/>
    <w:rsid w:val="00FA196C"/>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3D73"/>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09386639">
      <w:bodyDiv w:val="1"/>
      <w:marLeft w:val="0"/>
      <w:marRight w:val="0"/>
      <w:marTop w:val="0"/>
      <w:marBottom w:val="0"/>
      <w:divBdr>
        <w:top w:val="none" w:sz="0" w:space="0" w:color="auto"/>
        <w:left w:val="none" w:sz="0" w:space="0" w:color="auto"/>
        <w:bottom w:val="none" w:sz="0" w:space="0" w:color="auto"/>
        <w:right w:val="none" w:sz="0" w:space="0" w:color="auto"/>
      </w:divBdr>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sorp.org/media/648619/sorp-information-sheet-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F2A4-CB47-47EA-BC44-5CF2C03F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1679</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09-03T13:16:00Z</cp:lastPrinted>
  <dcterms:created xsi:type="dcterms:W3CDTF">2021-03-11T08:53:00Z</dcterms:created>
  <dcterms:modified xsi:type="dcterms:W3CDTF">2021-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